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D77DD" w14:textId="7CF3227C" w:rsidR="007C21A4" w:rsidRPr="007C21A4" w:rsidRDefault="00493499" w:rsidP="00DD6CA5">
      <w:pPr>
        <w:pStyle w:val="Heading1"/>
      </w:pPr>
      <w:bookmarkStart w:id="0" w:name="_Toc512855179"/>
      <w:r>
        <w:t xml:space="preserve">Using </w:t>
      </w:r>
      <w:proofErr w:type="spellStart"/>
      <w:r>
        <w:t>ApiDeployTool</w:t>
      </w:r>
      <w:bookmarkEnd w:id="0"/>
      <w:proofErr w:type="spellEnd"/>
    </w:p>
    <w:sdt>
      <w:sdtPr>
        <w:rPr>
          <w:rFonts w:asciiTheme="minorHAnsi" w:eastAsiaTheme="minorEastAsia" w:hAnsiTheme="minorHAnsi" w:cstheme="minorBidi"/>
          <w:b w:val="0"/>
          <w:bCs w:val="0"/>
          <w:color w:val="auto"/>
          <w:sz w:val="24"/>
          <w:szCs w:val="24"/>
        </w:rPr>
        <w:id w:val="1296412756"/>
        <w:docPartObj>
          <w:docPartGallery w:val="Table of Contents"/>
          <w:docPartUnique/>
        </w:docPartObj>
      </w:sdtPr>
      <w:sdtEndPr>
        <w:rPr>
          <w:noProof/>
        </w:rPr>
      </w:sdtEndPr>
      <w:sdtContent>
        <w:p w14:paraId="55B8810B" w14:textId="46AB6698" w:rsidR="00DD6CA5" w:rsidRDefault="00DD6CA5" w:rsidP="002E06E9">
          <w:pPr>
            <w:pStyle w:val="TOCHeading"/>
            <w:contextualSpacing/>
          </w:pPr>
          <w:r>
            <w:t>Table o</w:t>
          </w:r>
          <w:bookmarkStart w:id="1" w:name="_GoBack"/>
          <w:bookmarkEnd w:id="1"/>
          <w:r>
            <w:t>f Contents</w:t>
          </w:r>
        </w:p>
        <w:p w14:paraId="1CB1D39D" w14:textId="305B52A3" w:rsidR="006A5FC0" w:rsidRDefault="00DD6CA5">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512855179" w:history="1">
            <w:r w:rsidR="006A5FC0" w:rsidRPr="000A6659">
              <w:rPr>
                <w:rStyle w:val="Hyperlink"/>
                <w:noProof/>
              </w:rPr>
              <w:t>Using ApiDeployTool</w:t>
            </w:r>
            <w:r w:rsidR="006A5FC0">
              <w:rPr>
                <w:noProof/>
                <w:webHidden/>
              </w:rPr>
              <w:tab/>
            </w:r>
            <w:r w:rsidR="006A5FC0">
              <w:rPr>
                <w:noProof/>
                <w:webHidden/>
              </w:rPr>
              <w:fldChar w:fldCharType="begin"/>
            </w:r>
            <w:r w:rsidR="006A5FC0">
              <w:rPr>
                <w:noProof/>
                <w:webHidden/>
              </w:rPr>
              <w:instrText xml:space="preserve"> PAGEREF _Toc512855179 \h </w:instrText>
            </w:r>
            <w:r w:rsidR="006A5FC0">
              <w:rPr>
                <w:noProof/>
                <w:webHidden/>
              </w:rPr>
            </w:r>
            <w:r w:rsidR="006A5FC0">
              <w:rPr>
                <w:noProof/>
                <w:webHidden/>
              </w:rPr>
              <w:fldChar w:fldCharType="separate"/>
            </w:r>
            <w:r w:rsidR="006A5FC0">
              <w:rPr>
                <w:noProof/>
                <w:webHidden/>
              </w:rPr>
              <w:t>1</w:t>
            </w:r>
            <w:r w:rsidR="006A5FC0">
              <w:rPr>
                <w:noProof/>
                <w:webHidden/>
              </w:rPr>
              <w:fldChar w:fldCharType="end"/>
            </w:r>
          </w:hyperlink>
        </w:p>
        <w:p w14:paraId="6D0FFE48" w14:textId="0FEB4257" w:rsidR="006A5FC0" w:rsidRDefault="006A5FC0">
          <w:pPr>
            <w:pStyle w:val="TOC2"/>
            <w:tabs>
              <w:tab w:val="right" w:leader="dot" w:pos="9350"/>
            </w:tabs>
            <w:rPr>
              <w:b w:val="0"/>
              <w:noProof/>
              <w:sz w:val="24"/>
              <w:szCs w:val="24"/>
            </w:rPr>
          </w:pPr>
          <w:hyperlink w:anchor="_Toc512855180" w:history="1">
            <w:r w:rsidRPr="000A6659">
              <w:rPr>
                <w:rStyle w:val="Hyperlink"/>
                <w:noProof/>
              </w:rPr>
              <w:t>Overview</w:t>
            </w:r>
            <w:r>
              <w:rPr>
                <w:noProof/>
                <w:webHidden/>
              </w:rPr>
              <w:tab/>
            </w:r>
            <w:r>
              <w:rPr>
                <w:noProof/>
                <w:webHidden/>
              </w:rPr>
              <w:fldChar w:fldCharType="begin"/>
            </w:r>
            <w:r>
              <w:rPr>
                <w:noProof/>
                <w:webHidden/>
              </w:rPr>
              <w:instrText xml:space="preserve"> PAGEREF _Toc512855180 \h </w:instrText>
            </w:r>
            <w:r>
              <w:rPr>
                <w:noProof/>
                <w:webHidden/>
              </w:rPr>
            </w:r>
            <w:r>
              <w:rPr>
                <w:noProof/>
                <w:webHidden/>
              </w:rPr>
              <w:fldChar w:fldCharType="separate"/>
            </w:r>
            <w:r>
              <w:rPr>
                <w:noProof/>
                <w:webHidden/>
              </w:rPr>
              <w:t>2</w:t>
            </w:r>
            <w:r>
              <w:rPr>
                <w:noProof/>
                <w:webHidden/>
              </w:rPr>
              <w:fldChar w:fldCharType="end"/>
            </w:r>
          </w:hyperlink>
        </w:p>
        <w:p w14:paraId="199AFE9A" w14:textId="32E02D23" w:rsidR="006A5FC0" w:rsidRDefault="006A5FC0">
          <w:pPr>
            <w:pStyle w:val="TOC2"/>
            <w:tabs>
              <w:tab w:val="right" w:leader="dot" w:pos="9350"/>
            </w:tabs>
            <w:rPr>
              <w:b w:val="0"/>
              <w:noProof/>
              <w:sz w:val="24"/>
              <w:szCs w:val="24"/>
            </w:rPr>
          </w:pPr>
          <w:hyperlink w:anchor="_Toc512855181" w:history="1">
            <w:r w:rsidRPr="000A6659">
              <w:rPr>
                <w:rStyle w:val="Hyperlink"/>
                <w:noProof/>
              </w:rPr>
              <w:t>The registerApi Command</w:t>
            </w:r>
            <w:r>
              <w:rPr>
                <w:noProof/>
                <w:webHidden/>
              </w:rPr>
              <w:tab/>
            </w:r>
            <w:r>
              <w:rPr>
                <w:noProof/>
                <w:webHidden/>
              </w:rPr>
              <w:fldChar w:fldCharType="begin"/>
            </w:r>
            <w:r>
              <w:rPr>
                <w:noProof/>
                <w:webHidden/>
              </w:rPr>
              <w:instrText xml:space="preserve"> PAGEREF _Toc512855181 \h </w:instrText>
            </w:r>
            <w:r>
              <w:rPr>
                <w:noProof/>
                <w:webHidden/>
              </w:rPr>
            </w:r>
            <w:r>
              <w:rPr>
                <w:noProof/>
                <w:webHidden/>
              </w:rPr>
              <w:fldChar w:fldCharType="separate"/>
            </w:r>
            <w:r>
              <w:rPr>
                <w:noProof/>
                <w:webHidden/>
              </w:rPr>
              <w:t>2</w:t>
            </w:r>
            <w:r>
              <w:rPr>
                <w:noProof/>
                <w:webHidden/>
              </w:rPr>
              <w:fldChar w:fldCharType="end"/>
            </w:r>
          </w:hyperlink>
        </w:p>
        <w:p w14:paraId="6A2629E4" w14:textId="49CF0F3F" w:rsidR="006A5FC0" w:rsidRDefault="006A5FC0">
          <w:pPr>
            <w:pStyle w:val="TOC3"/>
            <w:tabs>
              <w:tab w:val="right" w:leader="dot" w:pos="9350"/>
            </w:tabs>
            <w:rPr>
              <w:noProof/>
              <w:sz w:val="24"/>
              <w:szCs w:val="24"/>
            </w:rPr>
          </w:pPr>
          <w:hyperlink w:anchor="_Toc512855182" w:history="1">
            <w:r w:rsidRPr="000A6659">
              <w:rPr>
                <w:rStyle w:val="Hyperlink"/>
                <w:noProof/>
              </w:rPr>
              <w:t>Defining Policies</w:t>
            </w:r>
            <w:r>
              <w:rPr>
                <w:noProof/>
                <w:webHidden/>
              </w:rPr>
              <w:tab/>
            </w:r>
            <w:r>
              <w:rPr>
                <w:noProof/>
                <w:webHidden/>
              </w:rPr>
              <w:fldChar w:fldCharType="begin"/>
            </w:r>
            <w:r>
              <w:rPr>
                <w:noProof/>
                <w:webHidden/>
              </w:rPr>
              <w:instrText xml:space="preserve"> PAGEREF _Toc512855182 \h </w:instrText>
            </w:r>
            <w:r>
              <w:rPr>
                <w:noProof/>
                <w:webHidden/>
              </w:rPr>
            </w:r>
            <w:r>
              <w:rPr>
                <w:noProof/>
                <w:webHidden/>
              </w:rPr>
              <w:fldChar w:fldCharType="separate"/>
            </w:r>
            <w:r>
              <w:rPr>
                <w:noProof/>
                <w:webHidden/>
              </w:rPr>
              <w:t>3</w:t>
            </w:r>
            <w:r>
              <w:rPr>
                <w:noProof/>
                <w:webHidden/>
              </w:rPr>
              <w:fldChar w:fldCharType="end"/>
            </w:r>
          </w:hyperlink>
        </w:p>
        <w:p w14:paraId="552208C3" w14:textId="6A8B6AC4" w:rsidR="006A5FC0" w:rsidRDefault="006A5FC0">
          <w:pPr>
            <w:pStyle w:val="TOC3"/>
            <w:tabs>
              <w:tab w:val="right" w:leader="dot" w:pos="9350"/>
            </w:tabs>
            <w:rPr>
              <w:noProof/>
              <w:sz w:val="24"/>
              <w:szCs w:val="24"/>
            </w:rPr>
          </w:pPr>
          <w:hyperlink w:anchor="_Toc512855183" w:history="1">
            <w:r w:rsidRPr="000A6659">
              <w:rPr>
                <w:rStyle w:val="Hyperlink"/>
                <w:noProof/>
              </w:rPr>
              <w:t>Defining a Client List</w:t>
            </w:r>
            <w:r>
              <w:rPr>
                <w:noProof/>
                <w:webHidden/>
              </w:rPr>
              <w:tab/>
            </w:r>
            <w:r>
              <w:rPr>
                <w:noProof/>
                <w:webHidden/>
              </w:rPr>
              <w:fldChar w:fldCharType="begin"/>
            </w:r>
            <w:r>
              <w:rPr>
                <w:noProof/>
                <w:webHidden/>
              </w:rPr>
              <w:instrText xml:space="preserve"> PAGEREF _Toc512855183 \h </w:instrText>
            </w:r>
            <w:r>
              <w:rPr>
                <w:noProof/>
                <w:webHidden/>
              </w:rPr>
            </w:r>
            <w:r>
              <w:rPr>
                <w:noProof/>
                <w:webHidden/>
              </w:rPr>
              <w:fldChar w:fldCharType="separate"/>
            </w:r>
            <w:r>
              <w:rPr>
                <w:noProof/>
                <w:webHidden/>
              </w:rPr>
              <w:t>4</w:t>
            </w:r>
            <w:r>
              <w:rPr>
                <w:noProof/>
                <w:webHidden/>
              </w:rPr>
              <w:fldChar w:fldCharType="end"/>
            </w:r>
          </w:hyperlink>
        </w:p>
        <w:p w14:paraId="223B54E5" w14:textId="1B6C16C2" w:rsidR="00DD6CA5" w:rsidRDefault="00DD6CA5" w:rsidP="002E06E9">
          <w:pPr>
            <w:contextualSpacing/>
          </w:pPr>
          <w:r>
            <w:rPr>
              <w:b/>
              <w:bCs/>
              <w:noProof/>
            </w:rPr>
            <w:fldChar w:fldCharType="end"/>
          </w:r>
        </w:p>
      </w:sdtContent>
    </w:sdt>
    <w:p w14:paraId="001B4C98" w14:textId="77777777" w:rsidR="007C21A4" w:rsidRDefault="007C21A4">
      <w:pPr>
        <w:rPr>
          <w:rFonts w:asciiTheme="majorHAnsi" w:eastAsiaTheme="majorEastAsia" w:hAnsiTheme="majorHAnsi" w:cstheme="majorBidi"/>
          <w:b/>
          <w:bCs/>
          <w:sz w:val="26"/>
          <w:szCs w:val="26"/>
        </w:rPr>
      </w:pPr>
      <w:r>
        <w:br w:type="page"/>
      </w:r>
    </w:p>
    <w:p w14:paraId="582C39DF" w14:textId="6BEAFD17" w:rsidR="00F2509A" w:rsidRDefault="00636F86" w:rsidP="000A3D8F">
      <w:pPr>
        <w:pStyle w:val="Heading2"/>
      </w:pPr>
      <w:bookmarkStart w:id="2" w:name="_Toc512855180"/>
      <w:r>
        <w:lastRenderedPageBreak/>
        <w:t>Overview</w:t>
      </w:r>
      <w:bookmarkEnd w:id="2"/>
    </w:p>
    <w:p w14:paraId="23C2DC5A" w14:textId="0F4B2F54" w:rsidR="00F53DD3" w:rsidRDefault="00493499" w:rsidP="00F53DD3">
      <w:r>
        <w:t xml:space="preserve">The </w:t>
      </w:r>
      <w:proofErr w:type="spellStart"/>
      <w:r>
        <w:t>ApiDeployTool</w:t>
      </w:r>
      <w:proofErr w:type="spellEnd"/>
      <w:r>
        <w:t xml:space="preserve"> was created primarily to provide a coding example for how to use the various Anypoint Platform APIs to automate the API registration aspects for deploying an API.</w:t>
      </w:r>
    </w:p>
    <w:p w14:paraId="52635CFE" w14:textId="5115A85E" w:rsidR="00493499" w:rsidRDefault="00493499" w:rsidP="00F53DD3">
      <w:r>
        <w:t>It can be used in its current form to register APIs, although it makes many assumptions about naming conventions and expected usage of the API that may not fit with a specific set of customer requirements.</w:t>
      </w:r>
    </w:p>
    <w:p w14:paraId="46E90447" w14:textId="59DF172E" w:rsidR="00493499" w:rsidRDefault="00493499" w:rsidP="00F53DD3">
      <w:r>
        <w:t>This document will explain the current tool and how it uses the command line values to perform the registration.</w:t>
      </w:r>
    </w:p>
    <w:p w14:paraId="5E891607" w14:textId="33EEC963" w:rsidR="00493499" w:rsidRDefault="00493499" w:rsidP="00493499">
      <w:pPr>
        <w:pStyle w:val="Heading2"/>
      </w:pPr>
      <w:bookmarkStart w:id="3" w:name="_Toc512855181"/>
      <w:r>
        <w:t xml:space="preserve">The </w:t>
      </w:r>
      <w:proofErr w:type="spellStart"/>
      <w:r>
        <w:t>registerApi</w:t>
      </w:r>
      <w:proofErr w:type="spellEnd"/>
      <w:r>
        <w:t xml:space="preserve"> Command</w:t>
      </w:r>
      <w:bookmarkEnd w:id="3"/>
    </w:p>
    <w:p w14:paraId="6AB0975B" w14:textId="7A94B966" w:rsidR="00493499" w:rsidRPr="00493499" w:rsidRDefault="00493499" w:rsidP="00493499">
      <w:r>
        <w:t xml:space="preserve">The </w:t>
      </w:r>
      <w:proofErr w:type="spellStart"/>
      <w:r>
        <w:t>ApiDeployTool</w:t>
      </w:r>
      <w:proofErr w:type="spellEnd"/>
      <w:r>
        <w:t xml:space="preserve"> is a java program that can be executed from a shell java command as follows:</w:t>
      </w:r>
    </w:p>
    <w:p w14:paraId="1084BF93" w14:textId="51267DBC" w:rsidR="00493499" w:rsidRDefault="00493499" w:rsidP="00493499">
      <w:pPr>
        <w:rPr>
          <w:rFonts w:ascii="Arial Narrow" w:hAnsi="Arial Narrow"/>
          <w:b/>
        </w:rPr>
      </w:pPr>
      <w:r w:rsidRPr="00493499">
        <w:rPr>
          <w:rFonts w:ascii="Arial Narrow" w:hAnsi="Arial Narrow"/>
        </w:rPr>
        <w:t xml:space="preserve">java -jar target/ApiDeployTool.jar </w:t>
      </w:r>
      <w:proofErr w:type="spellStart"/>
      <w:r w:rsidRPr="00493499">
        <w:rPr>
          <w:rFonts w:ascii="Arial Narrow" w:hAnsi="Arial Narrow"/>
          <w:b/>
          <w:i/>
        </w:rPr>
        <w:t>registerApi</w:t>
      </w:r>
      <w:proofErr w:type="spellEnd"/>
      <w:r w:rsidRPr="00493499">
        <w:rPr>
          <w:rFonts w:ascii="Arial Narrow" w:hAnsi="Arial Narrow"/>
        </w:rPr>
        <w:t xml:space="preserve"> </w:t>
      </w:r>
      <w:proofErr w:type="spellStart"/>
      <w:r w:rsidRPr="00493499">
        <w:rPr>
          <w:rFonts w:ascii="Arial Narrow" w:hAnsi="Arial Narrow"/>
          <w:b/>
        </w:rPr>
        <w:t>myAnypointUser</w:t>
      </w:r>
      <w:proofErr w:type="spellEnd"/>
      <w:r w:rsidRPr="00493499">
        <w:rPr>
          <w:rFonts w:ascii="Arial Narrow" w:hAnsi="Arial Narrow"/>
          <w:b/>
        </w:rPr>
        <w:t xml:space="preserve"> </w:t>
      </w:r>
      <w:proofErr w:type="spellStart"/>
      <w:r w:rsidRPr="00493499">
        <w:rPr>
          <w:rFonts w:ascii="Arial Narrow" w:hAnsi="Arial Narrow"/>
          <w:b/>
        </w:rPr>
        <w:t>MyAnypointPassword</w:t>
      </w:r>
      <w:proofErr w:type="spellEnd"/>
      <w:r w:rsidRPr="00493499">
        <w:rPr>
          <w:rFonts w:ascii="Arial Narrow" w:hAnsi="Arial Narrow"/>
        </w:rPr>
        <w:t xml:space="preserve"> "</w:t>
      </w:r>
      <w:proofErr w:type="spellStart"/>
      <w:r w:rsidRPr="00493499">
        <w:rPr>
          <w:rFonts w:ascii="Arial Narrow" w:hAnsi="Arial Narrow"/>
          <w:b/>
        </w:rPr>
        <w:t>businessGroupName</w:t>
      </w:r>
      <w:proofErr w:type="spellEnd"/>
      <w:r w:rsidRPr="00493499">
        <w:rPr>
          <w:rFonts w:ascii="Arial Narrow" w:hAnsi="Arial Narrow"/>
        </w:rPr>
        <w:t xml:space="preserve">" </w:t>
      </w:r>
      <w:proofErr w:type="spellStart"/>
      <w:r w:rsidRPr="00493499">
        <w:rPr>
          <w:rFonts w:ascii="Arial Narrow" w:hAnsi="Arial Narrow"/>
          <w:b/>
        </w:rPr>
        <w:t>myApi</w:t>
      </w:r>
      <w:proofErr w:type="spellEnd"/>
      <w:r w:rsidRPr="00493499">
        <w:rPr>
          <w:rFonts w:ascii="Arial Narrow" w:hAnsi="Arial Narrow"/>
        </w:rPr>
        <w:t xml:space="preserve"> </w:t>
      </w:r>
      <w:r w:rsidRPr="00493499">
        <w:rPr>
          <w:rFonts w:ascii="Arial Narrow" w:hAnsi="Arial Narrow"/>
          <w:b/>
        </w:rPr>
        <w:t>v1</w:t>
      </w:r>
      <w:r w:rsidRPr="00493499">
        <w:rPr>
          <w:rFonts w:ascii="Arial Narrow" w:hAnsi="Arial Narrow"/>
        </w:rPr>
        <w:t xml:space="preserve"> "</w:t>
      </w:r>
      <w:proofErr w:type="spellStart"/>
      <w:r w:rsidRPr="00493499">
        <w:rPr>
          <w:rFonts w:ascii="Arial Narrow" w:hAnsi="Arial Narrow"/>
          <w:b/>
        </w:rPr>
        <w:t>myEnvironmentName</w:t>
      </w:r>
      <w:proofErr w:type="spellEnd"/>
      <w:r w:rsidRPr="00493499">
        <w:rPr>
          <w:rFonts w:ascii="Arial Narrow" w:hAnsi="Arial Narrow"/>
        </w:rPr>
        <w:t xml:space="preserve">" </w:t>
      </w:r>
      <w:proofErr w:type="spellStart"/>
      <w:r w:rsidR="00DB182F">
        <w:rPr>
          <w:rFonts w:ascii="Arial Narrow" w:hAnsi="Arial Narrow"/>
          <w:b/>
        </w:rPr>
        <w:t>keyId</w:t>
      </w:r>
      <w:proofErr w:type="spellEnd"/>
      <w:r w:rsidRPr="00493499">
        <w:rPr>
          <w:rFonts w:ascii="Arial Narrow" w:hAnsi="Arial Narrow"/>
        </w:rPr>
        <w:t xml:space="preserve"> </w:t>
      </w:r>
      <w:r w:rsidRPr="00493499">
        <w:rPr>
          <w:rFonts w:ascii="Arial Narrow" w:hAnsi="Arial Narrow"/>
          <w:b/>
        </w:rPr>
        <w:t>my-</w:t>
      </w:r>
      <w:proofErr w:type="spellStart"/>
      <w:proofErr w:type="gramStart"/>
      <w:r w:rsidRPr="00493499">
        <w:rPr>
          <w:rFonts w:ascii="Arial Narrow" w:hAnsi="Arial Narrow"/>
          <w:b/>
        </w:rPr>
        <w:t>policies.json</w:t>
      </w:r>
      <w:proofErr w:type="spellEnd"/>
      <w:proofErr w:type="gramEnd"/>
      <w:r w:rsidRPr="00493499">
        <w:rPr>
          <w:rFonts w:ascii="Arial Narrow" w:hAnsi="Arial Narrow"/>
        </w:rPr>
        <w:t xml:space="preserve"> </w:t>
      </w:r>
      <w:r w:rsidRPr="00493499">
        <w:rPr>
          <w:rFonts w:ascii="Arial Narrow" w:hAnsi="Arial Narrow"/>
          <w:b/>
        </w:rPr>
        <w:t>my</w:t>
      </w:r>
      <w:r w:rsidRPr="00493499">
        <w:rPr>
          <w:rFonts w:ascii="Arial Narrow" w:hAnsi="Arial Narrow"/>
          <w:b/>
        </w:rPr>
        <w:noBreakHyphen/>
      </w:r>
      <w:proofErr w:type="spellStart"/>
      <w:r w:rsidRPr="00493499">
        <w:rPr>
          <w:rFonts w:ascii="Arial Narrow" w:hAnsi="Arial Narrow"/>
          <w:b/>
        </w:rPr>
        <w:t>clients.json</w:t>
      </w:r>
      <w:proofErr w:type="spellEnd"/>
    </w:p>
    <w:p w14:paraId="25C7C484" w14:textId="77777777" w:rsidR="00493499" w:rsidRDefault="00493499" w:rsidP="00493499">
      <w:proofErr w:type="spellStart"/>
      <w:r w:rsidRPr="00493499">
        <w:rPr>
          <w:b/>
          <w:i/>
        </w:rPr>
        <w:t>registerApi</w:t>
      </w:r>
      <w:proofErr w:type="spellEnd"/>
      <w:r>
        <w:t xml:space="preserve"> is the operation to execute. The document “Automating API </w:t>
      </w:r>
      <w:proofErr w:type="spellStart"/>
      <w:r>
        <w:t>Mgmt</w:t>
      </w:r>
      <w:proofErr w:type="spellEnd"/>
      <w:r>
        <w:t>” explains all the steps that are performed in more detail. The end result is an API instance that is registered in Anypoint API Manager with a specified set of client applications registered to use the API and a set of policies attached to the API to govern its uses.</w:t>
      </w:r>
    </w:p>
    <w:p w14:paraId="36D5DB05" w14:textId="70CCCE95" w:rsidR="00493499" w:rsidRDefault="00493499" w:rsidP="00493499">
      <w:r>
        <w:t xml:space="preserve"> </w:t>
      </w:r>
      <w:proofErr w:type="spellStart"/>
      <w:r w:rsidRPr="00493499">
        <w:rPr>
          <w:b/>
        </w:rPr>
        <w:t>myAnypointUser</w:t>
      </w:r>
      <w:proofErr w:type="spellEnd"/>
      <w:r w:rsidRPr="00493499">
        <w:rPr>
          <w:b/>
        </w:rPr>
        <w:t xml:space="preserve"> </w:t>
      </w:r>
      <w:r>
        <w:t>is the Anypoint user that will be used to perform all the registration steps. Note that this tool will create any client applica</w:t>
      </w:r>
      <w:r w:rsidR="00F4788D">
        <w:t>tions that are listed in the my</w:t>
      </w:r>
      <w:r w:rsidR="00F4788D">
        <w:noBreakHyphen/>
      </w:r>
      <w:proofErr w:type="spellStart"/>
      <w:proofErr w:type="gramStart"/>
      <w:r>
        <w:t>clients.json</w:t>
      </w:r>
      <w:proofErr w:type="spellEnd"/>
      <w:proofErr w:type="gramEnd"/>
      <w:r>
        <w:t xml:space="preserve"> file</w:t>
      </w:r>
      <w:r w:rsidR="00F4788D">
        <w:t>. In doing so, the user specified here becomes the owner of record for the application and its client credentials...no other users will be able to see these applications e</w:t>
      </w:r>
      <w:r w:rsidR="00940DDB">
        <w:t>xcept the master org owner. U</w:t>
      </w:r>
      <w:r w:rsidR="00F4788D">
        <w:t xml:space="preserve">sing a consistent user name here is important in order to have </w:t>
      </w:r>
      <w:r w:rsidR="00940DDB">
        <w:t xml:space="preserve">consistent </w:t>
      </w:r>
      <w:r w:rsidR="00F4788D">
        <w:t>visibility of the credentials</w:t>
      </w:r>
      <w:r w:rsidR="00940DDB">
        <w:t xml:space="preserve"> for all automated API registrations</w:t>
      </w:r>
      <w:r w:rsidR="00F4788D">
        <w:t>.</w:t>
      </w:r>
    </w:p>
    <w:p w14:paraId="316FF671" w14:textId="6DCB34AD" w:rsidR="00F4788D" w:rsidRDefault="00F4788D" w:rsidP="00F4788D">
      <w:proofErr w:type="spellStart"/>
      <w:r w:rsidRPr="00F4788D">
        <w:rPr>
          <w:b/>
        </w:rPr>
        <w:t>MyAnypointPassword</w:t>
      </w:r>
      <w:proofErr w:type="spellEnd"/>
      <w:r>
        <w:t xml:space="preserve"> is the password for the user specified above.</w:t>
      </w:r>
    </w:p>
    <w:p w14:paraId="27B0B6AD" w14:textId="2E7DBCD8" w:rsidR="00F4788D" w:rsidRDefault="00F4788D" w:rsidP="00F4788D">
      <w:proofErr w:type="spellStart"/>
      <w:r w:rsidRPr="00F4788D">
        <w:rPr>
          <w:b/>
        </w:rPr>
        <w:t>businessGroupName</w:t>
      </w:r>
      <w:proofErr w:type="spellEnd"/>
      <w:r>
        <w:t xml:space="preserve"> is the Anypoint business group Exchange where the API will be registered.</w:t>
      </w:r>
    </w:p>
    <w:p w14:paraId="28C2673D" w14:textId="10FEDB23" w:rsidR="00F4788D" w:rsidRDefault="00F4788D" w:rsidP="00F4788D">
      <w:proofErr w:type="spellStart"/>
      <w:r w:rsidRPr="00F4788D">
        <w:rPr>
          <w:b/>
        </w:rPr>
        <w:t>myApi</w:t>
      </w:r>
      <w:proofErr w:type="spellEnd"/>
      <w:r>
        <w:t xml:space="preserve"> is the name of the API that will be registered in Exchange. In order to register the API into many Exchanges, the tool will append “_</w:t>
      </w:r>
      <w:proofErr w:type="spellStart"/>
      <w:r w:rsidRPr="00F4788D">
        <w:rPr>
          <w:b/>
        </w:rPr>
        <w:t>businessGroupName</w:t>
      </w:r>
      <w:proofErr w:type="spellEnd"/>
      <w:r>
        <w:t xml:space="preserve">” to the name specified here. </w:t>
      </w:r>
      <w:proofErr w:type="gramStart"/>
      <w:r>
        <w:t>So</w:t>
      </w:r>
      <w:proofErr w:type="gramEnd"/>
      <w:r>
        <w:t xml:space="preserve"> after running the </w:t>
      </w:r>
      <w:proofErr w:type="spellStart"/>
      <w:r>
        <w:t>registerApi</w:t>
      </w:r>
      <w:proofErr w:type="spellEnd"/>
      <w:r>
        <w:t xml:space="preserve"> operation for an API named </w:t>
      </w:r>
      <w:proofErr w:type="spellStart"/>
      <w:r w:rsidRPr="00F4788D">
        <w:rPr>
          <w:b/>
          <w:i/>
        </w:rPr>
        <w:t>MyExample</w:t>
      </w:r>
      <w:proofErr w:type="spellEnd"/>
      <w:r>
        <w:t xml:space="preserve"> in the business org named </w:t>
      </w:r>
      <w:r w:rsidRPr="00F4788D">
        <w:rPr>
          <w:b/>
          <w:i/>
        </w:rPr>
        <w:t>Transportation</w:t>
      </w:r>
      <w:r>
        <w:t xml:space="preserve">, the API in Exchange will be named </w:t>
      </w:r>
      <w:proofErr w:type="spellStart"/>
      <w:r w:rsidRPr="00F4788D">
        <w:rPr>
          <w:b/>
          <w:i/>
        </w:rPr>
        <w:t>MyExample_Transportation</w:t>
      </w:r>
      <w:proofErr w:type="spellEnd"/>
      <w:r>
        <w:t>.</w:t>
      </w:r>
    </w:p>
    <w:p w14:paraId="1C299546" w14:textId="6BB22BC6" w:rsidR="00DB182F" w:rsidRDefault="00DB182F" w:rsidP="00F4788D">
      <w:r w:rsidRPr="00DB182F">
        <w:rPr>
          <w:b/>
        </w:rPr>
        <w:t>v1</w:t>
      </w:r>
      <w:r>
        <w:t xml:space="preserve"> is the version to use in Exchange. If the version of the API already exists in Exchange, then the existing version will be used.</w:t>
      </w:r>
    </w:p>
    <w:p w14:paraId="2D4637F4" w14:textId="6736A212" w:rsidR="00DB182F" w:rsidRDefault="00DB182F" w:rsidP="00DB182F">
      <w:proofErr w:type="spellStart"/>
      <w:r w:rsidRPr="00DB182F">
        <w:rPr>
          <w:b/>
        </w:rPr>
        <w:t>myEnvironmentName</w:t>
      </w:r>
      <w:proofErr w:type="spellEnd"/>
      <w:r>
        <w:t xml:space="preserve"> is the environment within the business group that the API instance will be registered into.</w:t>
      </w:r>
    </w:p>
    <w:p w14:paraId="35F486E6" w14:textId="641A4E8C" w:rsidR="00DB182F" w:rsidRDefault="00DB182F" w:rsidP="00DB182F">
      <w:proofErr w:type="spellStart"/>
      <w:r>
        <w:rPr>
          <w:b/>
        </w:rPr>
        <w:t>keyId</w:t>
      </w:r>
      <w:proofErr w:type="spellEnd"/>
      <w:r>
        <w:t xml:space="preserve"> is the encryption </w:t>
      </w:r>
      <w:proofErr w:type="spellStart"/>
      <w:r>
        <w:t>keyId</w:t>
      </w:r>
      <w:proofErr w:type="spellEnd"/>
      <w:r>
        <w:t xml:space="preserve"> (</w:t>
      </w:r>
      <w:proofErr w:type="spellStart"/>
      <w:r>
        <w:t>keystore</w:t>
      </w:r>
      <w:proofErr w:type="spellEnd"/>
      <w:r>
        <w:t xml:space="preserve"> alias) that should be used for encrypting the configuration properties. This is used in conjunction with the configuration property </w:t>
      </w:r>
      <w:r>
        <w:lastRenderedPageBreak/>
        <w:t>service to store the API registration properties.</w:t>
      </w:r>
      <w:r w:rsidR="00EB0C13">
        <w:t xml:space="preserve"> The sensitive values (such as client secrets) would be stored as encrypted values.</w:t>
      </w:r>
    </w:p>
    <w:p w14:paraId="1E2EDCB3" w14:textId="77777777" w:rsidR="003372A4" w:rsidRDefault="00940DDB" w:rsidP="00DB182F">
      <w:r w:rsidRPr="00940DDB">
        <w:rPr>
          <w:b/>
        </w:rPr>
        <w:t>my-</w:t>
      </w:r>
      <w:proofErr w:type="spellStart"/>
      <w:proofErr w:type="gramStart"/>
      <w:r w:rsidRPr="00940DDB">
        <w:rPr>
          <w:b/>
        </w:rPr>
        <w:t>policies.json</w:t>
      </w:r>
      <w:proofErr w:type="spellEnd"/>
      <w:proofErr w:type="gramEnd"/>
      <w:r>
        <w:t xml:space="preserve"> is a file that contains the list of policies that will be applied to the API Instance being registered. See the following section on “Defining Policies” for more information on this file.</w:t>
      </w:r>
      <w:r w:rsidR="003372A4">
        <w:t xml:space="preserve"> </w:t>
      </w:r>
    </w:p>
    <w:p w14:paraId="60444320" w14:textId="562FE17E" w:rsidR="00EB0C13" w:rsidRDefault="003372A4" w:rsidP="00DB182F">
      <w:r>
        <w:t xml:space="preserve">The file name specified here must either be in the current running directory or on the Java </w:t>
      </w:r>
      <w:proofErr w:type="spellStart"/>
      <w:r>
        <w:t>classpath</w:t>
      </w:r>
      <w:proofErr w:type="spellEnd"/>
      <w:r>
        <w:t xml:space="preserve"> as a resource file. The default file is distributed in the project as client</w:t>
      </w:r>
      <w:r>
        <w:noBreakHyphen/>
        <w:t>credentials</w:t>
      </w:r>
      <w:r>
        <w:noBreakHyphen/>
        <w:t xml:space="preserve">policy which applies client credential enforcement using HTTP headers </w:t>
      </w:r>
      <w:proofErr w:type="spellStart"/>
      <w:r>
        <w:t>client_id</w:t>
      </w:r>
      <w:proofErr w:type="spellEnd"/>
      <w:r>
        <w:t xml:space="preserve"> and </w:t>
      </w:r>
      <w:proofErr w:type="spellStart"/>
      <w:r>
        <w:t>client_secret</w:t>
      </w:r>
      <w:proofErr w:type="spellEnd"/>
      <w:r>
        <w:t>.</w:t>
      </w:r>
    </w:p>
    <w:p w14:paraId="39897AF9" w14:textId="77777777" w:rsidR="003372A4" w:rsidRDefault="00940DDB" w:rsidP="00F4788D">
      <w:r w:rsidRPr="00940DDB">
        <w:rPr>
          <w:b/>
        </w:rPr>
        <w:t>my-</w:t>
      </w:r>
      <w:proofErr w:type="spellStart"/>
      <w:proofErr w:type="gramStart"/>
      <w:r w:rsidRPr="00940DDB">
        <w:rPr>
          <w:b/>
        </w:rPr>
        <w:t>clients.json</w:t>
      </w:r>
      <w:proofErr w:type="spellEnd"/>
      <w:proofErr w:type="gramEnd"/>
      <w:r>
        <w:t xml:space="preserve"> is a file that contains the list of client applications that will be registered as consumers of the API. As noted earlier, these client applications will be created if they do not already exist. Do to the current structure of Anypoint Access Management, the client application will fail if it already exists in another part of the Master Org that the specified Anypoint user performing the registration does not have access to. See the following section on “Defining a Client List” for more inf</w:t>
      </w:r>
      <w:r w:rsidR="003372A4">
        <w:t>ormation on this file contents.</w:t>
      </w:r>
      <w:r w:rsidR="003372A4">
        <w:t xml:space="preserve"> </w:t>
      </w:r>
    </w:p>
    <w:p w14:paraId="01C3005D" w14:textId="1DDD2B5C" w:rsidR="00F4788D" w:rsidRDefault="003372A4" w:rsidP="00F4788D">
      <w:r>
        <w:t xml:space="preserve">The file name specified here must either be in the current running directory or on the Java </w:t>
      </w:r>
      <w:proofErr w:type="spellStart"/>
      <w:r>
        <w:t>classpath</w:t>
      </w:r>
      <w:proofErr w:type="spellEnd"/>
      <w:r>
        <w:t xml:space="preserve"> as a resource file.</w:t>
      </w:r>
      <w:r>
        <w:t xml:space="preserve"> The default file is distributed in the project as empty</w:t>
      </w:r>
      <w:r>
        <w:noBreakHyphen/>
        <w:t>client</w:t>
      </w:r>
      <w:r>
        <w:noBreakHyphen/>
        <w:t>access</w:t>
      </w:r>
      <w:r>
        <w:noBreakHyphen/>
        <w:t>list which is an empty list resulting in no client applications being registered to use the API Instance.</w:t>
      </w:r>
    </w:p>
    <w:p w14:paraId="2FBFD7EC" w14:textId="7E40FC9A" w:rsidR="00F4788D" w:rsidRDefault="003372A4" w:rsidP="003372A4">
      <w:pPr>
        <w:pStyle w:val="Heading3"/>
      </w:pPr>
      <w:bookmarkStart w:id="4" w:name="_Toc512855182"/>
      <w:r>
        <w:t>Defining Policies</w:t>
      </w:r>
      <w:bookmarkEnd w:id="4"/>
    </w:p>
    <w:p w14:paraId="2485F8CE" w14:textId="036736ED" w:rsidR="00171EC4" w:rsidRDefault="00171EC4" w:rsidP="00171EC4">
      <w:r>
        <w:t xml:space="preserve">This is a file that can be current directory where </w:t>
      </w:r>
      <w:proofErr w:type="spellStart"/>
      <w:r>
        <w:t>ApiDeployTool</w:t>
      </w:r>
      <w:proofErr w:type="spellEnd"/>
      <w:r>
        <w:t xml:space="preserve"> is running, or in the Java </w:t>
      </w:r>
      <w:proofErr w:type="spellStart"/>
      <w:r>
        <w:t>classpath</w:t>
      </w:r>
      <w:proofErr w:type="spellEnd"/>
      <w:r>
        <w:t>. The current directory is searched first</w:t>
      </w:r>
      <w:r>
        <w:t>.</w:t>
      </w:r>
    </w:p>
    <w:p w14:paraId="29B2E47C" w14:textId="5420C387" w:rsidR="00171EC4" w:rsidRDefault="00171EC4" w:rsidP="00171EC4">
      <w:r>
        <w:t xml:space="preserve">The file is in </w:t>
      </w:r>
      <w:proofErr w:type="spellStart"/>
      <w:r>
        <w:t>json</w:t>
      </w:r>
      <w:proofErr w:type="spellEnd"/>
      <w:r>
        <w:t xml:space="preserve"> format and lists the policies that should be applied to the API Instance. There are several examples of policy definitions in the resources directory of the </w:t>
      </w:r>
      <w:proofErr w:type="spellStart"/>
      <w:r>
        <w:t>ApiDeployTool</w:t>
      </w:r>
      <w:proofErr w:type="spellEnd"/>
      <w:r>
        <w:t>:</w:t>
      </w:r>
    </w:p>
    <w:p w14:paraId="07FA0596" w14:textId="46E63CD3" w:rsidR="00171EC4" w:rsidRDefault="00E01414" w:rsidP="00171EC4">
      <w:pPr>
        <w:pStyle w:val="ListParagraph"/>
        <w:numPr>
          <w:ilvl w:val="0"/>
          <w:numId w:val="21"/>
        </w:numPr>
      </w:pPr>
      <w:r>
        <w:t>client-credentials-policy</w:t>
      </w:r>
    </w:p>
    <w:p w14:paraId="09B83403" w14:textId="34CF436B" w:rsidR="00E01414" w:rsidRDefault="00E01414" w:rsidP="00171EC4">
      <w:pPr>
        <w:pStyle w:val="ListParagraph"/>
        <w:numPr>
          <w:ilvl w:val="0"/>
          <w:numId w:val="21"/>
        </w:numPr>
      </w:pPr>
      <w:proofErr w:type="spellStart"/>
      <w:r>
        <w:t>ip</w:t>
      </w:r>
      <w:proofErr w:type="spellEnd"/>
      <w:r>
        <w:t>-whitelist-policy</w:t>
      </w:r>
    </w:p>
    <w:p w14:paraId="0E5A282E" w14:textId="4B4CC4EF" w:rsidR="00E01414" w:rsidRDefault="00E01414" w:rsidP="00171EC4">
      <w:pPr>
        <w:pStyle w:val="ListParagraph"/>
        <w:numPr>
          <w:ilvl w:val="0"/>
          <w:numId w:val="21"/>
        </w:numPr>
      </w:pPr>
      <w:r>
        <w:t>simple-basic-</w:t>
      </w:r>
      <w:proofErr w:type="spellStart"/>
      <w:r>
        <w:t>auth</w:t>
      </w:r>
      <w:proofErr w:type="spellEnd"/>
      <w:r>
        <w:t>-policy</w:t>
      </w:r>
    </w:p>
    <w:p w14:paraId="5B2BD55F" w14:textId="28DEB848" w:rsidR="00E01414" w:rsidRDefault="00E01414" w:rsidP="00E01414">
      <w:r>
        <w:t>To determine more policies, use the “Developer view” of a Chrome browser when adding policies through API Management to determine what properties and names to use. These are not really documented anywhere.</w:t>
      </w:r>
    </w:p>
    <w:p w14:paraId="035075DB" w14:textId="11E560A0" w:rsidR="00E01414" w:rsidRDefault="00E01414" w:rsidP="00E01414">
      <w:r>
        <w:t>Here is an example of client-credentials-policy:</w:t>
      </w:r>
    </w:p>
    <w:p w14:paraId="716AE65D" w14:textId="77777777" w:rsidR="00E01414" w:rsidRPr="00E01414" w:rsidRDefault="00E01414" w:rsidP="00E01414">
      <w:pPr>
        <w:ind w:left="720"/>
        <w:rPr>
          <w:rFonts w:ascii="Arial Narrow" w:hAnsi="Arial Narrow"/>
          <w:sz w:val="20"/>
          <w:szCs w:val="20"/>
        </w:rPr>
      </w:pPr>
      <w:r w:rsidRPr="00E01414">
        <w:rPr>
          <w:rFonts w:ascii="Arial Narrow" w:hAnsi="Arial Narrow"/>
          <w:sz w:val="20"/>
          <w:szCs w:val="20"/>
        </w:rPr>
        <w:t>[{</w:t>
      </w:r>
    </w:p>
    <w:p w14:paraId="2D146C9B"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t>"</w:t>
      </w:r>
      <w:proofErr w:type="spellStart"/>
      <w:r w:rsidRPr="00E01414">
        <w:rPr>
          <w:rFonts w:ascii="Arial Narrow" w:hAnsi="Arial Narrow"/>
          <w:sz w:val="20"/>
          <w:szCs w:val="20"/>
        </w:rPr>
        <w:t>policyTemplateId</w:t>
      </w:r>
      <w:proofErr w:type="spellEnd"/>
      <w:r w:rsidRPr="00E01414">
        <w:rPr>
          <w:rFonts w:ascii="Arial Narrow" w:hAnsi="Arial Narrow"/>
          <w:sz w:val="20"/>
          <w:szCs w:val="20"/>
        </w:rPr>
        <w:t>": "client-id-enforcement",</w:t>
      </w:r>
    </w:p>
    <w:p w14:paraId="039742AA"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t>"</w:t>
      </w:r>
      <w:proofErr w:type="spellStart"/>
      <w:r w:rsidRPr="00E01414">
        <w:rPr>
          <w:rFonts w:ascii="Arial Narrow" w:hAnsi="Arial Narrow"/>
          <w:sz w:val="20"/>
          <w:szCs w:val="20"/>
        </w:rPr>
        <w:t>configurationData</w:t>
      </w:r>
      <w:proofErr w:type="spellEnd"/>
      <w:r w:rsidRPr="00E01414">
        <w:rPr>
          <w:rFonts w:ascii="Arial Narrow" w:hAnsi="Arial Narrow"/>
          <w:sz w:val="20"/>
          <w:szCs w:val="20"/>
        </w:rPr>
        <w:t>": {</w:t>
      </w:r>
    </w:p>
    <w:p w14:paraId="5CE52AC1"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r>
      <w:r w:rsidRPr="00E01414">
        <w:rPr>
          <w:rFonts w:ascii="Arial Narrow" w:hAnsi="Arial Narrow"/>
          <w:sz w:val="20"/>
          <w:szCs w:val="20"/>
        </w:rPr>
        <w:tab/>
        <w:t>"</w:t>
      </w:r>
      <w:proofErr w:type="spellStart"/>
      <w:r w:rsidRPr="00E01414">
        <w:rPr>
          <w:rFonts w:ascii="Arial Narrow" w:hAnsi="Arial Narrow"/>
          <w:sz w:val="20"/>
          <w:szCs w:val="20"/>
        </w:rPr>
        <w:t>credentialsOrigin</w:t>
      </w:r>
      <w:proofErr w:type="spellEnd"/>
      <w:r w:rsidRPr="00E01414">
        <w:rPr>
          <w:rFonts w:ascii="Arial Narrow" w:hAnsi="Arial Narrow"/>
          <w:sz w:val="20"/>
          <w:szCs w:val="20"/>
        </w:rPr>
        <w:t>": "</w:t>
      </w:r>
      <w:proofErr w:type="spellStart"/>
      <w:r w:rsidRPr="00E01414">
        <w:rPr>
          <w:rFonts w:ascii="Arial Narrow" w:hAnsi="Arial Narrow"/>
          <w:sz w:val="20"/>
          <w:szCs w:val="20"/>
        </w:rPr>
        <w:t>customExpression</w:t>
      </w:r>
      <w:proofErr w:type="spellEnd"/>
      <w:r w:rsidRPr="00E01414">
        <w:rPr>
          <w:rFonts w:ascii="Arial Narrow" w:hAnsi="Arial Narrow"/>
          <w:sz w:val="20"/>
          <w:szCs w:val="20"/>
        </w:rPr>
        <w:t>",</w:t>
      </w:r>
    </w:p>
    <w:p w14:paraId="5EA61464"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r>
      <w:r w:rsidRPr="00E01414">
        <w:rPr>
          <w:rFonts w:ascii="Arial Narrow" w:hAnsi="Arial Narrow"/>
          <w:sz w:val="20"/>
          <w:szCs w:val="20"/>
        </w:rPr>
        <w:tab/>
        <w:t>"</w:t>
      </w:r>
      <w:proofErr w:type="spellStart"/>
      <w:r w:rsidRPr="00E01414">
        <w:rPr>
          <w:rFonts w:ascii="Arial Narrow" w:hAnsi="Arial Narrow"/>
          <w:sz w:val="20"/>
          <w:szCs w:val="20"/>
        </w:rPr>
        <w:t>clientIdExpression</w:t>
      </w:r>
      <w:proofErr w:type="spellEnd"/>
      <w:r w:rsidRPr="00E01414">
        <w:rPr>
          <w:rFonts w:ascii="Arial Narrow" w:hAnsi="Arial Narrow"/>
          <w:sz w:val="20"/>
          <w:szCs w:val="20"/>
        </w:rPr>
        <w:t>": "#[</w:t>
      </w:r>
      <w:proofErr w:type="spellStart"/>
      <w:proofErr w:type="gramStart"/>
      <w:r w:rsidRPr="00E01414">
        <w:rPr>
          <w:rFonts w:ascii="Arial Narrow" w:hAnsi="Arial Narrow"/>
          <w:sz w:val="20"/>
          <w:szCs w:val="20"/>
        </w:rPr>
        <w:t>message.inboundProperties</w:t>
      </w:r>
      <w:proofErr w:type="spellEnd"/>
      <w:proofErr w:type="gramEnd"/>
      <w:r w:rsidRPr="00E01414">
        <w:rPr>
          <w:rFonts w:ascii="Arial Narrow" w:hAnsi="Arial Narrow"/>
          <w:sz w:val="20"/>
          <w:szCs w:val="20"/>
        </w:rPr>
        <w:t>['</w:t>
      </w:r>
      <w:proofErr w:type="spellStart"/>
      <w:r w:rsidRPr="00E01414">
        <w:rPr>
          <w:rFonts w:ascii="Arial Narrow" w:hAnsi="Arial Narrow"/>
          <w:sz w:val="20"/>
          <w:szCs w:val="20"/>
        </w:rPr>
        <w:t>client_id</w:t>
      </w:r>
      <w:proofErr w:type="spellEnd"/>
      <w:r w:rsidRPr="00E01414">
        <w:rPr>
          <w:rFonts w:ascii="Arial Narrow" w:hAnsi="Arial Narrow"/>
          <w:sz w:val="20"/>
          <w:szCs w:val="20"/>
        </w:rPr>
        <w:t>']]",</w:t>
      </w:r>
    </w:p>
    <w:p w14:paraId="246917D9"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r>
      <w:r w:rsidRPr="00E01414">
        <w:rPr>
          <w:rFonts w:ascii="Arial Narrow" w:hAnsi="Arial Narrow"/>
          <w:sz w:val="20"/>
          <w:szCs w:val="20"/>
        </w:rPr>
        <w:tab/>
        <w:t>"</w:t>
      </w:r>
      <w:proofErr w:type="spellStart"/>
      <w:r w:rsidRPr="00E01414">
        <w:rPr>
          <w:rFonts w:ascii="Arial Narrow" w:hAnsi="Arial Narrow"/>
          <w:sz w:val="20"/>
          <w:szCs w:val="20"/>
        </w:rPr>
        <w:t>clientSecretExpression</w:t>
      </w:r>
      <w:proofErr w:type="spellEnd"/>
      <w:r w:rsidRPr="00E01414">
        <w:rPr>
          <w:rFonts w:ascii="Arial Narrow" w:hAnsi="Arial Narrow"/>
          <w:sz w:val="20"/>
          <w:szCs w:val="20"/>
        </w:rPr>
        <w:t>": "#[</w:t>
      </w:r>
      <w:proofErr w:type="spellStart"/>
      <w:proofErr w:type="gramStart"/>
      <w:r w:rsidRPr="00E01414">
        <w:rPr>
          <w:rFonts w:ascii="Arial Narrow" w:hAnsi="Arial Narrow"/>
          <w:sz w:val="20"/>
          <w:szCs w:val="20"/>
        </w:rPr>
        <w:t>message.inboundProperties</w:t>
      </w:r>
      <w:proofErr w:type="spellEnd"/>
      <w:proofErr w:type="gramEnd"/>
      <w:r w:rsidRPr="00E01414">
        <w:rPr>
          <w:rFonts w:ascii="Arial Narrow" w:hAnsi="Arial Narrow"/>
          <w:sz w:val="20"/>
          <w:szCs w:val="20"/>
        </w:rPr>
        <w:t>['</w:t>
      </w:r>
      <w:proofErr w:type="spellStart"/>
      <w:r w:rsidRPr="00E01414">
        <w:rPr>
          <w:rFonts w:ascii="Arial Narrow" w:hAnsi="Arial Narrow"/>
          <w:sz w:val="20"/>
          <w:szCs w:val="20"/>
        </w:rPr>
        <w:t>client_secret</w:t>
      </w:r>
      <w:proofErr w:type="spellEnd"/>
      <w:r w:rsidRPr="00E01414">
        <w:rPr>
          <w:rFonts w:ascii="Arial Narrow" w:hAnsi="Arial Narrow"/>
          <w:sz w:val="20"/>
          <w:szCs w:val="20"/>
        </w:rPr>
        <w:t>']]"</w:t>
      </w:r>
    </w:p>
    <w:p w14:paraId="6EC4994D"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t>}</w:t>
      </w:r>
    </w:p>
    <w:p w14:paraId="27B894CC" w14:textId="073A0507" w:rsidR="00E01414" w:rsidRPr="00E01414" w:rsidRDefault="00E01414" w:rsidP="00E01414">
      <w:pPr>
        <w:spacing w:before="0"/>
        <w:ind w:left="720"/>
        <w:rPr>
          <w:sz w:val="20"/>
          <w:szCs w:val="20"/>
        </w:rPr>
      </w:pPr>
      <w:r w:rsidRPr="00E01414">
        <w:rPr>
          <w:rFonts w:ascii="Arial Narrow" w:hAnsi="Arial Narrow"/>
          <w:sz w:val="20"/>
          <w:szCs w:val="20"/>
        </w:rPr>
        <w:t>}]</w:t>
      </w:r>
    </w:p>
    <w:p w14:paraId="4894224B" w14:textId="11354788" w:rsidR="00E01414" w:rsidRDefault="00E01414" w:rsidP="00E01414">
      <w:pPr>
        <w:keepNext/>
        <w:keepLines/>
      </w:pPr>
      <w:r>
        <w:lastRenderedPageBreak/>
        <w:t>Here is an example of basic authentication with a simple authentication manager:</w:t>
      </w:r>
    </w:p>
    <w:p w14:paraId="4D005B63" w14:textId="77777777" w:rsidR="00E01414" w:rsidRPr="00E01414" w:rsidRDefault="00E01414" w:rsidP="00E01414">
      <w:pPr>
        <w:keepNext/>
        <w:keepLines/>
        <w:ind w:left="720"/>
        <w:rPr>
          <w:rFonts w:ascii="Arial Narrow" w:hAnsi="Arial Narrow"/>
          <w:sz w:val="20"/>
          <w:szCs w:val="20"/>
        </w:rPr>
      </w:pPr>
      <w:r w:rsidRPr="00E01414">
        <w:rPr>
          <w:rFonts w:ascii="Arial Narrow" w:hAnsi="Arial Narrow"/>
          <w:sz w:val="20"/>
          <w:szCs w:val="20"/>
        </w:rPr>
        <w:t>[{</w:t>
      </w:r>
    </w:p>
    <w:p w14:paraId="21BEB165" w14:textId="77777777" w:rsidR="00E01414" w:rsidRPr="00E01414" w:rsidRDefault="00E01414" w:rsidP="00E01414">
      <w:pPr>
        <w:keepNext/>
        <w:keepLines/>
        <w:spacing w:before="0"/>
        <w:ind w:left="720"/>
        <w:rPr>
          <w:rFonts w:ascii="Arial Narrow" w:hAnsi="Arial Narrow"/>
          <w:sz w:val="20"/>
          <w:szCs w:val="20"/>
        </w:rPr>
      </w:pPr>
      <w:r w:rsidRPr="00E01414">
        <w:rPr>
          <w:rFonts w:ascii="Arial Narrow" w:hAnsi="Arial Narrow"/>
          <w:sz w:val="20"/>
          <w:szCs w:val="20"/>
        </w:rPr>
        <w:tab/>
        <w:t>"</w:t>
      </w:r>
      <w:proofErr w:type="spellStart"/>
      <w:r w:rsidRPr="00E01414">
        <w:rPr>
          <w:rFonts w:ascii="Arial Narrow" w:hAnsi="Arial Narrow"/>
          <w:sz w:val="20"/>
          <w:szCs w:val="20"/>
        </w:rPr>
        <w:t>policyTemplateId</w:t>
      </w:r>
      <w:proofErr w:type="spellEnd"/>
      <w:r w:rsidRPr="00E01414">
        <w:rPr>
          <w:rFonts w:ascii="Arial Narrow" w:hAnsi="Arial Narrow"/>
          <w:sz w:val="20"/>
          <w:szCs w:val="20"/>
        </w:rPr>
        <w:t>": "simple-security-manager",</w:t>
      </w:r>
    </w:p>
    <w:p w14:paraId="2BA82DA9" w14:textId="77777777" w:rsidR="00E01414" w:rsidRPr="00E01414" w:rsidRDefault="00E01414" w:rsidP="00E01414">
      <w:pPr>
        <w:keepNext/>
        <w:keepLines/>
        <w:spacing w:before="0"/>
        <w:ind w:left="720"/>
        <w:rPr>
          <w:rFonts w:ascii="Arial Narrow" w:hAnsi="Arial Narrow"/>
          <w:sz w:val="20"/>
          <w:szCs w:val="20"/>
        </w:rPr>
      </w:pPr>
      <w:r w:rsidRPr="00E01414">
        <w:rPr>
          <w:rFonts w:ascii="Arial Narrow" w:hAnsi="Arial Narrow"/>
          <w:sz w:val="20"/>
          <w:szCs w:val="20"/>
        </w:rPr>
        <w:tab/>
        <w:t>"</w:t>
      </w:r>
      <w:proofErr w:type="spellStart"/>
      <w:r w:rsidRPr="00E01414">
        <w:rPr>
          <w:rFonts w:ascii="Arial Narrow" w:hAnsi="Arial Narrow"/>
          <w:sz w:val="20"/>
          <w:szCs w:val="20"/>
        </w:rPr>
        <w:t>configurationData</w:t>
      </w:r>
      <w:proofErr w:type="spellEnd"/>
      <w:r w:rsidRPr="00E01414">
        <w:rPr>
          <w:rFonts w:ascii="Arial Narrow" w:hAnsi="Arial Narrow"/>
          <w:sz w:val="20"/>
          <w:szCs w:val="20"/>
        </w:rPr>
        <w:t>": {</w:t>
      </w:r>
    </w:p>
    <w:p w14:paraId="6DEC682F" w14:textId="77777777" w:rsidR="00E01414" w:rsidRPr="00E01414" w:rsidRDefault="00E01414" w:rsidP="00E01414">
      <w:pPr>
        <w:keepNext/>
        <w:keepLines/>
        <w:spacing w:before="0"/>
        <w:ind w:left="720"/>
        <w:rPr>
          <w:rFonts w:ascii="Arial Narrow" w:hAnsi="Arial Narrow"/>
          <w:sz w:val="20"/>
          <w:szCs w:val="20"/>
        </w:rPr>
      </w:pPr>
      <w:r w:rsidRPr="00E01414">
        <w:rPr>
          <w:rFonts w:ascii="Arial Narrow" w:hAnsi="Arial Narrow"/>
          <w:sz w:val="20"/>
          <w:szCs w:val="20"/>
        </w:rPr>
        <w:tab/>
      </w:r>
      <w:r w:rsidRPr="00E01414">
        <w:rPr>
          <w:rFonts w:ascii="Arial Narrow" w:hAnsi="Arial Narrow"/>
          <w:sz w:val="20"/>
          <w:szCs w:val="20"/>
        </w:rPr>
        <w:tab/>
        <w:t>"</w:t>
      </w:r>
      <w:r w:rsidRPr="00E01414">
        <w:rPr>
          <w:rFonts w:ascii="Arial Narrow" w:hAnsi="Arial Narrow"/>
          <w:color w:val="000000"/>
          <w:sz w:val="20"/>
          <w:szCs w:val="20"/>
          <w:u w:val="single"/>
        </w:rPr>
        <w:t>username</w:t>
      </w:r>
      <w:r w:rsidRPr="00E01414">
        <w:rPr>
          <w:rFonts w:ascii="Arial Narrow" w:hAnsi="Arial Narrow"/>
          <w:sz w:val="20"/>
          <w:szCs w:val="20"/>
        </w:rPr>
        <w:t>": "</w:t>
      </w:r>
      <w:r w:rsidRPr="00E01414">
        <w:rPr>
          <w:rFonts w:ascii="Arial Narrow" w:hAnsi="Arial Narrow"/>
          <w:color w:val="000000"/>
          <w:sz w:val="20"/>
          <w:szCs w:val="20"/>
          <w:u w:val="single"/>
        </w:rPr>
        <w:t>username</w:t>
      </w:r>
      <w:r w:rsidRPr="00E01414">
        <w:rPr>
          <w:rFonts w:ascii="Arial Narrow" w:hAnsi="Arial Narrow"/>
          <w:sz w:val="20"/>
          <w:szCs w:val="20"/>
        </w:rPr>
        <w:t>",</w:t>
      </w:r>
    </w:p>
    <w:p w14:paraId="2165D155"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r>
      <w:r w:rsidRPr="00E01414">
        <w:rPr>
          <w:rFonts w:ascii="Arial Narrow" w:hAnsi="Arial Narrow"/>
          <w:sz w:val="20"/>
          <w:szCs w:val="20"/>
        </w:rPr>
        <w:tab/>
        <w:t>"password": "password"</w:t>
      </w:r>
    </w:p>
    <w:p w14:paraId="5A1C5FE7"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t>}</w:t>
      </w:r>
    </w:p>
    <w:p w14:paraId="0D97F956"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 {</w:t>
      </w:r>
    </w:p>
    <w:p w14:paraId="1A45189C"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t>"</w:t>
      </w:r>
      <w:proofErr w:type="spellStart"/>
      <w:r w:rsidRPr="00E01414">
        <w:rPr>
          <w:rFonts w:ascii="Arial Narrow" w:hAnsi="Arial Narrow"/>
          <w:sz w:val="20"/>
          <w:szCs w:val="20"/>
        </w:rPr>
        <w:t>policyTemplateId</w:t>
      </w:r>
      <w:proofErr w:type="spellEnd"/>
      <w:r w:rsidRPr="00E01414">
        <w:rPr>
          <w:rFonts w:ascii="Arial Narrow" w:hAnsi="Arial Narrow"/>
          <w:sz w:val="20"/>
          <w:szCs w:val="20"/>
        </w:rPr>
        <w:t>": "</w:t>
      </w:r>
      <w:r w:rsidRPr="00E01414">
        <w:rPr>
          <w:rFonts w:ascii="Arial Narrow" w:hAnsi="Arial Narrow"/>
          <w:color w:val="000000"/>
          <w:sz w:val="20"/>
          <w:szCs w:val="20"/>
          <w:u w:val="single"/>
        </w:rPr>
        <w:t>http</w:t>
      </w:r>
      <w:r w:rsidRPr="00E01414">
        <w:rPr>
          <w:rFonts w:ascii="Arial Narrow" w:hAnsi="Arial Narrow"/>
          <w:sz w:val="20"/>
          <w:szCs w:val="20"/>
        </w:rPr>
        <w:t>-basic-authentication",</w:t>
      </w:r>
    </w:p>
    <w:p w14:paraId="67CDCD45" w14:textId="77777777"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ab/>
        <w:t>"</w:t>
      </w:r>
      <w:proofErr w:type="spellStart"/>
      <w:r w:rsidRPr="00E01414">
        <w:rPr>
          <w:rFonts w:ascii="Arial Narrow" w:hAnsi="Arial Narrow"/>
          <w:sz w:val="20"/>
          <w:szCs w:val="20"/>
        </w:rPr>
        <w:t>configurationData</w:t>
      </w:r>
      <w:proofErr w:type="spellEnd"/>
      <w:r w:rsidRPr="00E01414">
        <w:rPr>
          <w:rFonts w:ascii="Arial Narrow" w:hAnsi="Arial Narrow"/>
          <w:sz w:val="20"/>
          <w:szCs w:val="20"/>
        </w:rPr>
        <w:t>": {}</w:t>
      </w:r>
    </w:p>
    <w:p w14:paraId="3818F76D" w14:textId="5D48BD89" w:rsidR="00E01414" w:rsidRPr="00E01414" w:rsidRDefault="00E01414" w:rsidP="00E01414">
      <w:pPr>
        <w:spacing w:before="0"/>
        <w:ind w:left="720"/>
        <w:rPr>
          <w:rFonts w:ascii="Arial Narrow" w:hAnsi="Arial Narrow"/>
          <w:sz w:val="20"/>
          <w:szCs w:val="20"/>
        </w:rPr>
      </w:pPr>
      <w:r w:rsidRPr="00E01414">
        <w:rPr>
          <w:rFonts w:ascii="Arial Narrow" w:hAnsi="Arial Narrow"/>
          <w:sz w:val="20"/>
          <w:szCs w:val="20"/>
        </w:rPr>
        <w:t>}]</w:t>
      </w:r>
    </w:p>
    <w:p w14:paraId="3B8C82B8" w14:textId="77777777" w:rsidR="00E01414" w:rsidRDefault="00E01414" w:rsidP="00E01414"/>
    <w:p w14:paraId="1DF16276" w14:textId="57C465E5" w:rsidR="003372A4" w:rsidRDefault="003372A4" w:rsidP="003372A4">
      <w:pPr>
        <w:pStyle w:val="Heading3"/>
      </w:pPr>
      <w:bookmarkStart w:id="5" w:name="_Toc512855183"/>
      <w:r>
        <w:t>Defining a Client List</w:t>
      </w:r>
      <w:bookmarkEnd w:id="5"/>
    </w:p>
    <w:p w14:paraId="24DCE3B5" w14:textId="474B8F97" w:rsidR="00171EC4" w:rsidRDefault="003372A4" w:rsidP="003372A4">
      <w:r>
        <w:t xml:space="preserve">This is a file that can be current directory where </w:t>
      </w:r>
      <w:proofErr w:type="spellStart"/>
      <w:r>
        <w:t>ApiDeployTool</w:t>
      </w:r>
      <w:proofErr w:type="spellEnd"/>
      <w:r>
        <w:t xml:space="preserve"> is running, or in the Java </w:t>
      </w:r>
      <w:proofErr w:type="spellStart"/>
      <w:r>
        <w:t>classpath</w:t>
      </w:r>
      <w:proofErr w:type="spellEnd"/>
      <w:r>
        <w:t xml:space="preserve">. </w:t>
      </w:r>
      <w:r w:rsidR="00171EC4">
        <w:t>The current directory is searched first.</w:t>
      </w:r>
    </w:p>
    <w:p w14:paraId="21C3D1F7" w14:textId="4758630E" w:rsidR="003372A4" w:rsidRDefault="003372A4" w:rsidP="003372A4">
      <w:r>
        <w:t xml:space="preserve">The file is in </w:t>
      </w:r>
      <w:proofErr w:type="spellStart"/>
      <w:r>
        <w:t>json</w:t>
      </w:r>
      <w:proofErr w:type="spellEnd"/>
      <w:r>
        <w:t xml:space="preserve"> format and lists the client applications that should be created (if they don’t already exist) and then registered to use the API Instance.</w:t>
      </w:r>
    </w:p>
    <w:p w14:paraId="606D9436" w14:textId="359E0D18" w:rsidR="003372A4" w:rsidRDefault="003372A4" w:rsidP="003372A4">
      <w:r>
        <w:t>The registration assumes no SLA’s are configured for the API. Here is an example of registering two applications:</w:t>
      </w:r>
    </w:p>
    <w:p w14:paraId="28EFDE2F" w14:textId="77777777" w:rsidR="003372A4" w:rsidRPr="003372A4" w:rsidRDefault="003372A4" w:rsidP="003372A4">
      <w:pPr>
        <w:ind w:left="720"/>
        <w:rPr>
          <w:rFonts w:ascii="Arial Narrow" w:hAnsi="Arial Narrow"/>
          <w:sz w:val="20"/>
          <w:szCs w:val="20"/>
        </w:rPr>
      </w:pPr>
      <w:r w:rsidRPr="003372A4">
        <w:rPr>
          <w:rFonts w:ascii="Arial Narrow" w:hAnsi="Arial Narrow"/>
          <w:sz w:val="20"/>
          <w:szCs w:val="20"/>
        </w:rPr>
        <w:t>[{</w:t>
      </w:r>
    </w:p>
    <w:p w14:paraId="152B7B1B" w14:textId="77777777" w:rsidR="003372A4" w:rsidRPr="003372A4" w:rsidRDefault="003372A4" w:rsidP="003372A4">
      <w:pPr>
        <w:spacing w:before="0"/>
        <w:ind w:left="720"/>
        <w:rPr>
          <w:rFonts w:ascii="Arial Narrow" w:hAnsi="Arial Narrow"/>
          <w:sz w:val="20"/>
          <w:szCs w:val="20"/>
        </w:rPr>
      </w:pPr>
      <w:r w:rsidRPr="003372A4">
        <w:rPr>
          <w:rFonts w:ascii="Arial Narrow" w:hAnsi="Arial Narrow"/>
          <w:sz w:val="20"/>
          <w:szCs w:val="20"/>
        </w:rPr>
        <w:tab/>
      </w:r>
      <w:r w:rsidRPr="003372A4">
        <w:rPr>
          <w:rFonts w:ascii="Arial Narrow" w:hAnsi="Arial Narrow"/>
          <w:sz w:val="20"/>
          <w:szCs w:val="20"/>
        </w:rPr>
        <w:tab/>
        <w:t>"</w:t>
      </w:r>
      <w:proofErr w:type="spellStart"/>
      <w:r w:rsidRPr="003372A4">
        <w:rPr>
          <w:rFonts w:ascii="Arial Narrow" w:hAnsi="Arial Narrow"/>
          <w:sz w:val="20"/>
          <w:szCs w:val="20"/>
        </w:rPr>
        <w:t>applicationName</w:t>
      </w:r>
      <w:proofErr w:type="spellEnd"/>
      <w:r w:rsidRPr="003372A4">
        <w:rPr>
          <w:rFonts w:ascii="Arial Narrow" w:hAnsi="Arial Narrow"/>
          <w:sz w:val="20"/>
          <w:szCs w:val="20"/>
        </w:rPr>
        <w:t>": "auto-</w:t>
      </w:r>
      <w:proofErr w:type="spellStart"/>
      <w:r w:rsidRPr="003372A4">
        <w:rPr>
          <w:rFonts w:ascii="Arial Narrow" w:hAnsi="Arial Narrow"/>
          <w:sz w:val="20"/>
          <w:szCs w:val="20"/>
        </w:rPr>
        <w:t>api</w:t>
      </w:r>
      <w:proofErr w:type="spellEnd"/>
      <w:r w:rsidRPr="003372A4">
        <w:rPr>
          <w:rFonts w:ascii="Arial Narrow" w:hAnsi="Arial Narrow"/>
          <w:sz w:val="20"/>
          <w:szCs w:val="20"/>
        </w:rPr>
        <w:t>-registration"</w:t>
      </w:r>
    </w:p>
    <w:p w14:paraId="401E7FF8" w14:textId="77777777" w:rsidR="003372A4" w:rsidRPr="003372A4" w:rsidRDefault="003372A4" w:rsidP="003372A4">
      <w:pPr>
        <w:spacing w:before="0"/>
        <w:ind w:left="720"/>
        <w:rPr>
          <w:rFonts w:ascii="Arial Narrow" w:hAnsi="Arial Narrow"/>
          <w:sz w:val="20"/>
          <w:szCs w:val="20"/>
        </w:rPr>
      </w:pPr>
      <w:r w:rsidRPr="003372A4">
        <w:rPr>
          <w:rFonts w:ascii="Arial Narrow" w:hAnsi="Arial Narrow"/>
          <w:sz w:val="20"/>
          <w:szCs w:val="20"/>
        </w:rPr>
        <w:tab/>
        <w:t>},</w:t>
      </w:r>
    </w:p>
    <w:p w14:paraId="6D2019AB" w14:textId="77777777" w:rsidR="003372A4" w:rsidRPr="003372A4" w:rsidRDefault="003372A4" w:rsidP="003372A4">
      <w:pPr>
        <w:spacing w:before="0"/>
        <w:ind w:left="720"/>
        <w:rPr>
          <w:rFonts w:ascii="Arial Narrow" w:hAnsi="Arial Narrow"/>
          <w:sz w:val="20"/>
          <w:szCs w:val="20"/>
        </w:rPr>
      </w:pPr>
      <w:r w:rsidRPr="003372A4">
        <w:rPr>
          <w:rFonts w:ascii="Arial Narrow" w:hAnsi="Arial Narrow"/>
          <w:sz w:val="20"/>
          <w:szCs w:val="20"/>
        </w:rPr>
        <w:tab/>
        <w:t>{</w:t>
      </w:r>
    </w:p>
    <w:p w14:paraId="0385A764" w14:textId="77777777" w:rsidR="003372A4" w:rsidRPr="003372A4" w:rsidRDefault="003372A4" w:rsidP="003372A4">
      <w:pPr>
        <w:spacing w:before="0"/>
        <w:ind w:left="720"/>
        <w:rPr>
          <w:rFonts w:ascii="Arial Narrow" w:hAnsi="Arial Narrow"/>
          <w:sz w:val="20"/>
          <w:szCs w:val="20"/>
        </w:rPr>
      </w:pPr>
      <w:r w:rsidRPr="003372A4">
        <w:rPr>
          <w:rFonts w:ascii="Arial Narrow" w:hAnsi="Arial Narrow"/>
          <w:sz w:val="20"/>
          <w:szCs w:val="20"/>
        </w:rPr>
        <w:tab/>
      </w:r>
      <w:r w:rsidRPr="003372A4">
        <w:rPr>
          <w:rFonts w:ascii="Arial Narrow" w:hAnsi="Arial Narrow"/>
          <w:sz w:val="20"/>
          <w:szCs w:val="20"/>
        </w:rPr>
        <w:tab/>
        <w:t>"</w:t>
      </w:r>
      <w:proofErr w:type="spellStart"/>
      <w:r w:rsidRPr="003372A4">
        <w:rPr>
          <w:rFonts w:ascii="Arial Narrow" w:hAnsi="Arial Narrow"/>
          <w:sz w:val="20"/>
          <w:szCs w:val="20"/>
        </w:rPr>
        <w:t>applicationName</w:t>
      </w:r>
      <w:proofErr w:type="spellEnd"/>
      <w:r w:rsidRPr="003372A4">
        <w:rPr>
          <w:rFonts w:ascii="Arial Narrow" w:hAnsi="Arial Narrow"/>
          <w:sz w:val="20"/>
          <w:szCs w:val="20"/>
        </w:rPr>
        <w:t>": "my-web-app"</w:t>
      </w:r>
    </w:p>
    <w:p w14:paraId="39735AF4" w14:textId="77777777" w:rsidR="003372A4" w:rsidRPr="003372A4" w:rsidRDefault="003372A4" w:rsidP="003372A4">
      <w:pPr>
        <w:spacing w:before="0"/>
        <w:ind w:left="720"/>
        <w:rPr>
          <w:rFonts w:ascii="Arial Narrow" w:hAnsi="Arial Narrow"/>
          <w:sz w:val="20"/>
          <w:szCs w:val="20"/>
        </w:rPr>
      </w:pPr>
      <w:r w:rsidRPr="003372A4">
        <w:rPr>
          <w:rFonts w:ascii="Arial Narrow" w:hAnsi="Arial Narrow"/>
          <w:sz w:val="20"/>
          <w:szCs w:val="20"/>
        </w:rPr>
        <w:tab/>
        <w:t>}</w:t>
      </w:r>
    </w:p>
    <w:p w14:paraId="5724BC1E" w14:textId="0B692318" w:rsidR="003372A4" w:rsidRDefault="003372A4" w:rsidP="003372A4">
      <w:pPr>
        <w:spacing w:before="0"/>
        <w:ind w:left="720"/>
        <w:rPr>
          <w:rFonts w:ascii="Arial Narrow" w:hAnsi="Arial Narrow"/>
          <w:sz w:val="20"/>
          <w:szCs w:val="20"/>
        </w:rPr>
      </w:pPr>
      <w:r w:rsidRPr="003372A4">
        <w:rPr>
          <w:rFonts w:ascii="Arial Narrow" w:hAnsi="Arial Narrow"/>
          <w:sz w:val="20"/>
          <w:szCs w:val="20"/>
        </w:rPr>
        <w:t>]</w:t>
      </w:r>
    </w:p>
    <w:p w14:paraId="5B740D3C" w14:textId="77777777" w:rsidR="003372A4" w:rsidRPr="003372A4" w:rsidRDefault="003372A4" w:rsidP="003372A4"/>
    <w:sectPr w:rsidR="003372A4" w:rsidRPr="003372A4" w:rsidSect="000A271D">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6430" w14:textId="77777777" w:rsidR="00C960F6" w:rsidRDefault="00C960F6" w:rsidP="00E01414">
      <w:pPr>
        <w:spacing w:before="0"/>
      </w:pPr>
      <w:r>
        <w:separator/>
      </w:r>
    </w:p>
  </w:endnote>
  <w:endnote w:type="continuationSeparator" w:id="0">
    <w:p w14:paraId="64AAC79D" w14:textId="77777777" w:rsidR="00C960F6" w:rsidRDefault="00C960F6" w:rsidP="00E014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165B7" w14:textId="77777777" w:rsidR="00C960F6" w:rsidRDefault="00C960F6" w:rsidP="00E01414">
      <w:pPr>
        <w:spacing w:before="0"/>
      </w:pPr>
      <w:r>
        <w:separator/>
      </w:r>
    </w:p>
  </w:footnote>
  <w:footnote w:type="continuationSeparator" w:id="0">
    <w:p w14:paraId="3124FCBE" w14:textId="77777777" w:rsidR="00C960F6" w:rsidRDefault="00C960F6" w:rsidP="00E0141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CD9"/>
    <w:multiLevelType w:val="hybridMultilevel"/>
    <w:tmpl w:val="049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468D"/>
    <w:multiLevelType w:val="hybridMultilevel"/>
    <w:tmpl w:val="7D64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E9E"/>
    <w:multiLevelType w:val="hybridMultilevel"/>
    <w:tmpl w:val="EA88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3A7"/>
    <w:multiLevelType w:val="hybridMultilevel"/>
    <w:tmpl w:val="936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1C7"/>
    <w:multiLevelType w:val="multilevel"/>
    <w:tmpl w:val="74CC3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44429"/>
    <w:multiLevelType w:val="hybridMultilevel"/>
    <w:tmpl w:val="59B8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74A8"/>
    <w:multiLevelType w:val="hybridMultilevel"/>
    <w:tmpl w:val="682E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F4180"/>
    <w:multiLevelType w:val="hybridMultilevel"/>
    <w:tmpl w:val="DEAE6D60"/>
    <w:lvl w:ilvl="0" w:tplc="92B83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A7819"/>
    <w:multiLevelType w:val="hybridMultilevel"/>
    <w:tmpl w:val="634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B676D"/>
    <w:multiLevelType w:val="hybridMultilevel"/>
    <w:tmpl w:val="0EC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30A7"/>
    <w:multiLevelType w:val="hybridMultilevel"/>
    <w:tmpl w:val="49908F8A"/>
    <w:lvl w:ilvl="0" w:tplc="238AC58E">
      <w:start w:val="1"/>
      <w:numFmt w:val="bullet"/>
      <w:pStyle w:val="ListParagraph"/>
      <w:lvlText w:val=""/>
      <w:lvlJc w:val="left"/>
      <w:pPr>
        <w:ind w:left="360" w:firstLine="288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D8E4313"/>
    <w:multiLevelType w:val="hybridMultilevel"/>
    <w:tmpl w:val="F59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4E3"/>
    <w:multiLevelType w:val="hybridMultilevel"/>
    <w:tmpl w:val="E6E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62262"/>
    <w:multiLevelType w:val="hybridMultilevel"/>
    <w:tmpl w:val="5FD0435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BE72284"/>
    <w:multiLevelType w:val="hybridMultilevel"/>
    <w:tmpl w:val="7ED6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744B9"/>
    <w:multiLevelType w:val="hybridMultilevel"/>
    <w:tmpl w:val="BB8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62ADF"/>
    <w:multiLevelType w:val="hybridMultilevel"/>
    <w:tmpl w:val="BBF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1518D"/>
    <w:multiLevelType w:val="hybridMultilevel"/>
    <w:tmpl w:val="936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A0C89"/>
    <w:multiLevelType w:val="hybridMultilevel"/>
    <w:tmpl w:val="152C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4187B"/>
    <w:multiLevelType w:val="hybridMultilevel"/>
    <w:tmpl w:val="C09E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75FCE"/>
    <w:multiLevelType w:val="hybridMultilevel"/>
    <w:tmpl w:val="74C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2"/>
  </w:num>
  <w:num w:numId="5">
    <w:abstractNumId w:val="15"/>
  </w:num>
  <w:num w:numId="6">
    <w:abstractNumId w:val="0"/>
  </w:num>
  <w:num w:numId="7">
    <w:abstractNumId w:val="6"/>
  </w:num>
  <w:num w:numId="8">
    <w:abstractNumId w:val="12"/>
  </w:num>
  <w:num w:numId="9">
    <w:abstractNumId w:val="11"/>
  </w:num>
  <w:num w:numId="10">
    <w:abstractNumId w:val="16"/>
  </w:num>
  <w:num w:numId="11">
    <w:abstractNumId w:val="17"/>
  </w:num>
  <w:num w:numId="12">
    <w:abstractNumId w:val="3"/>
  </w:num>
  <w:num w:numId="13">
    <w:abstractNumId w:val="19"/>
  </w:num>
  <w:num w:numId="14">
    <w:abstractNumId w:val="14"/>
  </w:num>
  <w:num w:numId="15">
    <w:abstractNumId w:val="20"/>
  </w:num>
  <w:num w:numId="16">
    <w:abstractNumId w:val="4"/>
  </w:num>
  <w:num w:numId="17">
    <w:abstractNumId w:val="8"/>
  </w:num>
  <w:num w:numId="18">
    <w:abstractNumId w:val="18"/>
  </w:num>
  <w:num w:numId="19">
    <w:abstractNumId w:val="1"/>
  </w:num>
  <w:num w:numId="20">
    <w:abstractNumId w:val="7"/>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E73"/>
    <w:rsid w:val="000006A7"/>
    <w:rsid w:val="00001039"/>
    <w:rsid w:val="00002E27"/>
    <w:rsid w:val="00014B98"/>
    <w:rsid w:val="00014FF0"/>
    <w:rsid w:val="0001509B"/>
    <w:rsid w:val="000150E5"/>
    <w:rsid w:val="00015B53"/>
    <w:rsid w:val="000231BC"/>
    <w:rsid w:val="0002399F"/>
    <w:rsid w:val="00024CB0"/>
    <w:rsid w:val="00031849"/>
    <w:rsid w:val="00034BE3"/>
    <w:rsid w:val="000351F6"/>
    <w:rsid w:val="000357A2"/>
    <w:rsid w:val="00045D33"/>
    <w:rsid w:val="0004785A"/>
    <w:rsid w:val="000479B0"/>
    <w:rsid w:val="00061752"/>
    <w:rsid w:val="00061E40"/>
    <w:rsid w:val="000632C8"/>
    <w:rsid w:val="00065540"/>
    <w:rsid w:val="00070DBA"/>
    <w:rsid w:val="0008044D"/>
    <w:rsid w:val="00081159"/>
    <w:rsid w:val="00084C96"/>
    <w:rsid w:val="00087146"/>
    <w:rsid w:val="000904A6"/>
    <w:rsid w:val="00093874"/>
    <w:rsid w:val="00096B1B"/>
    <w:rsid w:val="000A22DA"/>
    <w:rsid w:val="000A271D"/>
    <w:rsid w:val="000A3D8F"/>
    <w:rsid w:val="000A48CE"/>
    <w:rsid w:val="000A70AF"/>
    <w:rsid w:val="000A783B"/>
    <w:rsid w:val="000A7BC8"/>
    <w:rsid w:val="000B39DD"/>
    <w:rsid w:val="000B39E1"/>
    <w:rsid w:val="000B5ECB"/>
    <w:rsid w:val="000B73FF"/>
    <w:rsid w:val="000C30AD"/>
    <w:rsid w:val="000C40D6"/>
    <w:rsid w:val="000C5241"/>
    <w:rsid w:val="000C63B0"/>
    <w:rsid w:val="000C6AA5"/>
    <w:rsid w:val="000D338C"/>
    <w:rsid w:val="000D75CD"/>
    <w:rsid w:val="000E5737"/>
    <w:rsid w:val="000E73F5"/>
    <w:rsid w:val="000F5A58"/>
    <w:rsid w:val="000F5A69"/>
    <w:rsid w:val="000F7F59"/>
    <w:rsid w:val="00102C69"/>
    <w:rsid w:val="0010361C"/>
    <w:rsid w:val="00105450"/>
    <w:rsid w:val="00110A81"/>
    <w:rsid w:val="0011165F"/>
    <w:rsid w:val="00113727"/>
    <w:rsid w:val="001139CB"/>
    <w:rsid w:val="00113C89"/>
    <w:rsid w:val="001145E0"/>
    <w:rsid w:val="00115D38"/>
    <w:rsid w:val="00115E1D"/>
    <w:rsid w:val="00127223"/>
    <w:rsid w:val="00130985"/>
    <w:rsid w:val="00131CE8"/>
    <w:rsid w:val="0014052D"/>
    <w:rsid w:val="00145B1F"/>
    <w:rsid w:val="0015047B"/>
    <w:rsid w:val="0015052B"/>
    <w:rsid w:val="0015225C"/>
    <w:rsid w:val="001557DA"/>
    <w:rsid w:val="001563AF"/>
    <w:rsid w:val="001639C1"/>
    <w:rsid w:val="00166B6F"/>
    <w:rsid w:val="001708EC"/>
    <w:rsid w:val="00171EC4"/>
    <w:rsid w:val="0017497C"/>
    <w:rsid w:val="00175085"/>
    <w:rsid w:val="00181470"/>
    <w:rsid w:val="0018551F"/>
    <w:rsid w:val="001900B8"/>
    <w:rsid w:val="001A15CA"/>
    <w:rsid w:val="001A3B8E"/>
    <w:rsid w:val="001A43EF"/>
    <w:rsid w:val="001A5162"/>
    <w:rsid w:val="001A7091"/>
    <w:rsid w:val="001A739A"/>
    <w:rsid w:val="001A739F"/>
    <w:rsid w:val="001B1129"/>
    <w:rsid w:val="001B168F"/>
    <w:rsid w:val="001B2314"/>
    <w:rsid w:val="001B2379"/>
    <w:rsid w:val="001B5B55"/>
    <w:rsid w:val="001B6DE7"/>
    <w:rsid w:val="001B7090"/>
    <w:rsid w:val="001C1287"/>
    <w:rsid w:val="001C681A"/>
    <w:rsid w:val="001C6AC8"/>
    <w:rsid w:val="001D042D"/>
    <w:rsid w:val="001D5E2F"/>
    <w:rsid w:val="001E2922"/>
    <w:rsid w:val="001E3415"/>
    <w:rsid w:val="001E34CA"/>
    <w:rsid w:val="001F1F93"/>
    <w:rsid w:val="00205F8B"/>
    <w:rsid w:val="00206488"/>
    <w:rsid w:val="00206D82"/>
    <w:rsid w:val="002121E0"/>
    <w:rsid w:val="0021442D"/>
    <w:rsid w:val="00217EF3"/>
    <w:rsid w:val="00220AC2"/>
    <w:rsid w:val="002216BE"/>
    <w:rsid w:val="00226855"/>
    <w:rsid w:val="00227B12"/>
    <w:rsid w:val="00231D3B"/>
    <w:rsid w:val="00237855"/>
    <w:rsid w:val="0024041E"/>
    <w:rsid w:val="00240B05"/>
    <w:rsid w:val="00241510"/>
    <w:rsid w:val="00241AD7"/>
    <w:rsid w:val="00241C1B"/>
    <w:rsid w:val="00244273"/>
    <w:rsid w:val="00244DB2"/>
    <w:rsid w:val="0024588C"/>
    <w:rsid w:val="00245B72"/>
    <w:rsid w:val="002467FD"/>
    <w:rsid w:val="00247A52"/>
    <w:rsid w:val="002507F8"/>
    <w:rsid w:val="00255D8F"/>
    <w:rsid w:val="00256144"/>
    <w:rsid w:val="00261ED4"/>
    <w:rsid w:val="00262BDA"/>
    <w:rsid w:val="002630F7"/>
    <w:rsid w:val="00264DAA"/>
    <w:rsid w:val="00266C94"/>
    <w:rsid w:val="00273787"/>
    <w:rsid w:val="00274244"/>
    <w:rsid w:val="002744BB"/>
    <w:rsid w:val="00274F2D"/>
    <w:rsid w:val="0027785A"/>
    <w:rsid w:val="00280413"/>
    <w:rsid w:val="00280D30"/>
    <w:rsid w:val="00281FD2"/>
    <w:rsid w:val="0029077D"/>
    <w:rsid w:val="00294D8A"/>
    <w:rsid w:val="00295620"/>
    <w:rsid w:val="00295689"/>
    <w:rsid w:val="00295BEF"/>
    <w:rsid w:val="00297515"/>
    <w:rsid w:val="002976C5"/>
    <w:rsid w:val="002A0D1F"/>
    <w:rsid w:val="002A3EAA"/>
    <w:rsid w:val="002A7FCB"/>
    <w:rsid w:val="002B719F"/>
    <w:rsid w:val="002C2206"/>
    <w:rsid w:val="002C3AA3"/>
    <w:rsid w:val="002C5058"/>
    <w:rsid w:val="002C6015"/>
    <w:rsid w:val="002D0932"/>
    <w:rsid w:val="002D0F3A"/>
    <w:rsid w:val="002D2AA3"/>
    <w:rsid w:val="002D6132"/>
    <w:rsid w:val="002D74CE"/>
    <w:rsid w:val="002D7AA2"/>
    <w:rsid w:val="002D7D49"/>
    <w:rsid w:val="002E06E9"/>
    <w:rsid w:val="002E1C7C"/>
    <w:rsid w:val="002E22C9"/>
    <w:rsid w:val="002E38F7"/>
    <w:rsid w:val="002E700A"/>
    <w:rsid w:val="002E7DD9"/>
    <w:rsid w:val="002F25EC"/>
    <w:rsid w:val="002F3A01"/>
    <w:rsid w:val="002F3B0C"/>
    <w:rsid w:val="002F3EEC"/>
    <w:rsid w:val="002F6320"/>
    <w:rsid w:val="002F68D3"/>
    <w:rsid w:val="00301422"/>
    <w:rsid w:val="00302923"/>
    <w:rsid w:val="00302985"/>
    <w:rsid w:val="00303967"/>
    <w:rsid w:val="0030630B"/>
    <w:rsid w:val="0030708A"/>
    <w:rsid w:val="00312EC9"/>
    <w:rsid w:val="003150E1"/>
    <w:rsid w:val="00315CDB"/>
    <w:rsid w:val="0032026A"/>
    <w:rsid w:val="003203C2"/>
    <w:rsid w:val="00320A00"/>
    <w:rsid w:val="003234D3"/>
    <w:rsid w:val="003241F2"/>
    <w:rsid w:val="00327AF1"/>
    <w:rsid w:val="00327BF0"/>
    <w:rsid w:val="00330B53"/>
    <w:rsid w:val="00331B3F"/>
    <w:rsid w:val="00333120"/>
    <w:rsid w:val="003353A9"/>
    <w:rsid w:val="003372A4"/>
    <w:rsid w:val="00337B21"/>
    <w:rsid w:val="0034033E"/>
    <w:rsid w:val="0034093E"/>
    <w:rsid w:val="0034271C"/>
    <w:rsid w:val="00347C19"/>
    <w:rsid w:val="00351232"/>
    <w:rsid w:val="003518CD"/>
    <w:rsid w:val="00353ECD"/>
    <w:rsid w:val="00354AE4"/>
    <w:rsid w:val="003575D6"/>
    <w:rsid w:val="00361F59"/>
    <w:rsid w:val="00363B11"/>
    <w:rsid w:val="00363CBA"/>
    <w:rsid w:val="00363DCE"/>
    <w:rsid w:val="0036682B"/>
    <w:rsid w:val="00366940"/>
    <w:rsid w:val="00372783"/>
    <w:rsid w:val="00375532"/>
    <w:rsid w:val="003757E5"/>
    <w:rsid w:val="0037716B"/>
    <w:rsid w:val="003809E9"/>
    <w:rsid w:val="003848F3"/>
    <w:rsid w:val="00385C2F"/>
    <w:rsid w:val="00385CB9"/>
    <w:rsid w:val="0039021C"/>
    <w:rsid w:val="003905CF"/>
    <w:rsid w:val="0039188A"/>
    <w:rsid w:val="003927C5"/>
    <w:rsid w:val="00393B26"/>
    <w:rsid w:val="00393D39"/>
    <w:rsid w:val="003952E7"/>
    <w:rsid w:val="00397205"/>
    <w:rsid w:val="003A18B2"/>
    <w:rsid w:val="003A3924"/>
    <w:rsid w:val="003A536D"/>
    <w:rsid w:val="003A55D5"/>
    <w:rsid w:val="003B0042"/>
    <w:rsid w:val="003B17D4"/>
    <w:rsid w:val="003B3E9F"/>
    <w:rsid w:val="003B41D7"/>
    <w:rsid w:val="003B5AA3"/>
    <w:rsid w:val="003B615D"/>
    <w:rsid w:val="003B6346"/>
    <w:rsid w:val="003B65C1"/>
    <w:rsid w:val="003B6B4B"/>
    <w:rsid w:val="003B728D"/>
    <w:rsid w:val="003B7601"/>
    <w:rsid w:val="003C15B5"/>
    <w:rsid w:val="003C3132"/>
    <w:rsid w:val="003D091E"/>
    <w:rsid w:val="003D0EC3"/>
    <w:rsid w:val="003D17BD"/>
    <w:rsid w:val="003D51C7"/>
    <w:rsid w:val="003D6122"/>
    <w:rsid w:val="003D71A3"/>
    <w:rsid w:val="003D783C"/>
    <w:rsid w:val="003D79D4"/>
    <w:rsid w:val="003E014F"/>
    <w:rsid w:val="003E07B8"/>
    <w:rsid w:val="003E0C53"/>
    <w:rsid w:val="003E3012"/>
    <w:rsid w:val="003E4BBF"/>
    <w:rsid w:val="003E5D5E"/>
    <w:rsid w:val="003F43BF"/>
    <w:rsid w:val="003F43DC"/>
    <w:rsid w:val="003F460D"/>
    <w:rsid w:val="003F48F2"/>
    <w:rsid w:val="00401005"/>
    <w:rsid w:val="00407F0A"/>
    <w:rsid w:val="004133E1"/>
    <w:rsid w:val="00413AF1"/>
    <w:rsid w:val="00414268"/>
    <w:rsid w:val="004219E6"/>
    <w:rsid w:val="00421B5F"/>
    <w:rsid w:val="00425765"/>
    <w:rsid w:val="004273AA"/>
    <w:rsid w:val="00427B5F"/>
    <w:rsid w:val="004312B1"/>
    <w:rsid w:val="004326A6"/>
    <w:rsid w:val="00441751"/>
    <w:rsid w:val="00442AF0"/>
    <w:rsid w:val="004512EC"/>
    <w:rsid w:val="004513CC"/>
    <w:rsid w:val="00452249"/>
    <w:rsid w:val="00452A69"/>
    <w:rsid w:val="00453138"/>
    <w:rsid w:val="00453F14"/>
    <w:rsid w:val="00455853"/>
    <w:rsid w:val="004559B2"/>
    <w:rsid w:val="00460C15"/>
    <w:rsid w:val="00462D54"/>
    <w:rsid w:val="00463995"/>
    <w:rsid w:val="00463EA8"/>
    <w:rsid w:val="004676C6"/>
    <w:rsid w:val="00467F0C"/>
    <w:rsid w:val="004717AA"/>
    <w:rsid w:val="004722D5"/>
    <w:rsid w:val="00472764"/>
    <w:rsid w:val="004739DC"/>
    <w:rsid w:val="00475B8C"/>
    <w:rsid w:val="004826DC"/>
    <w:rsid w:val="00482B07"/>
    <w:rsid w:val="00485940"/>
    <w:rsid w:val="00486884"/>
    <w:rsid w:val="00487B6B"/>
    <w:rsid w:val="00492837"/>
    <w:rsid w:val="00493499"/>
    <w:rsid w:val="00494183"/>
    <w:rsid w:val="00497C28"/>
    <w:rsid w:val="004A234D"/>
    <w:rsid w:val="004A3BF6"/>
    <w:rsid w:val="004A3FEF"/>
    <w:rsid w:val="004A7832"/>
    <w:rsid w:val="004A7FBE"/>
    <w:rsid w:val="004B045A"/>
    <w:rsid w:val="004B11CA"/>
    <w:rsid w:val="004B3245"/>
    <w:rsid w:val="004B395E"/>
    <w:rsid w:val="004C07AC"/>
    <w:rsid w:val="004C1454"/>
    <w:rsid w:val="004C1984"/>
    <w:rsid w:val="004C1F3A"/>
    <w:rsid w:val="004C3F65"/>
    <w:rsid w:val="004C40C6"/>
    <w:rsid w:val="004C485D"/>
    <w:rsid w:val="004C5818"/>
    <w:rsid w:val="004D0F99"/>
    <w:rsid w:val="004D16B8"/>
    <w:rsid w:val="004D2B3C"/>
    <w:rsid w:val="004D3265"/>
    <w:rsid w:val="004D653E"/>
    <w:rsid w:val="004D7947"/>
    <w:rsid w:val="004E0DFB"/>
    <w:rsid w:val="004E1F2A"/>
    <w:rsid w:val="004E2AFC"/>
    <w:rsid w:val="004E3F06"/>
    <w:rsid w:val="004E5213"/>
    <w:rsid w:val="004F05BF"/>
    <w:rsid w:val="004F2328"/>
    <w:rsid w:val="004F4F48"/>
    <w:rsid w:val="005002D6"/>
    <w:rsid w:val="00502BFC"/>
    <w:rsid w:val="00503DBF"/>
    <w:rsid w:val="00503F8B"/>
    <w:rsid w:val="00506243"/>
    <w:rsid w:val="005147F4"/>
    <w:rsid w:val="00515B0E"/>
    <w:rsid w:val="00524226"/>
    <w:rsid w:val="005269D3"/>
    <w:rsid w:val="00526D7D"/>
    <w:rsid w:val="00526F38"/>
    <w:rsid w:val="00527066"/>
    <w:rsid w:val="005315CE"/>
    <w:rsid w:val="00531669"/>
    <w:rsid w:val="005331C4"/>
    <w:rsid w:val="0053610A"/>
    <w:rsid w:val="00537135"/>
    <w:rsid w:val="0054080E"/>
    <w:rsid w:val="0054089C"/>
    <w:rsid w:val="00540D54"/>
    <w:rsid w:val="005415B5"/>
    <w:rsid w:val="00544278"/>
    <w:rsid w:val="00544836"/>
    <w:rsid w:val="005502C6"/>
    <w:rsid w:val="00550801"/>
    <w:rsid w:val="005559F2"/>
    <w:rsid w:val="00560AAF"/>
    <w:rsid w:val="005652C4"/>
    <w:rsid w:val="00567225"/>
    <w:rsid w:val="00573012"/>
    <w:rsid w:val="00574EF0"/>
    <w:rsid w:val="005757CC"/>
    <w:rsid w:val="0058028F"/>
    <w:rsid w:val="00582CDA"/>
    <w:rsid w:val="00583E04"/>
    <w:rsid w:val="00587357"/>
    <w:rsid w:val="00592CA3"/>
    <w:rsid w:val="00593864"/>
    <w:rsid w:val="005947EB"/>
    <w:rsid w:val="00594B45"/>
    <w:rsid w:val="005956A8"/>
    <w:rsid w:val="00596636"/>
    <w:rsid w:val="005A1C90"/>
    <w:rsid w:val="005A29CB"/>
    <w:rsid w:val="005A3363"/>
    <w:rsid w:val="005A7F1D"/>
    <w:rsid w:val="005B05E0"/>
    <w:rsid w:val="005B34FA"/>
    <w:rsid w:val="005B6CBE"/>
    <w:rsid w:val="005C1E7E"/>
    <w:rsid w:val="005C4475"/>
    <w:rsid w:val="005C62BE"/>
    <w:rsid w:val="005C7161"/>
    <w:rsid w:val="005D01D3"/>
    <w:rsid w:val="005D24EC"/>
    <w:rsid w:val="005D456D"/>
    <w:rsid w:val="005D46A9"/>
    <w:rsid w:val="005D64D7"/>
    <w:rsid w:val="005E2794"/>
    <w:rsid w:val="005E35A7"/>
    <w:rsid w:val="005E4A80"/>
    <w:rsid w:val="005E4FDF"/>
    <w:rsid w:val="005E6046"/>
    <w:rsid w:val="005E6F52"/>
    <w:rsid w:val="005F0F3D"/>
    <w:rsid w:val="005F4CA6"/>
    <w:rsid w:val="005F5045"/>
    <w:rsid w:val="005F5177"/>
    <w:rsid w:val="005F7697"/>
    <w:rsid w:val="00601786"/>
    <w:rsid w:val="0060407A"/>
    <w:rsid w:val="00605CB8"/>
    <w:rsid w:val="00605D1D"/>
    <w:rsid w:val="00606EE8"/>
    <w:rsid w:val="006127CD"/>
    <w:rsid w:val="00612866"/>
    <w:rsid w:val="00613BF0"/>
    <w:rsid w:val="00614E96"/>
    <w:rsid w:val="00617EF0"/>
    <w:rsid w:val="00621153"/>
    <w:rsid w:val="00622910"/>
    <w:rsid w:val="00624D64"/>
    <w:rsid w:val="006255D0"/>
    <w:rsid w:val="00633389"/>
    <w:rsid w:val="006336D5"/>
    <w:rsid w:val="006363C8"/>
    <w:rsid w:val="00636F86"/>
    <w:rsid w:val="00637009"/>
    <w:rsid w:val="006400D9"/>
    <w:rsid w:val="006440E9"/>
    <w:rsid w:val="00644707"/>
    <w:rsid w:val="00652422"/>
    <w:rsid w:val="00655A35"/>
    <w:rsid w:val="00656F33"/>
    <w:rsid w:val="006620A4"/>
    <w:rsid w:val="006637A6"/>
    <w:rsid w:val="00663BE7"/>
    <w:rsid w:val="00663CC0"/>
    <w:rsid w:val="00667CEE"/>
    <w:rsid w:val="006703D2"/>
    <w:rsid w:val="00670D62"/>
    <w:rsid w:val="0067393F"/>
    <w:rsid w:val="00677E73"/>
    <w:rsid w:val="00682930"/>
    <w:rsid w:val="006837FF"/>
    <w:rsid w:val="00684918"/>
    <w:rsid w:val="0068536E"/>
    <w:rsid w:val="0069070B"/>
    <w:rsid w:val="00691796"/>
    <w:rsid w:val="0069256F"/>
    <w:rsid w:val="0069425A"/>
    <w:rsid w:val="0069492A"/>
    <w:rsid w:val="006A3B21"/>
    <w:rsid w:val="006A4795"/>
    <w:rsid w:val="006A51B2"/>
    <w:rsid w:val="006A5FC0"/>
    <w:rsid w:val="006A5FF3"/>
    <w:rsid w:val="006A6B2F"/>
    <w:rsid w:val="006B0AA9"/>
    <w:rsid w:val="006B0C9F"/>
    <w:rsid w:val="006B4F8F"/>
    <w:rsid w:val="006B561F"/>
    <w:rsid w:val="006B5CF0"/>
    <w:rsid w:val="006C0B49"/>
    <w:rsid w:val="006C24DE"/>
    <w:rsid w:val="006C2C78"/>
    <w:rsid w:val="006C5D8C"/>
    <w:rsid w:val="006C6A3B"/>
    <w:rsid w:val="006C79BD"/>
    <w:rsid w:val="006D5F54"/>
    <w:rsid w:val="006E08E1"/>
    <w:rsid w:val="006E372A"/>
    <w:rsid w:val="006E4DD8"/>
    <w:rsid w:val="006E6291"/>
    <w:rsid w:val="006E7535"/>
    <w:rsid w:val="006F44E1"/>
    <w:rsid w:val="006F59F0"/>
    <w:rsid w:val="006F5AEE"/>
    <w:rsid w:val="00700151"/>
    <w:rsid w:val="00700B13"/>
    <w:rsid w:val="007016F3"/>
    <w:rsid w:val="0070211E"/>
    <w:rsid w:val="0070422D"/>
    <w:rsid w:val="007121D9"/>
    <w:rsid w:val="00713C46"/>
    <w:rsid w:val="00713CE4"/>
    <w:rsid w:val="00720629"/>
    <w:rsid w:val="00720838"/>
    <w:rsid w:val="007237F1"/>
    <w:rsid w:val="00724577"/>
    <w:rsid w:val="0072460F"/>
    <w:rsid w:val="00730B4E"/>
    <w:rsid w:val="0073412B"/>
    <w:rsid w:val="00740B1F"/>
    <w:rsid w:val="00741FF0"/>
    <w:rsid w:val="00744628"/>
    <w:rsid w:val="00746EB3"/>
    <w:rsid w:val="00750E55"/>
    <w:rsid w:val="00756A16"/>
    <w:rsid w:val="00757FA8"/>
    <w:rsid w:val="00760976"/>
    <w:rsid w:val="007625CB"/>
    <w:rsid w:val="00763A3D"/>
    <w:rsid w:val="00766843"/>
    <w:rsid w:val="00776431"/>
    <w:rsid w:val="00776F30"/>
    <w:rsid w:val="007775EF"/>
    <w:rsid w:val="0078123B"/>
    <w:rsid w:val="00781A83"/>
    <w:rsid w:val="00781F97"/>
    <w:rsid w:val="0078233B"/>
    <w:rsid w:val="007848BB"/>
    <w:rsid w:val="007977ED"/>
    <w:rsid w:val="007A26C0"/>
    <w:rsid w:val="007A3C6A"/>
    <w:rsid w:val="007A4BC8"/>
    <w:rsid w:val="007A51B4"/>
    <w:rsid w:val="007A671C"/>
    <w:rsid w:val="007B3CA5"/>
    <w:rsid w:val="007B4C3F"/>
    <w:rsid w:val="007B4CDE"/>
    <w:rsid w:val="007B52D4"/>
    <w:rsid w:val="007C05F3"/>
    <w:rsid w:val="007C21A4"/>
    <w:rsid w:val="007C32E5"/>
    <w:rsid w:val="007C4673"/>
    <w:rsid w:val="007C6971"/>
    <w:rsid w:val="007C6D57"/>
    <w:rsid w:val="007D41B2"/>
    <w:rsid w:val="007D7EE7"/>
    <w:rsid w:val="007E201F"/>
    <w:rsid w:val="007E2DF5"/>
    <w:rsid w:val="007E491C"/>
    <w:rsid w:val="007E49CC"/>
    <w:rsid w:val="007E5127"/>
    <w:rsid w:val="007F1FB1"/>
    <w:rsid w:val="007F34B8"/>
    <w:rsid w:val="00801199"/>
    <w:rsid w:val="0081111F"/>
    <w:rsid w:val="0081475F"/>
    <w:rsid w:val="00816112"/>
    <w:rsid w:val="00816576"/>
    <w:rsid w:val="00820D09"/>
    <w:rsid w:val="008210E6"/>
    <w:rsid w:val="00821473"/>
    <w:rsid w:val="008222AD"/>
    <w:rsid w:val="008224A4"/>
    <w:rsid w:val="0082257C"/>
    <w:rsid w:val="008226D8"/>
    <w:rsid w:val="00823306"/>
    <w:rsid w:val="0082457B"/>
    <w:rsid w:val="00826CD1"/>
    <w:rsid w:val="00830626"/>
    <w:rsid w:val="00831C6F"/>
    <w:rsid w:val="008403D2"/>
    <w:rsid w:val="00841C8B"/>
    <w:rsid w:val="008473F4"/>
    <w:rsid w:val="008503C4"/>
    <w:rsid w:val="008570B7"/>
    <w:rsid w:val="008605B1"/>
    <w:rsid w:val="00862463"/>
    <w:rsid w:val="00863896"/>
    <w:rsid w:val="00865108"/>
    <w:rsid w:val="00865AD3"/>
    <w:rsid w:val="00870359"/>
    <w:rsid w:val="00871683"/>
    <w:rsid w:val="0087323D"/>
    <w:rsid w:val="008748AC"/>
    <w:rsid w:val="008765B2"/>
    <w:rsid w:val="00876DDA"/>
    <w:rsid w:val="008800B0"/>
    <w:rsid w:val="00880FA1"/>
    <w:rsid w:val="0088217F"/>
    <w:rsid w:val="00882852"/>
    <w:rsid w:val="00887EBB"/>
    <w:rsid w:val="008951B2"/>
    <w:rsid w:val="008968C6"/>
    <w:rsid w:val="008A3028"/>
    <w:rsid w:val="008A3947"/>
    <w:rsid w:val="008A3BBE"/>
    <w:rsid w:val="008A5B2A"/>
    <w:rsid w:val="008B5AE7"/>
    <w:rsid w:val="008C0EAC"/>
    <w:rsid w:val="008C2A8A"/>
    <w:rsid w:val="008C42DE"/>
    <w:rsid w:val="008C7281"/>
    <w:rsid w:val="008C7B04"/>
    <w:rsid w:val="008D2975"/>
    <w:rsid w:val="008D798D"/>
    <w:rsid w:val="008D7A92"/>
    <w:rsid w:val="008E0A8A"/>
    <w:rsid w:val="008E3F27"/>
    <w:rsid w:val="008E469A"/>
    <w:rsid w:val="008E4A95"/>
    <w:rsid w:val="008F0DCC"/>
    <w:rsid w:val="008F4FCA"/>
    <w:rsid w:val="008F54E4"/>
    <w:rsid w:val="00903285"/>
    <w:rsid w:val="00904273"/>
    <w:rsid w:val="009060C6"/>
    <w:rsid w:val="009149AC"/>
    <w:rsid w:val="00914D2B"/>
    <w:rsid w:val="009154A3"/>
    <w:rsid w:val="009163DC"/>
    <w:rsid w:val="00920134"/>
    <w:rsid w:val="009226A2"/>
    <w:rsid w:val="00922A1B"/>
    <w:rsid w:val="009245ED"/>
    <w:rsid w:val="00925AC7"/>
    <w:rsid w:val="00927070"/>
    <w:rsid w:val="009314A4"/>
    <w:rsid w:val="00933805"/>
    <w:rsid w:val="00934C62"/>
    <w:rsid w:val="00940DDB"/>
    <w:rsid w:val="00941EA1"/>
    <w:rsid w:val="00945769"/>
    <w:rsid w:val="009514F0"/>
    <w:rsid w:val="009527D6"/>
    <w:rsid w:val="00952F59"/>
    <w:rsid w:val="009548D8"/>
    <w:rsid w:val="00954C8E"/>
    <w:rsid w:val="009572C8"/>
    <w:rsid w:val="00957F9D"/>
    <w:rsid w:val="00960D61"/>
    <w:rsid w:val="00961116"/>
    <w:rsid w:val="00967377"/>
    <w:rsid w:val="0097027E"/>
    <w:rsid w:val="00971B7F"/>
    <w:rsid w:val="00971B86"/>
    <w:rsid w:val="00976200"/>
    <w:rsid w:val="0097669D"/>
    <w:rsid w:val="00976E56"/>
    <w:rsid w:val="00983CC0"/>
    <w:rsid w:val="00992664"/>
    <w:rsid w:val="009938E4"/>
    <w:rsid w:val="009952AE"/>
    <w:rsid w:val="009964AC"/>
    <w:rsid w:val="00997278"/>
    <w:rsid w:val="009973B0"/>
    <w:rsid w:val="009A059A"/>
    <w:rsid w:val="009A3D24"/>
    <w:rsid w:val="009A50A4"/>
    <w:rsid w:val="009A7ED2"/>
    <w:rsid w:val="009B00A4"/>
    <w:rsid w:val="009B12D0"/>
    <w:rsid w:val="009B32FA"/>
    <w:rsid w:val="009B592E"/>
    <w:rsid w:val="009B6BF5"/>
    <w:rsid w:val="009C2EA1"/>
    <w:rsid w:val="009C7661"/>
    <w:rsid w:val="009D113B"/>
    <w:rsid w:val="009D1909"/>
    <w:rsid w:val="009D3AC0"/>
    <w:rsid w:val="009D778C"/>
    <w:rsid w:val="009E12C8"/>
    <w:rsid w:val="009E1424"/>
    <w:rsid w:val="009E323E"/>
    <w:rsid w:val="009E5EAC"/>
    <w:rsid w:val="009F34E7"/>
    <w:rsid w:val="009F4121"/>
    <w:rsid w:val="009F67CD"/>
    <w:rsid w:val="009F6B8C"/>
    <w:rsid w:val="009F6C6D"/>
    <w:rsid w:val="009F7007"/>
    <w:rsid w:val="00A00B6A"/>
    <w:rsid w:val="00A05F7E"/>
    <w:rsid w:val="00A06E93"/>
    <w:rsid w:val="00A100C9"/>
    <w:rsid w:val="00A10780"/>
    <w:rsid w:val="00A151F3"/>
    <w:rsid w:val="00A15598"/>
    <w:rsid w:val="00A16159"/>
    <w:rsid w:val="00A1695A"/>
    <w:rsid w:val="00A16CA4"/>
    <w:rsid w:val="00A2012E"/>
    <w:rsid w:val="00A25821"/>
    <w:rsid w:val="00A3561C"/>
    <w:rsid w:val="00A4671D"/>
    <w:rsid w:val="00A50C2D"/>
    <w:rsid w:val="00A51450"/>
    <w:rsid w:val="00A51459"/>
    <w:rsid w:val="00A514A9"/>
    <w:rsid w:val="00A514CD"/>
    <w:rsid w:val="00A51B87"/>
    <w:rsid w:val="00A52A24"/>
    <w:rsid w:val="00A53A53"/>
    <w:rsid w:val="00A53CB7"/>
    <w:rsid w:val="00A53F6F"/>
    <w:rsid w:val="00A557A2"/>
    <w:rsid w:val="00A56DF9"/>
    <w:rsid w:val="00A60236"/>
    <w:rsid w:val="00A609F4"/>
    <w:rsid w:val="00A63CE7"/>
    <w:rsid w:val="00A674FB"/>
    <w:rsid w:val="00A67B32"/>
    <w:rsid w:val="00A7055D"/>
    <w:rsid w:val="00A7484B"/>
    <w:rsid w:val="00A7517D"/>
    <w:rsid w:val="00A77043"/>
    <w:rsid w:val="00A924DD"/>
    <w:rsid w:val="00A92C4F"/>
    <w:rsid w:val="00A949A3"/>
    <w:rsid w:val="00A954F4"/>
    <w:rsid w:val="00A964B2"/>
    <w:rsid w:val="00AA3295"/>
    <w:rsid w:val="00AA66EB"/>
    <w:rsid w:val="00AB2959"/>
    <w:rsid w:val="00AB4010"/>
    <w:rsid w:val="00AB5B93"/>
    <w:rsid w:val="00AB7E9E"/>
    <w:rsid w:val="00AC08A8"/>
    <w:rsid w:val="00AC31A1"/>
    <w:rsid w:val="00AC59C9"/>
    <w:rsid w:val="00AC5CAE"/>
    <w:rsid w:val="00AC6D73"/>
    <w:rsid w:val="00AC7AF9"/>
    <w:rsid w:val="00AD28BD"/>
    <w:rsid w:val="00AD42D3"/>
    <w:rsid w:val="00AD652C"/>
    <w:rsid w:val="00AD7061"/>
    <w:rsid w:val="00AE227B"/>
    <w:rsid w:val="00AE764C"/>
    <w:rsid w:val="00AF0E19"/>
    <w:rsid w:val="00AF17B9"/>
    <w:rsid w:val="00B03698"/>
    <w:rsid w:val="00B0476C"/>
    <w:rsid w:val="00B04F8D"/>
    <w:rsid w:val="00B11859"/>
    <w:rsid w:val="00B12713"/>
    <w:rsid w:val="00B152EA"/>
    <w:rsid w:val="00B15903"/>
    <w:rsid w:val="00B2285E"/>
    <w:rsid w:val="00B2744F"/>
    <w:rsid w:val="00B33F8C"/>
    <w:rsid w:val="00B34D8C"/>
    <w:rsid w:val="00B42005"/>
    <w:rsid w:val="00B454F2"/>
    <w:rsid w:val="00B4697B"/>
    <w:rsid w:val="00B47F32"/>
    <w:rsid w:val="00B513B5"/>
    <w:rsid w:val="00B515DA"/>
    <w:rsid w:val="00B51A50"/>
    <w:rsid w:val="00B5233C"/>
    <w:rsid w:val="00B54925"/>
    <w:rsid w:val="00B55204"/>
    <w:rsid w:val="00B568AD"/>
    <w:rsid w:val="00B63747"/>
    <w:rsid w:val="00B643CE"/>
    <w:rsid w:val="00B66900"/>
    <w:rsid w:val="00B72EF0"/>
    <w:rsid w:val="00B75A19"/>
    <w:rsid w:val="00B77AE2"/>
    <w:rsid w:val="00B77ED0"/>
    <w:rsid w:val="00B77FB5"/>
    <w:rsid w:val="00B80E07"/>
    <w:rsid w:val="00B81B21"/>
    <w:rsid w:val="00B83F72"/>
    <w:rsid w:val="00B854F8"/>
    <w:rsid w:val="00B856BC"/>
    <w:rsid w:val="00B85F6D"/>
    <w:rsid w:val="00B93C4A"/>
    <w:rsid w:val="00B97AED"/>
    <w:rsid w:val="00BA1676"/>
    <w:rsid w:val="00BA73CE"/>
    <w:rsid w:val="00BA7F64"/>
    <w:rsid w:val="00BB1FD8"/>
    <w:rsid w:val="00BB350E"/>
    <w:rsid w:val="00BB4DAB"/>
    <w:rsid w:val="00BB5B9A"/>
    <w:rsid w:val="00BB5C22"/>
    <w:rsid w:val="00BC116E"/>
    <w:rsid w:val="00BC35E5"/>
    <w:rsid w:val="00BC510B"/>
    <w:rsid w:val="00BC5590"/>
    <w:rsid w:val="00BD03C2"/>
    <w:rsid w:val="00BD3E60"/>
    <w:rsid w:val="00BD48BE"/>
    <w:rsid w:val="00BD609C"/>
    <w:rsid w:val="00BD75B1"/>
    <w:rsid w:val="00BE0D8F"/>
    <w:rsid w:val="00BE15DC"/>
    <w:rsid w:val="00BE23FD"/>
    <w:rsid w:val="00BE3DF4"/>
    <w:rsid w:val="00BE3F2D"/>
    <w:rsid w:val="00BE530B"/>
    <w:rsid w:val="00BE6E3C"/>
    <w:rsid w:val="00BF5616"/>
    <w:rsid w:val="00BF774B"/>
    <w:rsid w:val="00BF7ABE"/>
    <w:rsid w:val="00C0070F"/>
    <w:rsid w:val="00C104D3"/>
    <w:rsid w:val="00C20B60"/>
    <w:rsid w:val="00C21D46"/>
    <w:rsid w:val="00C2370B"/>
    <w:rsid w:val="00C253DF"/>
    <w:rsid w:val="00C26516"/>
    <w:rsid w:val="00C272C2"/>
    <w:rsid w:val="00C303F8"/>
    <w:rsid w:val="00C31264"/>
    <w:rsid w:val="00C3134E"/>
    <w:rsid w:val="00C40082"/>
    <w:rsid w:val="00C406AE"/>
    <w:rsid w:val="00C40D7D"/>
    <w:rsid w:val="00C4245E"/>
    <w:rsid w:val="00C427A4"/>
    <w:rsid w:val="00C44DEA"/>
    <w:rsid w:val="00C4622F"/>
    <w:rsid w:val="00C47E9D"/>
    <w:rsid w:val="00C51398"/>
    <w:rsid w:val="00C52C64"/>
    <w:rsid w:val="00C53637"/>
    <w:rsid w:val="00C613AF"/>
    <w:rsid w:val="00C62928"/>
    <w:rsid w:val="00C65CBE"/>
    <w:rsid w:val="00C6634D"/>
    <w:rsid w:val="00C66465"/>
    <w:rsid w:val="00C716DD"/>
    <w:rsid w:val="00C73850"/>
    <w:rsid w:val="00C75772"/>
    <w:rsid w:val="00C7739F"/>
    <w:rsid w:val="00C833DD"/>
    <w:rsid w:val="00C83D5F"/>
    <w:rsid w:val="00C84EC8"/>
    <w:rsid w:val="00C860C8"/>
    <w:rsid w:val="00C92D0B"/>
    <w:rsid w:val="00C92DB4"/>
    <w:rsid w:val="00C93762"/>
    <w:rsid w:val="00C960F6"/>
    <w:rsid w:val="00CA150B"/>
    <w:rsid w:val="00CA76D8"/>
    <w:rsid w:val="00CB08C7"/>
    <w:rsid w:val="00CB64C2"/>
    <w:rsid w:val="00CB7C38"/>
    <w:rsid w:val="00CC1312"/>
    <w:rsid w:val="00CC22F4"/>
    <w:rsid w:val="00CC491B"/>
    <w:rsid w:val="00CD3E4E"/>
    <w:rsid w:val="00CD413C"/>
    <w:rsid w:val="00CD5184"/>
    <w:rsid w:val="00CE0081"/>
    <w:rsid w:val="00CE2462"/>
    <w:rsid w:val="00CE2698"/>
    <w:rsid w:val="00CE6AE6"/>
    <w:rsid w:val="00CF07B9"/>
    <w:rsid w:val="00CF5322"/>
    <w:rsid w:val="00CF5D4D"/>
    <w:rsid w:val="00D00C28"/>
    <w:rsid w:val="00D019E8"/>
    <w:rsid w:val="00D021A2"/>
    <w:rsid w:val="00D041B3"/>
    <w:rsid w:val="00D061F0"/>
    <w:rsid w:val="00D11173"/>
    <w:rsid w:val="00D137A9"/>
    <w:rsid w:val="00D1408B"/>
    <w:rsid w:val="00D17739"/>
    <w:rsid w:val="00D21288"/>
    <w:rsid w:val="00D247B6"/>
    <w:rsid w:val="00D26015"/>
    <w:rsid w:val="00D270FE"/>
    <w:rsid w:val="00D3270F"/>
    <w:rsid w:val="00D32948"/>
    <w:rsid w:val="00D35870"/>
    <w:rsid w:val="00D363CB"/>
    <w:rsid w:val="00D415CA"/>
    <w:rsid w:val="00D4236E"/>
    <w:rsid w:val="00D46267"/>
    <w:rsid w:val="00D46352"/>
    <w:rsid w:val="00D469F9"/>
    <w:rsid w:val="00D5579F"/>
    <w:rsid w:val="00D571D2"/>
    <w:rsid w:val="00D64E6B"/>
    <w:rsid w:val="00D73A84"/>
    <w:rsid w:val="00D740F4"/>
    <w:rsid w:val="00D741CD"/>
    <w:rsid w:val="00D75451"/>
    <w:rsid w:val="00D80648"/>
    <w:rsid w:val="00D817EA"/>
    <w:rsid w:val="00D83979"/>
    <w:rsid w:val="00D84327"/>
    <w:rsid w:val="00D84768"/>
    <w:rsid w:val="00D84E64"/>
    <w:rsid w:val="00D850E7"/>
    <w:rsid w:val="00D8546C"/>
    <w:rsid w:val="00D85843"/>
    <w:rsid w:val="00D90881"/>
    <w:rsid w:val="00D92887"/>
    <w:rsid w:val="00D9492D"/>
    <w:rsid w:val="00D97EC4"/>
    <w:rsid w:val="00DA0384"/>
    <w:rsid w:val="00DA0BF1"/>
    <w:rsid w:val="00DA0E41"/>
    <w:rsid w:val="00DA43EB"/>
    <w:rsid w:val="00DA74E4"/>
    <w:rsid w:val="00DB182F"/>
    <w:rsid w:val="00DB5864"/>
    <w:rsid w:val="00DC04F2"/>
    <w:rsid w:val="00DC0A99"/>
    <w:rsid w:val="00DC1691"/>
    <w:rsid w:val="00DC47AC"/>
    <w:rsid w:val="00DC730D"/>
    <w:rsid w:val="00DD03CD"/>
    <w:rsid w:val="00DD06EB"/>
    <w:rsid w:val="00DD0B13"/>
    <w:rsid w:val="00DD0ED2"/>
    <w:rsid w:val="00DD1B2A"/>
    <w:rsid w:val="00DD6001"/>
    <w:rsid w:val="00DD6427"/>
    <w:rsid w:val="00DD6440"/>
    <w:rsid w:val="00DD6CA5"/>
    <w:rsid w:val="00DE2A8C"/>
    <w:rsid w:val="00DE4F76"/>
    <w:rsid w:val="00DE54D8"/>
    <w:rsid w:val="00DE59DE"/>
    <w:rsid w:val="00DE6E46"/>
    <w:rsid w:val="00DE7679"/>
    <w:rsid w:val="00DE791E"/>
    <w:rsid w:val="00DF1D38"/>
    <w:rsid w:val="00DF304F"/>
    <w:rsid w:val="00DF3513"/>
    <w:rsid w:val="00DF478F"/>
    <w:rsid w:val="00DF6771"/>
    <w:rsid w:val="00E0002A"/>
    <w:rsid w:val="00E000C0"/>
    <w:rsid w:val="00E01414"/>
    <w:rsid w:val="00E01B9B"/>
    <w:rsid w:val="00E044C0"/>
    <w:rsid w:val="00E04B22"/>
    <w:rsid w:val="00E13892"/>
    <w:rsid w:val="00E14BCD"/>
    <w:rsid w:val="00E14E93"/>
    <w:rsid w:val="00E15467"/>
    <w:rsid w:val="00E20100"/>
    <w:rsid w:val="00E20D89"/>
    <w:rsid w:val="00E2265B"/>
    <w:rsid w:val="00E24C33"/>
    <w:rsid w:val="00E24D79"/>
    <w:rsid w:val="00E405D9"/>
    <w:rsid w:val="00E43032"/>
    <w:rsid w:val="00E44642"/>
    <w:rsid w:val="00E47B6E"/>
    <w:rsid w:val="00E52EE7"/>
    <w:rsid w:val="00E53FDF"/>
    <w:rsid w:val="00E548CC"/>
    <w:rsid w:val="00E54DE4"/>
    <w:rsid w:val="00E61870"/>
    <w:rsid w:val="00E61CB2"/>
    <w:rsid w:val="00E65277"/>
    <w:rsid w:val="00E665E9"/>
    <w:rsid w:val="00E67C92"/>
    <w:rsid w:val="00E70882"/>
    <w:rsid w:val="00E710CB"/>
    <w:rsid w:val="00E744BD"/>
    <w:rsid w:val="00E75585"/>
    <w:rsid w:val="00E86544"/>
    <w:rsid w:val="00E875AA"/>
    <w:rsid w:val="00E876B3"/>
    <w:rsid w:val="00E87E83"/>
    <w:rsid w:val="00E913D1"/>
    <w:rsid w:val="00E977BE"/>
    <w:rsid w:val="00EA1DCE"/>
    <w:rsid w:val="00EA20D8"/>
    <w:rsid w:val="00EA2E07"/>
    <w:rsid w:val="00EB0AE5"/>
    <w:rsid w:val="00EB0C13"/>
    <w:rsid w:val="00EB26E9"/>
    <w:rsid w:val="00EB6F5A"/>
    <w:rsid w:val="00EB790C"/>
    <w:rsid w:val="00EC1D66"/>
    <w:rsid w:val="00ED1E7B"/>
    <w:rsid w:val="00ED5F6B"/>
    <w:rsid w:val="00ED7651"/>
    <w:rsid w:val="00EE02B3"/>
    <w:rsid w:val="00EE1DF0"/>
    <w:rsid w:val="00EE1EE6"/>
    <w:rsid w:val="00EE3319"/>
    <w:rsid w:val="00EE58AD"/>
    <w:rsid w:val="00EE5E75"/>
    <w:rsid w:val="00EE6713"/>
    <w:rsid w:val="00EE6BBB"/>
    <w:rsid w:val="00EF0A5A"/>
    <w:rsid w:val="00EF32F8"/>
    <w:rsid w:val="00EF3A62"/>
    <w:rsid w:val="00EF4D53"/>
    <w:rsid w:val="00EF7A5C"/>
    <w:rsid w:val="00F00AFD"/>
    <w:rsid w:val="00F06A5C"/>
    <w:rsid w:val="00F076E7"/>
    <w:rsid w:val="00F07733"/>
    <w:rsid w:val="00F1045C"/>
    <w:rsid w:val="00F10A8A"/>
    <w:rsid w:val="00F11B84"/>
    <w:rsid w:val="00F11F59"/>
    <w:rsid w:val="00F12AFC"/>
    <w:rsid w:val="00F1440D"/>
    <w:rsid w:val="00F1448E"/>
    <w:rsid w:val="00F146E6"/>
    <w:rsid w:val="00F15B76"/>
    <w:rsid w:val="00F201D0"/>
    <w:rsid w:val="00F202FD"/>
    <w:rsid w:val="00F20BF0"/>
    <w:rsid w:val="00F23C0D"/>
    <w:rsid w:val="00F2509A"/>
    <w:rsid w:val="00F25E64"/>
    <w:rsid w:val="00F27A17"/>
    <w:rsid w:val="00F3245A"/>
    <w:rsid w:val="00F337A7"/>
    <w:rsid w:val="00F36D31"/>
    <w:rsid w:val="00F43305"/>
    <w:rsid w:val="00F4788D"/>
    <w:rsid w:val="00F502B1"/>
    <w:rsid w:val="00F53A8A"/>
    <w:rsid w:val="00F53DD3"/>
    <w:rsid w:val="00F542D3"/>
    <w:rsid w:val="00F54EE9"/>
    <w:rsid w:val="00F567FC"/>
    <w:rsid w:val="00F57D11"/>
    <w:rsid w:val="00F60E29"/>
    <w:rsid w:val="00F61179"/>
    <w:rsid w:val="00F654D6"/>
    <w:rsid w:val="00F70A33"/>
    <w:rsid w:val="00F70AD9"/>
    <w:rsid w:val="00F71A7F"/>
    <w:rsid w:val="00F72367"/>
    <w:rsid w:val="00F72A3F"/>
    <w:rsid w:val="00F73243"/>
    <w:rsid w:val="00F80A31"/>
    <w:rsid w:val="00F819E2"/>
    <w:rsid w:val="00F83A42"/>
    <w:rsid w:val="00F90AB5"/>
    <w:rsid w:val="00F9408D"/>
    <w:rsid w:val="00FA0DC7"/>
    <w:rsid w:val="00FA0EFB"/>
    <w:rsid w:val="00FA12C5"/>
    <w:rsid w:val="00FA12DD"/>
    <w:rsid w:val="00FA1870"/>
    <w:rsid w:val="00FB3A97"/>
    <w:rsid w:val="00FC23C6"/>
    <w:rsid w:val="00FC3713"/>
    <w:rsid w:val="00FC55E2"/>
    <w:rsid w:val="00FC5A94"/>
    <w:rsid w:val="00FD1054"/>
    <w:rsid w:val="00FD2D83"/>
    <w:rsid w:val="00FD50E9"/>
    <w:rsid w:val="00FE395C"/>
    <w:rsid w:val="00FE759A"/>
    <w:rsid w:val="00FF34DB"/>
    <w:rsid w:val="00FF3C50"/>
    <w:rsid w:val="00FF3C8D"/>
    <w:rsid w:val="00FF4800"/>
    <w:rsid w:val="00FF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4840"/>
  <w14:defaultImageDpi w14:val="300"/>
  <w15:docId w15:val="{41EB03AC-D044-5449-8EA9-394B19BE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1D"/>
    <w:pPr>
      <w:spacing w:before="120"/>
    </w:pPr>
  </w:style>
  <w:style w:type="paragraph" w:styleId="Heading1">
    <w:name w:val="heading 1"/>
    <w:basedOn w:val="Normal"/>
    <w:next w:val="Normal"/>
    <w:link w:val="Heading1Char"/>
    <w:uiPriority w:val="9"/>
    <w:qFormat/>
    <w:rsid w:val="00677E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7E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5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15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7E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77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73"/>
    <w:rPr>
      <w:rFonts w:ascii="Lucida Grande" w:hAnsi="Lucida Grande" w:cs="Lucida Grande"/>
      <w:sz w:val="18"/>
      <w:szCs w:val="18"/>
    </w:rPr>
  </w:style>
  <w:style w:type="paragraph" w:styleId="ListParagraph">
    <w:name w:val="List Paragraph"/>
    <w:basedOn w:val="Normal"/>
    <w:uiPriority w:val="34"/>
    <w:qFormat/>
    <w:rsid w:val="00B34D8C"/>
    <w:pPr>
      <w:numPr>
        <w:numId w:val="1"/>
      </w:numPr>
      <w:contextualSpacing/>
    </w:pPr>
  </w:style>
  <w:style w:type="paragraph" w:styleId="NormalWeb">
    <w:name w:val="Normal (Web)"/>
    <w:basedOn w:val="Normal"/>
    <w:uiPriority w:val="99"/>
    <w:semiHidden/>
    <w:unhideWhenUsed/>
    <w:rsid w:val="00256144"/>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25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56144"/>
    <w:rPr>
      <w:rFonts w:ascii="Courier" w:hAnsi="Courier" w:cs="Courier"/>
      <w:sz w:val="20"/>
      <w:szCs w:val="20"/>
    </w:rPr>
  </w:style>
  <w:style w:type="character" w:styleId="HTMLCode">
    <w:name w:val="HTML Code"/>
    <w:basedOn w:val="DefaultParagraphFont"/>
    <w:uiPriority w:val="99"/>
    <w:semiHidden/>
    <w:unhideWhenUsed/>
    <w:rsid w:val="00256144"/>
    <w:rPr>
      <w:rFonts w:ascii="Courier" w:eastAsiaTheme="minorEastAsia" w:hAnsi="Courier" w:cs="Courier"/>
      <w:sz w:val="20"/>
      <w:szCs w:val="20"/>
    </w:rPr>
  </w:style>
  <w:style w:type="paragraph" w:styleId="TOCHeading">
    <w:name w:val="TOC Heading"/>
    <w:basedOn w:val="Heading1"/>
    <w:next w:val="Normal"/>
    <w:uiPriority w:val="39"/>
    <w:unhideWhenUsed/>
    <w:qFormat/>
    <w:rsid w:val="00DD6CA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6CA5"/>
    <w:rPr>
      <w:b/>
    </w:rPr>
  </w:style>
  <w:style w:type="paragraph" w:styleId="TOC2">
    <w:name w:val="toc 2"/>
    <w:basedOn w:val="Normal"/>
    <w:next w:val="Normal"/>
    <w:autoRedefine/>
    <w:uiPriority w:val="39"/>
    <w:unhideWhenUsed/>
    <w:rsid w:val="00DD6CA5"/>
    <w:pPr>
      <w:ind w:left="240"/>
    </w:pPr>
    <w:rPr>
      <w:b/>
      <w:sz w:val="22"/>
      <w:szCs w:val="22"/>
    </w:rPr>
  </w:style>
  <w:style w:type="paragraph" w:styleId="TOC3">
    <w:name w:val="toc 3"/>
    <w:basedOn w:val="Normal"/>
    <w:next w:val="Normal"/>
    <w:autoRedefine/>
    <w:uiPriority w:val="39"/>
    <w:unhideWhenUsed/>
    <w:rsid w:val="00DD6CA5"/>
    <w:pPr>
      <w:ind w:left="480"/>
    </w:pPr>
    <w:rPr>
      <w:sz w:val="22"/>
      <w:szCs w:val="22"/>
    </w:rPr>
  </w:style>
  <w:style w:type="paragraph" w:styleId="TOC4">
    <w:name w:val="toc 4"/>
    <w:basedOn w:val="Normal"/>
    <w:next w:val="Normal"/>
    <w:autoRedefine/>
    <w:uiPriority w:val="39"/>
    <w:semiHidden/>
    <w:unhideWhenUsed/>
    <w:rsid w:val="00DD6CA5"/>
    <w:pPr>
      <w:ind w:left="720"/>
    </w:pPr>
    <w:rPr>
      <w:sz w:val="20"/>
      <w:szCs w:val="20"/>
    </w:rPr>
  </w:style>
  <w:style w:type="paragraph" w:styleId="TOC5">
    <w:name w:val="toc 5"/>
    <w:basedOn w:val="Normal"/>
    <w:next w:val="Normal"/>
    <w:autoRedefine/>
    <w:uiPriority w:val="39"/>
    <w:semiHidden/>
    <w:unhideWhenUsed/>
    <w:rsid w:val="00DD6CA5"/>
    <w:pPr>
      <w:ind w:left="960"/>
    </w:pPr>
    <w:rPr>
      <w:sz w:val="20"/>
      <w:szCs w:val="20"/>
    </w:rPr>
  </w:style>
  <w:style w:type="paragraph" w:styleId="TOC6">
    <w:name w:val="toc 6"/>
    <w:basedOn w:val="Normal"/>
    <w:next w:val="Normal"/>
    <w:autoRedefine/>
    <w:uiPriority w:val="39"/>
    <w:semiHidden/>
    <w:unhideWhenUsed/>
    <w:rsid w:val="00DD6CA5"/>
    <w:pPr>
      <w:ind w:left="1200"/>
    </w:pPr>
    <w:rPr>
      <w:sz w:val="20"/>
      <w:szCs w:val="20"/>
    </w:rPr>
  </w:style>
  <w:style w:type="paragraph" w:styleId="TOC7">
    <w:name w:val="toc 7"/>
    <w:basedOn w:val="Normal"/>
    <w:next w:val="Normal"/>
    <w:autoRedefine/>
    <w:uiPriority w:val="39"/>
    <w:semiHidden/>
    <w:unhideWhenUsed/>
    <w:rsid w:val="00DD6CA5"/>
    <w:pPr>
      <w:ind w:left="1440"/>
    </w:pPr>
    <w:rPr>
      <w:sz w:val="20"/>
      <w:szCs w:val="20"/>
    </w:rPr>
  </w:style>
  <w:style w:type="paragraph" w:styleId="TOC8">
    <w:name w:val="toc 8"/>
    <w:basedOn w:val="Normal"/>
    <w:next w:val="Normal"/>
    <w:autoRedefine/>
    <w:uiPriority w:val="39"/>
    <w:semiHidden/>
    <w:unhideWhenUsed/>
    <w:rsid w:val="00DD6CA5"/>
    <w:pPr>
      <w:ind w:left="1680"/>
    </w:pPr>
    <w:rPr>
      <w:sz w:val="20"/>
      <w:szCs w:val="20"/>
    </w:rPr>
  </w:style>
  <w:style w:type="paragraph" w:styleId="TOC9">
    <w:name w:val="toc 9"/>
    <w:basedOn w:val="Normal"/>
    <w:next w:val="Normal"/>
    <w:autoRedefine/>
    <w:uiPriority w:val="39"/>
    <w:semiHidden/>
    <w:unhideWhenUsed/>
    <w:rsid w:val="00DD6CA5"/>
    <w:pPr>
      <w:ind w:left="1920"/>
    </w:pPr>
    <w:rPr>
      <w:sz w:val="20"/>
      <w:szCs w:val="20"/>
    </w:rPr>
  </w:style>
  <w:style w:type="character" w:customStyle="1" w:styleId="Heading4Char">
    <w:name w:val="Heading 4 Char"/>
    <w:basedOn w:val="DefaultParagraphFont"/>
    <w:link w:val="Heading4"/>
    <w:uiPriority w:val="9"/>
    <w:rsid w:val="00D41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15C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415CA"/>
    <w:rPr>
      <w:color w:val="0000FF" w:themeColor="hyperlink"/>
      <w:u w:val="single"/>
    </w:rPr>
  </w:style>
  <w:style w:type="character" w:styleId="FollowedHyperlink">
    <w:name w:val="FollowedHyperlink"/>
    <w:basedOn w:val="DefaultParagraphFont"/>
    <w:uiPriority w:val="99"/>
    <w:semiHidden/>
    <w:unhideWhenUsed/>
    <w:rsid w:val="00D415CA"/>
    <w:rPr>
      <w:color w:val="800080" w:themeColor="followedHyperlink"/>
      <w:u w:val="single"/>
    </w:rPr>
  </w:style>
  <w:style w:type="paragraph" w:styleId="Revision">
    <w:name w:val="Revision"/>
    <w:hidden/>
    <w:uiPriority w:val="99"/>
    <w:semiHidden/>
    <w:rsid w:val="00700151"/>
  </w:style>
  <w:style w:type="paragraph" w:styleId="DocumentMap">
    <w:name w:val="Document Map"/>
    <w:basedOn w:val="Normal"/>
    <w:link w:val="DocumentMapChar"/>
    <w:uiPriority w:val="99"/>
    <w:semiHidden/>
    <w:unhideWhenUsed/>
    <w:rsid w:val="00700151"/>
    <w:rPr>
      <w:rFonts w:ascii="Lucida Grande" w:hAnsi="Lucida Grande" w:cs="Lucida Grande"/>
    </w:rPr>
  </w:style>
  <w:style w:type="character" w:customStyle="1" w:styleId="DocumentMapChar">
    <w:name w:val="Document Map Char"/>
    <w:basedOn w:val="DefaultParagraphFont"/>
    <w:link w:val="DocumentMap"/>
    <w:uiPriority w:val="99"/>
    <w:semiHidden/>
    <w:rsid w:val="00700151"/>
    <w:rPr>
      <w:rFonts w:ascii="Lucida Grande" w:hAnsi="Lucida Grande" w:cs="Lucida Grande"/>
    </w:rPr>
  </w:style>
  <w:style w:type="character" w:customStyle="1" w:styleId="spui">
    <w:name w:val="spui"/>
    <w:basedOn w:val="DefaultParagraphFont"/>
    <w:rsid w:val="007B4C3F"/>
  </w:style>
  <w:style w:type="character" w:customStyle="1" w:styleId="apple-converted-space">
    <w:name w:val="apple-converted-space"/>
    <w:basedOn w:val="DefaultParagraphFont"/>
    <w:rsid w:val="002F68D3"/>
  </w:style>
  <w:style w:type="table" w:styleId="TableGrid">
    <w:name w:val="Table Grid"/>
    <w:basedOn w:val="TableNormal"/>
    <w:uiPriority w:val="59"/>
    <w:rsid w:val="00B1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E2A8C"/>
    <w:pPr>
      <w:jc w:val="both"/>
    </w:pPr>
    <w:rPr>
      <w:rFonts w:ascii="Arial Narrow" w:eastAsia="Arial Narrow" w:hAnsi="Arial Narrow" w:cs="Arial Narrow"/>
      <w:color w:val="000000"/>
      <w:sz w:val="20"/>
      <w:szCs w:val="20"/>
    </w:rPr>
  </w:style>
  <w:style w:type="table" w:styleId="LightList-Accent3">
    <w:name w:val="Light List Accent 3"/>
    <w:basedOn w:val="TableNormal"/>
    <w:uiPriority w:val="61"/>
    <w:rsid w:val="002415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2415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415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ln">
    <w:name w:val="pln"/>
    <w:basedOn w:val="DefaultParagraphFont"/>
    <w:rsid w:val="00A514A9"/>
  </w:style>
  <w:style w:type="character" w:customStyle="1" w:styleId="pun">
    <w:name w:val="pun"/>
    <w:basedOn w:val="DefaultParagraphFont"/>
    <w:rsid w:val="00A514A9"/>
  </w:style>
  <w:style w:type="character" w:customStyle="1" w:styleId="str">
    <w:name w:val="str"/>
    <w:basedOn w:val="DefaultParagraphFont"/>
    <w:rsid w:val="00A514A9"/>
  </w:style>
  <w:style w:type="table" w:styleId="MediumShading1-Accent3">
    <w:name w:val="Medium Shading 1 Accent 3"/>
    <w:basedOn w:val="TableNormal"/>
    <w:uiPriority w:val="63"/>
    <w:rsid w:val="006B5C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B5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6B5C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6B5CF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6B5C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B5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6B5CF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C73850"/>
    <w:rPr>
      <w:b/>
      <w:bCs/>
    </w:rPr>
  </w:style>
  <w:style w:type="paragraph" w:styleId="NoSpacing">
    <w:name w:val="No Spacing"/>
    <w:uiPriority w:val="1"/>
    <w:qFormat/>
    <w:rsid w:val="00C6634D"/>
  </w:style>
  <w:style w:type="character" w:customStyle="1" w:styleId="log-level">
    <w:name w:val="log-level"/>
    <w:basedOn w:val="DefaultParagraphFont"/>
    <w:rsid w:val="000006A7"/>
  </w:style>
  <w:style w:type="character" w:styleId="UnresolvedMention">
    <w:name w:val="Unresolved Mention"/>
    <w:basedOn w:val="DefaultParagraphFont"/>
    <w:uiPriority w:val="99"/>
    <w:semiHidden/>
    <w:unhideWhenUsed/>
    <w:rsid w:val="00E044C0"/>
    <w:rPr>
      <w:color w:val="808080"/>
      <w:shd w:val="clear" w:color="auto" w:fill="E6E6E6"/>
    </w:rPr>
  </w:style>
  <w:style w:type="paragraph" w:styleId="Header">
    <w:name w:val="header"/>
    <w:basedOn w:val="Normal"/>
    <w:link w:val="HeaderChar"/>
    <w:uiPriority w:val="99"/>
    <w:unhideWhenUsed/>
    <w:rsid w:val="00E01414"/>
    <w:pPr>
      <w:tabs>
        <w:tab w:val="center" w:pos="4680"/>
        <w:tab w:val="right" w:pos="9360"/>
      </w:tabs>
      <w:spacing w:before="0"/>
    </w:pPr>
  </w:style>
  <w:style w:type="character" w:customStyle="1" w:styleId="HeaderChar">
    <w:name w:val="Header Char"/>
    <w:basedOn w:val="DefaultParagraphFont"/>
    <w:link w:val="Header"/>
    <w:uiPriority w:val="99"/>
    <w:rsid w:val="00E01414"/>
  </w:style>
  <w:style w:type="paragraph" w:styleId="Footer">
    <w:name w:val="footer"/>
    <w:basedOn w:val="Normal"/>
    <w:link w:val="FooterChar"/>
    <w:uiPriority w:val="99"/>
    <w:unhideWhenUsed/>
    <w:rsid w:val="00E01414"/>
    <w:pPr>
      <w:tabs>
        <w:tab w:val="center" w:pos="4680"/>
        <w:tab w:val="right" w:pos="9360"/>
      </w:tabs>
      <w:spacing w:before="0"/>
    </w:pPr>
  </w:style>
  <w:style w:type="character" w:customStyle="1" w:styleId="FooterChar">
    <w:name w:val="Footer Char"/>
    <w:basedOn w:val="DefaultParagraphFont"/>
    <w:link w:val="Footer"/>
    <w:uiPriority w:val="99"/>
    <w:rsid w:val="00E0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413">
      <w:bodyDiv w:val="1"/>
      <w:marLeft w:val="0"/>
      <w:marRight w:val="0"/>
      <w:marTop w:val="0"/>
      <w:marBottom w:val="0"/>
      <w:divBdr>
        <w:top w:val="none" w:sz="0" w:space="0" w:color="auto"/>
        <w:left w:val="none" w:sz="0" w:space="0" w:color="auto"/>
        <w:bottom w:val="none" w:sz="0" w:space="0" w:color="auto"/>
        <w:right w:val="none" w:sz="0" w:space="0" w:color="auto"/>
      </w:divBdr>
    </w:div>
    <w:div w:id="165634410">
      <w:bodyDiv w:val="1"/>
      <w:marLeft w:val="0"/>
      <w:marRight w:val="0"/>
      <w:marTop w:val="0"/>
      <w:marBottom w:val="0"/>
      <w:divBdr>
        <w:top w:val="none" w:sz="0" w:space="0" w:color="auto"/>
        <w:left w:val="none" w:sz="0" w:space="0" w:color="auto"/>
        <w:bottom w:val="none" w:sz="0" w:space="0" w:color="auto"/>
        <w:right w:val="none" w:sz="0" w:space="0" w:color="auto"/>
      </w:divBdr>
    </w:div>
    <w:div w:id="281158105">
      <w:bodyDiv w:val="1"/>
      <w:marLeft w:val="0"/>
      <w:marRight w:val="0"/>
      <w:marTop w:val="0"/>
      <w:marBottom w:val="0"/>
      <w:divBdr>
        <w:top w:val="none" w:sz="0" w:space="0" w:color="auto"/>
        <w:left w:val="none" w:sz="0" w:space="0" w:color="auto"/>
        <w:bottom w:val="none" w:sz="0" w:space="0" w:color="auto"/>
        <w:right w:val="none" w:sz="0" w:space="0" w:color="auto"/>
      </w:divBdr>
    </w:div>
    <w:div w:id="384111431">
      <w:bodyDiv w:val="1"/>
      <w:marLeft w:val="0"/>
      <w:marRight w:val="0"/>
      <w:marTop w:val="0"/>
      <w:marBottom w:val="0"/>
      <w:divBdr>
        <w:top w:val="none" w:sz="0" w:space="0" w:color="auto"/>
        <w:left w:val="none" w:sz="0" w:space="0" w:color="auto"/>
        <w:bottom w:val="none" w:sz="0" w:space="0" w:color="auto"/>
        <w:right w:val="none" w:sz="0" w:space="0" w:color="auto"/>
      </w:divBdr>
    </w:div>
    <w:div w:id="412359513">
      <w:bodyDiv w:val="1"/>
      <w:marLeft w:val="0"/>
      <w:marRight w:val="0"/>
      <w:marTop w:val="0"/>
      <w:marBottom w:val="0"/>
      <w:divBdr>
        <w:top w:val="none" w:sz="0" w:space="0" w:color="auto"/>
        <w:left w:val="none" w:sz="0" w:space="0" w:color="auto"/>
        <w:bottom w:val="none" w:sz="0" w:space="0" w:color="auto"/>
        <w:right w:val="none" w:sz="0" w:space="0" w:color="auto"/>
      </w:divBdr>
      <w:divsChild>
        <w:div w:id="668564019">
          <w:marLeft w:val="0"/>
          <w:marRight w:val="0"/>
          <w:marTop w:val="0"/>
          <w:marBottom w:val="0"/>
          <w:divBdr>
            <w:top w:val="none" w:sz="0" w:space="0" w:color="auto"/>
            <w:left w:val="none" w:sz="0" w:space="0" w:color="auto"/>
            <w:bottom w:val="none" w:sz="0" w:space="0" w:color="auto"/>
            <w:right w:val="none" w:sz="0" w:space="0" w:color="auto"/>
          </w:divBdr>
        </w:div>
      </w:divsChild>
    </w:div>
    <w:div w:id="460609034">
      <w:bodyDiv w:val="1"/>
      <w:marLeft w:val="0"/>
      <w:marRight w:val="0"/>
      <w:marTop w:val="0"/>
      <w:marBottom w:val="0"/>
      <w:divBdr>
        <w:top w:val="none" w:sz="0" w:space="0" w:color="auto"/>
        <w:left w:val="none" w:sz="0" w:space="0" w:color="auto"/>
        <w:bottom w:val="none" w:sz="0" w:space="0" w:color="auto"/>
        <w:right w:val="none" w:sz="0" w:space="0" w:color="auto"/>
      </w:divBdr>
      <w:divsChild>
        <w:div w:id="787242455">
          <w:marLeft w:val="0"/>
          <w:marRight w:val="0"/>
          <w:marTop w:val="0"/>
          <w:marBottom w:val="0"/>
          <w:divBdr>
            <w:top w:val="none" w:sz="0" w:space="0" w:color="auto"/>
            <w:left w:val="none" w:sz="0" w:space="0" w:color="auto"/>
            <w:bottom w:val="none" w:sz="0" w:space="0" w:color="auto"/>
            <w:right w:val="none" w:sz="0" w:space="0" w:color="auto"/>
          </w:divBdr>
          <w:divsChild>
            <w:div w:id="1009678165">
              <w:marLeft w:val="0"/>
              <w:marRight w:val="0"/>
              <w:marTop w:val="0"/>
              <w:marBottom w:val="0"/>
              <w:divBdr>
                <w:top w:val="none" w:sz="0" w:space="0" w:color="auto"/>
                <w:left w:val="none" w:sz="0" w:space="0" w:color="auto"/>
                <w:bottom w:val="none" w:sz="0" w:space="0" w:color="auto"/>
                <w:right w:val="none" w:sz="0" w:space="0" w:color="auto"/>
              </w:divBdr>
            </w:div>
          </w:divsChild>
        </w:div>
        <w:div w:id="320280608">
          <w:marLeft w:val="105"/>
          <w:marRight w:val="0"/>
          <w:marTop w:val="0"/>
          <w:marBottom w:val="0"/>
          <w:divBdr>
            <w:top w:val="none" w:sz="0" w:space="0" w:color="auto"/>
            <w:left w:val="none" w:sz="0" w:space="0" w:color="auto"/>
            <w:bottom w:val="none" w:sz="0" w:space="0" w:color="auto"/>
            <w:right w:val="none" w:sz="0" w:space="0" w:color="auto"/>
          </w:divBdr>
        </w:div>
      </w:divsChild>
    </w:div>
    <w:div w:id="626475616">
      <w:bodyDiv w:val="1"/>
      <w:marLeft w:val="0"/>
      <w:marRight w:val="0"/>
      <w:marTop w:val="0"/>
      <w:marBottom w:val="0"/>
      <w:divBdr>
        <w:top w:val="none" w:sz="0" w:space="0" w:color="auto"/>
        <w:left w:val="none" w:sz="0" w:space="0" w:color="auto"/>
        <w:bottom w:val="none" w:sz="0" w:space="0" w:color="auto"/>
        <w:right w:val="none" w:sz="0" w:space="0" w:color="auto"/>
      </w:divBdr>
    </w:div>
    <w:div w:id="656424261">
      <w:bodyDiv w:val="1"/>
      <w:marLeft w:val="0"/>
      <w:marRight w:val="0"/>
      <w:marTop w:val="0"/>
      <w:marBottom w:val="0"/>
      <w:divBdr>
        <w:top w:val="none" w:sz="0" w:space="0" w:color="auto"/>
        <w:left w:val="none" w:sz="0" w:space="0" w:color="auto"/>
        <w:bottom w:val="none" w:sz="0" w:space="0" w:color="auto"/>
        <w:right w:val="none" w:sz="0" w:space="0" w:color="auto"/>
      </w:divBdr>
      <w:divsChild>
        <w:div w:id="432089040">
          <w:marLeft w:val="907"/>
          <w:marRight w:val="0"/>
          <w:marTop w:val="60"/>
          <w:marBottom w:val="0"/>
          <w:divBdr>
            <w:top w:val="none" w:sz="0" w:space="0" w:color="auto"/>
            <w:left w:val="none" w:sz="0" w:space="0" w:color="auto"/>
            <w:bottom w:val="none" w:sz="0" w:space="0" w:color="auto"/>
            <w:right w:val="none" w:sz="0" w:space="0" w:color="auto"/>
          </w:divBdr>
        </w:div>
        <w:div w:id="831989836">
          <w:marLeft w:val="907"/>
          <w:marRight w:val="0"/>
          <w:marTop w:val="60"/>
          <w:marBottom w:val="0"/>
          <w:divBdr>
            <w:top w:val="none" w:sz="0" w:space="0" w:color="auto"/>
            <w:left w:val="none" w:sz="0" w:space="0" w:color="auto"/>
            <w:bottom w:val="none" w:sz="0" w:space="0" w:color="auto"/>
            <w:right w:val="none" w:sz="0" w:space="0" w:color="auto"/>
          </w:divBdr>
        </w:div>
        <w:div w:id="1653829848">
          <w:marLeft w:val="907"/>
          <w:marRight w:val="0"/>
          <w:marTop w:val="60"/>
          <w:marBottom w:val="0"/>
          <w:divBdr>
            <w:top w:val="none" w:sz="0" w:space="0" w:color="auto"/>
            <w:left w:val="none" w:sz="0" w:space="0" w:color="auto"/>
            <w:bottom w:val="none" w:sz="0" w:space="0" w:color="auto"/>
            <w:right w:val="none" w:sz="0" w:space="0" w:color="auto"/>
          </w:divBdr>
        </w:div>
        <w:div w:id="1485701291">
          <w:marLeft w:val="907"/>
          <w:marRight w:val="0"/>
          <w:marTop w:val="60"/>
          <w:marBottom w:val="0"/>
          <w:divBdr>
            <w:top w:val="none" w:sz="0" w:space="0" w:color="auto"/>
            <w:left w:val="none" w:sz="0" w:space="0" w:color="auto"/>
            <w:bottom w:val="none" w:sz="0" w:space="0" w:color="auto"/>
            <w:right w:val="none" w:sz="0" w:space="0" w:color="auto"/>
          </w:divBdr>
        </w:div>
        <w:div w:id="721708250">
          <w:marLeft w:val="907"/>
          <w:marRight w:val="0"/>
          <w:marTop w:val="60"/>
          <w:marBottom w:val="0"/>
          <w:divBdr>
            <w:top w:val="none" w:sz="0" w:space="0" w:color="auto"/>
            <w:left w:val="none" w:sz="0" w:space="0" w:color="auto"/>
            <w:bottom w:val="none" w:sz="0" w:space="0" w:color="auto"/>
            <w:right w:val="none" w:sz="0" w:space="0" w:color="auto"/>
          </w:divBdr>
        </w:div>
        <w:div w:id="1081562532">
          <w:marLeft w:val="907"/>
          <w:marRight w:val="0"/>
          <w:marTop w:val="60"/>
          <w:marBottom w:val="0"/>
          <w:divBdr>
            <w:top w:val="none" w:sz="0" w:space="0" w:color="auto"/>
            <w:left w:val="none" w:sz="0" w:space="0" w:color="auto"/>
            <w:bottom w:val="none" w:sz="0" w:space="0" w:color="auto"/>
            <w:right w:val="none" w:sz="0" w:space="0" w:color="auto"/>
          </w:divBdr>
        </w:div>
      </w:divsChild>
    </w:div>
    <w:div w:id="764963058">
      <w:bodyDiv w:val="1"/>
      <w:marLeft w:val="0"/>
      <w:marRight w:val="0"/>
      <w:marTop w:val="0"/>
      <w:marBottom w:val="0"/>
      <w:divBdr>
        <w:top w:val="none" w:sz="0" w:space="0" w:color="auto"/>
        <w:left w:val="none" w:sz="0" w:space="0" w:color="auto"/>
        <w:bottom w:val="none" w:sz="0" w:space="0" w:color="auto"/>
        <w:right w:val="none" w:sz="0" w:space="0" w:color="auto"/>
      </w:divBdr>
    </w:div>
    <w:div w:id="864249367">
      <w:bodyDiv w:val="1"/>
      <w:marLeft w:val="0"/>
      <w:marRight w:val="0"/>
      <w:marTop w:val="0"/>
      <w:marBottom w:val="0"/>
      <w:divBdr>
        <w:top w:val="none" w:sz="0" w:space="0" w:color="auto"/>
        <w:left w:val="none" w:sz="0" w:space="0" w:color="auto"/>
        <w:bottom w:val="none" w:sz="0" w:space="0" w:color="auto"/>
        <w:right w:val="none" w:sz="0" w:space="0" w:color="auto"/>
      </w:divBdr>
    </w:div>
    <w:div w:id="871770315">
      <w:bodyDiv w:val="1"/>
      <w:marLeft w:val="0"/>
      <w:marRight w:val="0"/>
      <w:marTop w:val="0"/>
      <w:marBottom w:val="0"/>
      <w:divBdr>
        <w:top w:val="none" w:sz="0" w:space="0" w:color="auto"/>
        <w:left w:val="none" w:sz="0" w:space="0" w:color="auto"/>
        <w:bottom w:val="none" w:sz="0" w:space="0" w:color="auto"/>
        <w:right w:val="none" w:sz="0" w:space="0" w:color="auto"/>
      </w:divBdr>
    </w:div>
    <w:div w:id="886532059">
      <w:bodyDiv w:val="1"/>
      <w:marLeft w:val="0"/>
      <w:marRight w:val="0"/>
      <w:marTop w:val="0"/>
      <w:marBottom w:val="0"/>
      <w:divBdr>
        <w:top w:val="none" w:sz="0" w:space="0" w:color="auto"/>
        <w:left w:val="none" w:sz="0" w:space="0" w:color="auto"/>
        <w:bottom w:val="none" w:sz="0" w:space="0" w:color="auto"/>
        <w:right w:val="none" w:sz="0" w:space="0" w:color="auto"/>
      </w:divBdr>
      <w:divsChild>
        <w:div w:id="768090187">
          <w:marLeft w:val="907"/>
          <w:marRight w:val="0"/>
          <w:marTop w:val="60"/>
          <w:marBottom w:val="0"/>
          <w:divBdr>
            <w:top w:val="none" w:sz="0" w:space="0" w:color="auto"/>
            <w:left w:val="none" w:sz="0" w:space="0" w:color="auto"/>
            <w:bottom w:val="none" w:sz="0" w:space="0" w:color="auto"/>
            <w:right w:val="none" w:sz="0" w:space="0" w:color="auto"/>
          </w:divBdr>
        </w:div>
        <w:div w:id="352348117">
          <w:marLeft w:val="907"/>
          <w:marRight w:val="0"/>
          <w:marTop w:val="60"/>
          <w:marBottom w:val="0"/>
          <w:divBdr>
            <w:top w:val="none" w:sz="0" w:space="0" w:color="auto"/>
            <w:left w:val="none" w:sz="0" w:space="0" w:color="auto"/>
            <w:bottom w:val="none" w:sz="0" w:space="0" w:color="auto"/>
            <w:right w:val="none" w:sz="0" w:space="0" w:color="auto"/>
          </w:divBdr>
        </w:div>
        <w:div w:id="1419517375">
          <w:marLeft w:val="907"/>
          <w:marRight w:val="0"/>
          <w:marTop w:val="60"/>
          <w:marBottom w:val="0"/>
          <w:divBdr>
            <w:top w:val="none" w:sz="0" w:space="0" w:color="auto"/>
            <w:left w:val="none" w:sz="0" w:space="0" w:color="auto"/>
            <w:bottom w:val="none" w:sz="0" w:space="0" w:color="auto"/>
            <w:right w:val="none" w:sz="0" w:space="0" w:color="auto"/>
          </w:divBdr>
        </w:div>
      </w:divsChild>
    </w:div>
    <w:div w:id="905149414">
      <w:bodyDiv w:val="1"/>
      <w:marLeft w:val="0"/>
      <w:marRight w:val="0"/>
      <w:marTop w:val="0"/>
      <w:marBottom w:val="0"/>
      <w:divBdr>
        <w:top w:val="none" w:sz="0" w:space="0" w:color="auto"/>
        <w:left w:val="none" w:sz="0" w:space="0" w:color="auto"/>
        <w:bottom w:val="none" w:sz="0" w:space="0" w:color="auto"/>
        <w:right w:val="none" w:sz="0" w:space="0" w:color="auto"/>
      </w:divBdr>
    </w:div>
    <w:div w:id="932324873">
      <w:bodyDiv w:val="1"/>
      <w:marLeft w:val="0"/>
      <w:marRight w:val="0"/>
      <w:marTop w:val="0"/>
      <w:marBottom w:val="0"/>
      <w:divBdr>
        <w:top w:val="none" w:sz="0" w:space="0" w:color="auto"/>
        <w:left w:val="none" w:sz="0" w:space="0" w:color="auto"/>
        <w:bottom w:val="none" w:sz="0" w:space="0" w:color="auto"/>
        <w:right w:val="none" w:sz="0" w:space="0" w:color="auto"/>
      </w:divBdr>
    </w:div>
    <w:div w:id="973949987">
      <w:bodyDiv w:val="1"/>
      <w:marLeft w:val="0"/>
      <w:marRight w:val="0"/>
      <w:marTop w:val="0"/>
      <w:marBottom w:val="0"/>
      <w:divBdr>
        <w:top w:val="none" w:sz="0" w:space="0" w:color="auto"/>
        <w:left w:val="none" w:sz="0" w:space="0" w:color="auto"/>
        <w:bottom w:val="none" w:sz="0" w:space="0" w:color="auto"/>
        <w:right w:val="none" w:sz="0" w:space="0" w:color="auto"/>
      </w:divBdr>
      <w:divsChild>
        <w:div w:id="742221257">
          <w:marLeft w:val="0"/>
          <w:marRight w:val="0"/>
          <w:marTop w:val="0"/>
          <w:marBottom w:val="0"/>
          <w:divBdr>
            <w:top w:val="none" w:sz="0" w:space="0" w:color="auto"/>
            <w:left w:val="none" w:sz="0" w:space="0" w:color="auto"/>
            <w:bottom w:val="none" w:sz="0" w:space="0" w:color="auto"/>
            <w:right w:val="none" w:sz="0" w:space="0" w:color="auto"/>
          </w:divBdr>
        </w:div>
        <w:div w:id="60687926">
          <w:marLeft w:val="0"/>
          <w:marRight w:val="0"/>
          <w:marTop w:val="0"/>
          <w:marBottom w:val="0"/>
          <w:divBdr>
            <w:top w:val="none" w:sz="0" w:space="0" w:color="auto"/>
            <w:left w:val="none" w:sz="0" w:space="0" w:color="auto"/>
            <w:bottom w:val="none" w:sz="0" w:space="0" w:color="auto"/>
            <w:right w:val="none" w:sz="0" w:space="0" w:color="auto"/>
          </w:divBdr>
        </w:div>
        <w:div w:id="1598831391">
          <w:marLeft w:val="0"/>
          <w:marRight w:val="0"/>
          <w:marTop w:val="0"/>
          <w:marBottom w:val="0"/>
          <w:divBdr>
            <w:top w:val="none" w:sz="0" w:space="0" w:color="auto"/>
            <w:left w:val="none" w:sz="0" w:space="0" w:color="auto"/>
            <w:bottom w:val="none" w:sz="0" w:space="0" w:color="auto"/>
            <w:right w:val="none" w:sz="0" w:space="0" w:color="auto"/>
          </w:divBdr>
        </w:div>
        <w:div w:id="698511663">
          <w:marLeft w:val="0"/>
          <w:marRight w:val="0"/>
          <w:marTop w:val="0"/>
          <w:marBottom w:val="0"/>
          <w:divBdr>
            <w:top w:val="none" w:sz="0" w:space="0" w:color="auto"/>
            <w:left w:val="none" w:sz="0" w:space="0" w:color="auto"/>
            <w:bottom w:val="none" w:sz="0" w:space="0" w:color="auto"/>
            <w:right w:val="none" w:sz="0" w:space="0" w:color="auto"/>
          </w:divBdr>
        </w:div>
        <w:div w:id="894894357">
          <w:marLeft w:val="0"/>
          <w:marRight w:val="0"/>
          <w:marTop w:val="0"/>
          <w:marBottom w:val="0"/>
          <w:divBdr>
            <w:top w:val="none" w:sz="0" w:space="0" w:color="auto"/>
            <w:left w:val="none" w:sz="0" w:space="0" w:color="auto"/>
            <w:bottom w:val="none" w:sz="0" w:space="0" w:color="auto"/>
            <w:right w:val="none" w:sz="0" w:space="0" w:color="auto"/>
          </w:divBdr>
        </w:div>
        <w:div w:id="8801030">
          <w:marLeft w:val="0"/>
          <w:marRight w:val="0"/>
          <w:marTop w:val="0"/>
          <w:marBottom w:val="0"/>
          <w:divBdr>
            <w:top w:val="none" w:sz="0" w:space="0" w:color="auto"/>
            <w:left w:val="none" w:sz="0" w:space="0" w:color="auto"/>
            <w:bottom w:val="none" w:sz="0" w:space="0" w:color="auto"/>
            <w:right w:val="none" w:sz="0" w:space="0" w:color="auto"/>
          </w:divBdr>
        </w:div>
      </w:divsChild>
    </w:div>
    <w:div w:id="997539332">
      <w:bodyDiv w:val="1"/>
      <w:marLeft w:val="0"/>
      <w:marRight w:val="0"/>
      <w:marTop w:val="0"/>
      <w:marBottom w:val="0"/>
      <w:divBdr>
        <w:top w:val="none" w:sz="0" w:space="0" w:color="auto"/>
        <w:left w:val="none" w:sz="0" w:space="0" w:color="auto"/>
        <w:bottom w:val="none" w:sz="0" w:space="0" w:color="auto"/>
        <w:right w:val="none" w:sz="0" w:space="0" w:color="auto"/>
      </w:divBdr>
      <w:divsChild>
        <w:div w:id="113448259">
          <w:marLeft w:val="0"/>
          <w:marRight w:val="0"/>
          <w:marTop w:val="0"/>
          <w:marBottom w:val="0"/>
          <w:divBdr>
            <w:top w:val="none" w:sz="0" w:space="0" w:color="auto"/>
            <w:left w:val="none" w:sz="0" w:space="0" w:color="auto"/>
            <w:bottom w:val="none" w:sz="0" w:space="0" w:color="auto"/>
            <w:right w:val="none" w:sz="0" w:space="0" w:color="auto"/>
          </w:divBdr>
          <w:divsChild>
            <w:div w:id="79522747">
              <w:marLeft w:val="0"/>
              <w:marRight w:val="0"/>
              <w:marTop w:val="0"/>
              <w:marBottom w:val="0"/>
              <w:divBdr>
                <w:top w:val="none" w:sz="0" w:space="0" w:color="auto"/>
                <w:left w:val="none" w:sz="0" w:space="0" w:color="auto"/>
                <w:bottom w:val="none" w:sz="0" w:space="0" w:color="auto"/>
                <w:right w:val="none" w:sz="0" w:space="0" w:color="auto"/>
              </w:divBdr>
            </w:div>
          </w:divsChild>
        </w:div>
        <w:div w:id="949123933">
          <w:marLeft w:val="105"/>
          <w:marRight w:val="0"/>
          <w:marTop w:val="0"/>
          <w:marBottom w:val="0"/>
          <w:divBdr>
            <w:top w:val="none" w:sz="0" w:space="0" w:color="auto"/>
            <w:left w:val="none" w:sz="0" w:space="0" w:color="auto"/>
            <w:bottom w:val="none" w:sz="0" w:space="0" w:color="auto"/>
            <w:right w:val="none" w:sz="0" w:space="0" w:color="auto"/>
          </w:divBdr>
        </w:div>
      </w:divsChild>
    </w:div>
    <w:div w:id="1014267722">
      <w:bodyDiv w:val="1"/>
      <w:marLeft w:val="0"/>
      <w:marRight w:val="0"/>
      <w:marTop w:val="0"/>
      <w:marBottom w:val="0"/>
      <w:divBdr>
        <w:top w:val="none" w:sz="0" w:space="0" w:color="auto"/>
        <w:left w:val="none" w:sz="0" w:space="0" w:color="auto"/>
        <w:bottom w:val="none" w:sz="0" w:space="0" w:color="auto"/>
        <w:right w:val="none" w:sz="0" w:space="0" w:color="auto"/>
      </w:divBdr>
    </w:div>
    <w:div w:id="1056246555">
      <w:bodyDiv w:val="1"/>
      <w:marLeft w:val="0"/>
      <w:marRight w:val="0"/>
      <w:marTop w:val="0"/>
      <w:marBottom w:val="0"/>
      <w:divBdr>
        <w:top w:val="none" w:sz="0" w:space="0" w:color="auto"/>
        <w:left w:val="none" w:sz="0" w:space="0" w:color="auto"/>
        <w:bottom w:val="none" w:sz="0" w:space="0" w:color="auto"/>
        <w:right w:val="none" w:sz="0" w:space="0" w:color="auto"/>
      </w:divBdr>
    </w:div>
    <w:div w:id="1164977306">
      <w:bodyDiv w:val="1"/>
      <w:marLeft w:val="0"/>
      <w:marRight w:val="0"/>
      <w:marTop w:val="0"/>
      <w:marBottom w:val="0"/>
      <w:divBdr>
        <w:top w:val="none" w:sz="0" w:space="0" w:color="auto"/>
        <w:left w:val="none" w:sz="0" w:space="0" w:color="auto"/>
        <w:bottom w:val="none" w:sz="0" w:space="0" w:color="auto"/>
        <w:right w:val="none" w:sz="0" w:space="0" w:color="auto"/>
      </w:divBdr>
    </w:div>
    <w:div w:id="1166750605">
      <w:bodyDiv w:val="1"/>
      <w:marLeft w:val="0"/>
      <w:marRight w:val="0"/>
      <w:marTop w:val="0"/>
      <w:marBottom w:val="0"/>
      <w:divBdr>
        <w:top w:val="none" w:sz="0" w:space="0" w:color="auto"/>
        <w:left w:val="none" w:sz="0" w:space="0" w:color="auto"/>
        <w:bottom w:val="none" w:sz="0" w:space="0" w:color="auto"/>
        <w:right w:val="none" w:sz="0" w:space="0" w:color="auto"/>
      </w:divBdr>
    </w:div>
    <w:div w:id="1180848492">
      <w:bodyDiv w:val="1"/>
      <w:marLeft w:val="0"/>
      <w:marRight w:val="0"/>
      <w:marTop w:val="0"/>
      <w:marBottom w:val="0"/>
      <w:divBdr>
        <w:top w:val="none" w:sz="0" w:space="0" w:color="auto"/>
        <w:left w:val="none" w:sz="0" w:space="0" w:color="auto"/>
        <w:bottom w:val="none" w:sz="0" w:space="0" w:color="auto"/>
        <w:right w:val="none" w:sz="0" w:space="0" w:color="auto"/>
      </w:divBdr>
    </w:div>
    <w:div w:id="1206412514">
      <w:bodyDiv w:val="1"/>
      <w:marLeft w:val="0"/>
      <w:marRight w:val="0"/>
      <w:marTop w:val="0"/>
      <w:marBottom w:val="0"/>
      <w:divBdr>
        <w:top w:val="none" w:sz="0" w:space="0" w:color="auto"/>
        <w:left w:val="none" w:sz="0" w:space="0" w:color="auto"/>
        <w:bottom w:val="none" w:sz="0" w:space="0" w:color="auto"/>
        <w:right w:val="none" w:sz="0" w:space="0" w:color="auto"/>
      </w:divBdr>
      <w:divsChild>
        <w:div w:id="1434473442">
          <w:marLeft w:val="0"/>
          <w:marRight w:val="0"/>
          <w:marTop w:val="0"/>
          <w:marBottom w:val="0"/>
          <w:divBdr>
            <w:top w:val="none" w:sz="0" w:space="0" w:color="auto"/>
            <w:left w:val="none" w:sz="0" w:space="0" w:color="auto"/>
            <w:bottom w:val="none" w:sz="0" w:space="0" w:color="auto"/>
            <w:right w:val="none" w:sz="0" w:space="0" w:color="auto"/>
          </w:divBdr>
        </w:div>
        <w:div w:id="503478047">
          <w:marLeft w:val="0"/>
          <w:marRight w:val="0"/>
          <w:marTop w:val="0"/>
          <w:marBottom w:val="0"/>
          <w:divBdr>
            <w:top w:val="none" w:sz="0" w:space="0" w:color="auto"/>
            <w:left w:val="none" w:sz="0" w:space="0" w:color="auto"/>
            <w:bottom w:val="none" w:sz="0" w:space="0" w:color="auto"/>
            <w:right w:val="none" w:sz="0" w:space="0" w:color="auto"/>
          </w:divBdr>
        </w:div>
        <w:div w:id="290865375">
          <w:marLeft w:val="0"/>
          <w:marRight w:val="0"/>
          <w:marTop w:val="0"/>
          <w:marBottom w:val="0"/>
          <w:divBdr>
            <w:top w:val="none" w:sz="0" w:space="0" w:color="auto"/>
            <w:left w:val="none" w:sz="0" w:space="0" w:color="auto"/>
            <w:bottom w:val="none" w:sz="0" w:space="0" w:color="auto"/>
            <w:right w:val="none" w:sz="0" w:space="0" w:color="auto"/>
          </w:divBdr>
        </w:div>
        <w:div w:id="1725173809">
          <w:marLeft w:val="30"/>
          <w:marRight w:val="0"/>
          <w:marTop w:val="0"/>
          <w:marBottom w:val="0"/>
          <w:divBdr>
            <w:top w:val="none" w:sz="0" w:space="0" w:color="auto"/>
            <w:left w:val="none" w:sz="0" w:space="0" w:color="auto"/>
            <w:bottom w:val="none" w:sz="0" w:space="0" w:color="auto"/>
            <w:right w:val="none" w:sz="0" w:space="0" w:color="auto"/>
          </w:divBdr>
        </w:div>
        <w:div w:id="692995866">
          <w:marLeft w:val="0"/>
          <w:marRight w:val="0"/>
          <w:marTop w:val="0"/>
          <w:marBottom w:val="0"/>
          <w:divBdr>
            <w:top w:val="none" w:sz="0" w:space="0" w:color="auto"/>
            <w:left w:val="none" w:sz="0" w:space="0" w:color="auto"/>
            <w:bottom w:val="none" w:sz="0" w:space="0" w:color="auto"/>
            <w:right w:val="none" w:sz="0" w:space="0" w:color="auto"/>
          </w:divBdr>
        </w:div>
        <w:div w:id="1170217822">
          <w:marLeft w:val="0"/>
          <w:marRight w:val="0"/>
          <w:marTop w:val="0"/>
          <w:marBottom w:val="0"/>
          <w:divBdr>
            <w:top w:val="none" w:sz="0" w:space="0" w:color="auto"/>
            <w:left w:val="none" w:sz="0" w:space="0" w:color="auto"/>
            <w:bottom w:val="none" w:sz="0" w:space="0" w:color="auto"/>
            <w:right w:val="none" w:sz="0" w:space="0" w:color="auto"/>
          </w:divBdr>
        </w:div>
        <w:div w:id="1748186687">
          <w:marLeft w:val="30"/>
          <w:marRight w:val="0"/>
          <w:marTop w:val="0"/>
          <w:marBottom w:val="0"/>
          <w:divBdr>
            <w:top w:val="none" w:sz="0" w:space="0" w:color="auto"/>
            <w:left w:val="none" w:sz="0" w:space="0" w:color="auto"/>
            <w:bottom w:val="none" w:sz="0" w:space="0" w:color="auto"/>
            <w:right w:val="none" w:sz="0" w:space="0" w:color="auto"/>
          </w:divBdr>
        </w:div>
        <w:div w:id="697777949">
          <w:marLeft w:val="0"/>
          <w:marRight w:val="0"/>
          <w:marTop w:val="0"/>
          <w:marBottom w:val="0"/>
          <w:divBdr>
            <w:top w:val="none" w:sz="0" w:space="0" w:color="auto"/>
            <w:left w:val="none" w:sz="0" w:space="0" w:color="auto"/>
            <w:bottom w:val="none" w:sz="0" w:space="0" w:color="auto"/>
            <w:right w:val="none" w:sz="0" w:space="0" w:color="auto"/>
          </w:divBdr>
        </w:div>
      </w:divsChild>
    </w:div>
    <w:div w:id="1325671250">
      <w:bodyDiv w:val="1"/>
      <w:marLeft w:val="0"/>
      <w:marRight w:val="0"/>
      <w:marTop w:val="0"/>
      <w:marBottom w:val="0"/>
      <w:divBdr>
        <w:top w:val="none" w:sz="0" w:space="0" w:color="auto"/>
        <w:left w:val="none" w:sz="0" w:space="0" w:color="auto"/>
        <w:bottom w:val="none" w:sz="0" w:space="0" w:color="auto"/>
        <w:right w:val="none" w:sz="0" w:space="0" w:color="auto"/>
      </w:divBdr>
    </w:div>
    <w:div w:id="1334723926">
      <w:bodyDiv w:val="1"/>
      <w:marLeft w:val="0"/>
      <w:marRight w:val="0"/>
      <w:marTop w:val="0"/>
      <w:marBottom w:val="0"/>
      <w:divBdr>
        <w:top w:val="none" w:sz="0" w:space="0" w:color="auto"/>
        <w:left w:val="none" w:sz="0" w:space="0" w:color="auto"/>
        <w:bottom w:val="none" w:sz="0" w:space="0" w:color="auto"/>
        <w:right w:val="none" w:sz="0" w:space="0" w:color="auto"/>
      </w:divBdr>
    </w:div>
    <w:div w:id="1438521471">
      <w:bodyDiv w:val="1"/>
      <w:marLeft w:val="0"/>
      <w:marRight w:val="0"/>
      <w:marTop w:val="0"/>
      <w:marBottom w:val="0"/>
      <w:divBdr>
        <w:top w:val="none" w:sz="0" w:space="0" w:color="auto"/>
        <w:left w:val="none" w:sz="0" w:space="0" w:color="auto"/>
        <w:bottom w:val="none" w:sz="0" w:space="0" w:color="auto"/>
        <w:right w:val="none" w:sz="0" w:space="0" w:color="auto"/>
      </w:divBdr>
      <w:divsChild>
        <w:div w:id="1306006513">
          <w:marLeft w:val="907"/>
          <w:marRight w:val="0"/>
          <w:marTop w:val="60"/>
          <w:marBottom w:val="0"/>
          <w:divBdr>
            <w:top w:val="none" w:sz="0" w:space="0" w:color="auto"/>
            <w:left w:val="none" w:sz="0" w:space="0" w:color="auto"/>
            <w:bottom w:val="none" w:sz="0" w:space="0" w:color="auto"/>
            <w:right w:val="none" w:sz="0" w:space="0" w:color="auto"/>
          </w:divBdr>
        </w:div>
        <w:div w:id="1730420426">
          <w:marLeft w:val="907"/>
          <w:marRight w:val="0"/>
          <w:marTop w:val="60"/>
          <w:marBottom w:val="0"/>
          <w:divBdr>
            <w:top w:val="none" w:sz="0" w:space="0" w:color="auto"/>
            <w:left w:val="none" w:sz="0" w:space="0" w:color="auto"/>
            <w:bottom w:val="none" w:sz="0" w:space="0" w:color="auto"/>
            <w:right w:val="none" w:sz="0" w:space="0" w:color="auto"/>
          </w:divBdr>
        </w:div>
        <w:div w:id="1031223550">
          <w:marLeft w:val="907"/>
          <w:marRight w:val="0"/>
          <w:marTop w:val="60"/>
          <w:marBottom w:val="0"/>
          <w:divBdr>
            <w:top w:val="none" w:sz="0" w:space="0" w:color="auto"/>
            <w:left w:val="none" w:sz="0" w:space="0" w:color="auto"/>
            <w:bottom w:val="none" w:sz="0" w:space="0" w:color="auto"/>
            <w:right w:val="none" w:sz="0" w:space="0" w:color="auto"/>
          </w:divBdr>
        </w:div>
        <w:div w:id="691345283">
          <w:marLeft w:val="907"/>
          <w:marRight w:val="0"/>
          <w:marTop w:val="60"/>
          <w:marBottom w:val="0"/>
          <w:divBdr>
            <w:top w:val="none" w:sz="0" w:space="0" w:color="auto"/>
            <w:left w:val="none" w:sz="0" w:space="0" w:color="auto"/>
            <w:bottom w:val="none" w:sz="0" w:space="0" w:color="auto"/>
            <w:right w:val="none" w:sz="0" w:space="0" w:color="auto"/>
          </w:divBdr>
        </w:div>
        <w:div w:id="1776049454">
          <w:marLeft w:val="907"/>
          <w:marRight w:val="0"/>
          <w:marTop w:val="60"/>
          <w:marBottom w:val="0"/>
          <w:divBdr>
            <w:top w:val="none" w:sz="0" w:space="0" w:color="auto"/>
            <w:left w:val="none" w:sz="0" w:space="0" w:color="auto"/>
            <w:bottom w:val="none" w:sz="0" w:space="0" w:color="auto"/>
            <w:right w:val="none" w:sz="0" w:space="0" w:color="auto"/>
          </w:divBdr>
        </w:div>
      </w:divsChild>
    </w:div>
    <w:div w:id="1582058309">
      <w:bodyDiv w:val="1"/>
      <w:marLeft w:val="0"/>
      <w:marRight w:val="0"/>
      <w:marTop w:val="0"/>
      <w:marBottom w:val="0"/>
      <w:divBdr>
        <w:top w:val="none" w:sz="0" w:space="0" w:color="auto"/>
        <w:left w:val="none" w:sz="0" w:space="0" w:color="auto"/>
        <w:bottom w:val="none" w:sz="0" w:space="0" w:color="auto"/>
        <w:right w:val="none" w:sz="0" w:space="0" w:color="auto"/>
      </w:divBdr>
    </w:div>
    <w:div w:id="1630740418">
      <w:bodyDiv w:val="1"/>
      <w:marLeft w:val="0"/>
      <w:marRight w:val="0"/>
      <w:marTop w:val="0"/>
      <w:marBottom w:val="0"/>
      <w:divBdr>
        <w:top w:val="none" w:sz="0" w:space="0" w:color="auto"/>
        <w:left w:val="none" w:sz="0" w:space="0" w:color="auto"/>
        <w:bottom w:val="none" w:sz="0" w:space="0" w:color="auto"/>
        <w:right w:val="none" w:sz="0" w:space="0" w:color="auto"/>
      </w:divBdr>
    </w:div>
    <w:div w:id="1647391127">
      <w:bodyDiv w:val="1"/>
      <w:marLeft w:val="0"/>
      <w:marRight w:val="0"/>
      <w:marTop w:val="0"/>
      <w:marBottom w:val="0"/>
      <w:divBdr>
        <w:top w:val="none" w:sz="0" w:space="0" w:color="auto"/>
        <w:left w:val="none" w:sz="0" w:space="0" w:color="auto"/>
        <w:bottom w:val="none" w:sz="0" w:space="0" w:color="auto"/>
        <w:right w:val="none" w:sz="0" w:space="0" w:color="auto"/>
      </w:divBdr>
    </w:div>
    <w:div w:id="1785727330">
      <w:bodyDiv w:val="1"/>
      <w:marLeft w:val="0"/>
      <w:marRight w:val="0"/>
      <w:marTop w:val="0"/>
      <w:marBottom w:val="0"/>
      <w:divBdr>
        <w:top w:val="none" w:sz="0" w:space="0" w:color="auto"/>
        <w:left w:val="none" w:sz="0" w:space="0" w:color="auto"/>
        <w:bottom w:val="none" w:sz="0" w:space="0" w:color="auto"/>
        <w:right w:val="none" w:sz="0" w:space="0" w:color="auto"/>
      </w:divBdr>
    </w:div>
    <w:div w:id="1791513212">
      <w:bodyDiv w:val="1"/>
      <w:marLeft w:val="0"/>
      <w:marRight w:val="0"/>
      <w:marTop w:val="0"/>
      <w:marBottom w:val="0"/>
      <w:divBdr>
        <w:top w:val="none" w:sz="0" w:space="0" w:color="auto"/>
        <w:left w:val="none" w:sz="0" w:space="0" w:color="auto"/>
        <w:bottom w:val="none" w:sz="0" w:space="0" w:color="auto"/>
        <w:right w:val="none" w:sz="0" w:space="0" w:color="auto"/>
      </w:divBdr>
      <w:divsChild>
        <w:div w:id="523056591">
          <w:marLeft w:val="0"/>
          <w:marRight w:val="0"/>
          <w:marTop w:val="0"/>
          <w:marBottom w:val="0"/>
          <w:divBdr>
            <w:top w:val="none" w:sz="0" w:space="0" w:color="auto"/>
            <w:left w:val="none" w:sz="0" w:space="0" w:color="auto"/>
            <w:bottom w:val="none" w:sz="0" w:space="0" w:color="auto"/>
            <w:right w:val="none" w:sz="0" w:space="0" w:color="auto"/>
          </w:divBdr>
        </w:div>
      </w:divsChild>
    </w:div>
    <w:div w:id="1801801027">
      <w:bodyDiv w:val="1"/>
      <w:marLeft w:val="0"/>
      <w:marRight w:val="0"/>
      <w:marTop w:val="0"/>
      <w:marBottom w:val="0"/>
      <w:divBdr>
        <w:top w:val="none" w:sz="0" w:space="0" w:color="auto"/>
        <w:left w:val="none" w:sz="0" w:space="0" w:color="auto"/>
        <w:bottom w:val="none" w:sz="0" w:space="0" w:color="auto"/>
        <w:right w:val="none" w:sz="0" w:space="0" w:color="auto"/>
      </w:divBdr>
      <w:divsChild>
        <w:div w:id="97217526">
          <w:marLeft w:val="907"/>
          <w:marRight w:val="0"/>
          <w:marTop w:val="60"/>
          <w:marBottom w:val="0"/>
          <w:divBdr>
            <w:top w:val="none" w:sz="0" w:space="0" w:color="auto"/>
            <w:left w:val="none" w:sz="0" w:space="0" w:color="auto"/>
            <w:bottom w:val="none" w:sz="0" w:space="0" w:color="auto"/>
            <w:right w:val="none" w:sz="0" w:space="0" w:color="auto"/>
          </w:divBdr>
        </w:div>
        <w:div w:id="1840925661">
          <w:marLeft w:val="907"/>
          <w:marRight w:val="0"/>
          <w:marTop w:val="60"/>
          <w:marBottom w:val="0"/>
          <w:divBdr>
            <w:top w:val="none" w:sz="0" w:space="0" w:color="auto"/>
            <w:left w:val="none" w:sz="0" w:space="0" w:color="auto"/>
            <w:bottom w:val="none" w:sz="0" w:space="0" w:color="auto"/>
            <w:right w:val="none" w:sz="0" w:space="0" w:color="auto"/>
          </w:divBdr>
        </w:div>
        <w:div w:id="49885825">
          <w:marLeft w:val="907"/>
          <w:marRight w:val="0"/>
          <w:marTop w:val="60"/>
          <w:marBottom w:val="0"/>
          <w:divBdr>
            <w:top w:val="none" w:sz="0" w:space="0" w:color="auto"/>
            <w:left w:val="none" w:sz="0" w:space="0" w:color="auto"/>
            <w:bottom w:val="none" w:sz="0" w:space="0" w:color="auto"/>
            <w:right w:val="none" w:sz="0" w:space="0" w:color="auto"/>
          </w:divBdr>
        </w:div>
        <w:div w:id="1782534501">
          <w:marLeft w:val="907"/>
          <w:marRight w:val="0"/>
          <w:marTop w:val="60"/>
          <w:marBottom w:val="0"/>
          <w:divBdr>
            <w:top w:val="none" w:sz="0" w:space="0" w:color="auto"/>
            <w:left w:val="none" w:sz="0" w:space="0" w:color="auto"/>
            <w:bottom w:val="none" w:sz="0" w:space="0" w:color="auto"/>
            <w:right w:val="none" w:sz="0" w:space="0" w:color="auto"/>
          </w:divBdr>
        </w:div>
        <w:div w:id="258566941">
          <w:marLeft w:val="994"/>
          <w:marRight w:val="0"/>
          <w:marTop w:val="60"/>
          <w:marBottom w:val="0"/>
          <w:divBdr>
            <w:top w:val="none" w:sz="0" w:space="0" w:color="auto"/>
            <w:left w:val="none" w:sz="0" w:space="0" w:color="auto"/>
            <w:bottom w:val="none" w:sz="0" w:space="0" w:color="auto"/>
            <w:right w:val="none" w:sz="0" w:space="0" w:color="auto"/>
          </w:divBdr>
        </w:div>
        <w:div w:id="1875075902">
          <w:marLeft w:val="994"/>
          <w:marRight w:val="0"/>
          <w:marTop w:val="60"/>
          <w:marBottom w:val="0"/>
          <w:divBdr>
            <w:top w:val="none" w:sz="0" w:space="0" w:color="auto"/>
            <w:left w:val="none" w:sz="0" w:space="0" w:color="auto"/>
            <w:bottom w:val="none" w:sz="0" w:space="0" w:color="auto"/>
            <w:right w:val="none" w:sz="0" w:space="0" w:color="auto"/>
          </w:divBdr>
        </w:div>
        <w:div w:id="1212500926">
          <w:marLeft w:val="994"/>
          <w:marRight w:val="0"/>
          <w:marTop w:val="60"/>
          <w:marBottom w:val="0"/>
          <w:divBdr>
            <w:top w:val="none" w:sz="0" w:space="0" w:color="auto"/>
            <w:left w:val="none" w:sz="0" w:space="0" w:color="auto"/>
            <w:bottom w:val="none" w:sz="0" w:space="0" w:color="auto"/>
            <w:right w:val="none" w:sz="0" w:space="0" w:color="auto"/>
          </w:divBdr>
        </w:div>
        <w:div w:id="1402292604">
          <w:marLeft w:val="994"/>
          <w:marRight w:val="0"/>
          <w:marTop w:val="60"/>
          <w:marBottom w:val="0"/>
          <w:divBdr>
            <w:top w:val="none" w:sz="0" w:space="0" w:color="auto"/>
            <w:left w:val="none" w:sz="0" w:space="0" w:color="auto"/>
            <w:bottom w:val="none" w:sz="0" w:space="0" w:color="auto"/>
            <w:right w:val="none" w:sz="0" w:space="0" w:color="auto"/>
          </w:divBdr>
        </w:div>
        <w:div w:id="1975787984">
          <w:marLeft w:val="994"/>
          <w:marRight w:val="0"/>
          <w:marTop w:val="60"/>
          <w:marBottom w:val="0"/>
          <w:divBdr>
            <w:top w:val="none" w:sz="0" w:space="0" w:color="auto"/>
            <w:left w:val="none" w:sz="0" w:space="0" w:color="auto"/>
            <w:bottom w:val="none" w:sz="0" w:space="0" w:color="auto"/>
            <w:right w:val="none" w:sz="0" w:space="0" w:color="auto"/>
          </w:divBdr>
        </w:div>
        <w:div w:id="1939674374">
          <w:marLeft w:val="994"/>
          <w:marRight w:val="0"/>
          <w:marTop w:val="60"/>
          <w:marBottom w:val="0"/>
          <w:divBdr>
            <w:top w:val="none" w:sz="0" w:space="0" w:color="auto"/>
            <w:left w:val="none" w:sz="0" w:space="0" w:color="auto"/>
            <w:bottom w:val="none" w:sz="0" w:space="0" w:color="auto"/>
            <w:right w:val="none" w:sz="0" w:space="0" w:color="auto"/>
          </w:divBdr>
        </w:div>
        <w:div w:id="667443726">
          <w:marLeft w:val="994"/>
          <w:marRight w:val="0"/>
          <w:marTop w:val="60"/>
          <w:marBottom w:val="0"/>
          <w:divBdr>
            <w:top w:val="none" w:sz="0" w:space="0" w:color="auto"/>
            <w:left w:val="none" w:sz="0" w:space="0" w:color="auto"/>
            <w:bottom w:val="none" w:sz="0" w:space="0" w:color="auto"/>
            <w:right w:val="none" w:sz="0" w:space="0" w:color="auto"/>
          </w:divBdr>
        </w:div>
      </w:divsChild>
    </w:div>
    <w:div w:id="1822455436">
      <w:bodyDiv w:val="1"/>
      <w:marLeft w:val="0"/>
      <w:marRight w:val="0"/>
      <w:marTop w:val="0"/>
      <w:marBottom w:val="0"/>
      <w:divBdr>
        <w:top w:val="none" w:sz="0" w:space="0" w:color="auto"/>
        <w:left w:val="none" w:sz="0" w:space="0" w:color="auto"/>
        <w:bottom w:val="none" w:sz="0" w:space="0" w:color="auto"/>
        <w:right w:val="none" w:sz="0" w:space="0" w:color="auto"/>
      </w:divBdr>
    </w:div>
    <w:div w:id="1838230844">
      <w:bodyDiv w:val="1"/>
      <w:marLeft w:val="0"/>
      <w:marRight w:val="0"/>
      <w:marTop w:val="0"/>
      <w:marBottom w:val="0"/>
      <w:divBdr>
        <w:top w:val="none" w:sz="0" w:space="0" w:color="auto"/>
        <w:left w:val="none" w:sz="0" w:space="0" w:color="auto"/>
        <w:bottom w:val="none" w:sz="0" w:space="0" w:color="auto"/>
        <w:right w:val="none" w:sz="0" w:space="0" w:color="auto"/>
      </w:divBdr>
    </w:div>
    <w:div w:id="1877815943">
      <w:bodyDiv w:val="1"/>
      <w:marLeft w:val="0"/>
      <w:marRight w:val="0"/>
      <w:marTop w:val="0"/>
      <w:marBottom w:val="0"/>
      <w:divBdr>
        <w:top w:val="none" w:sz="0" w:space="0" w:color="auto"/>
        <w:left w:val="none" w:sz="0" w:space="0" w:color="auto"/>
        <w:bottom w:val="none" w:sz="0" w:space="0" w:color="auto"/>
        <w:right w:val="none" w:sz="0" w:space="0" w:color="auto"/>
      </w:divBdr>
    </w:div>
    <w:div w:id="1885361078">
      <w:bodyDiv w:val="1"/>
      <w:marLeft w:val="0"/>
      <w:marRight w:val="0"/>
      <w:marTop w:val="0"/>
      <w:marBottom w:val="0"/>
      <w:divBdr>
        <w:top w:val="none" w:sz="0" w:space="0" w:color="auto"/>
        <w:left w:val="none" w:sz="0" w:space="0" w:color="auto"/>
        <w:bottom w:val="none" w:sz="0" w:space="0" w:color="auto"/>
        <w:right w:val="none" w:sz="0" w:space="0" w:color="auto"/>
      </w:divBdr>
    </w:div>
    <w:div w:id="1967660198">
      <w:bodyDiv w:val="1"/>
      <w:marLeft w:val="0"/>
      <w:marRight w:val="0"/>
      <w:marTop w:val="0"/>
      <w:marBottom w:val="0"/>
      <w:divBdr>
        <w:top w:val="none" w:sz="0" w:space="0" w:color="auto"/>
        <w:left w:val="none" w:sz="0" w:space="0" w:color="auto"/>
        <w:bottom w:val="none" w:sz="0" w:space="0" w:color="auto"/>
        <w:right w:val="none" w:sz="0" w:space="0" w:color="auto"/>
      </w:divBdr>
      <w:divsChild>
        <w:div w:id="943078783">
          <w:marLeft w:val="907"/>
          <w:marRight w:val="0"/>
          <w:marTop w:val="60"/>
          <w:marBottom w:val="0"/>
          <w:divBdr>
            <w:top w:val="none" w:sz="0" w:space="0" w:color="auto"/>
            <w:left w:val="none" w:sz="0" w:space="0" w:color="auto"/>
            <w:bottom w:val="none" w:sz="0" w:space="0" w:color="auto"/>
            <w:right w:val="none" w:sz="0" w:space="0" w:color="auto"/>
          </w:divBdr>
        </w:div>
        <w:div w:id="515777304">
          <w:marLeft w:val="907"/>
          <w:marRight w:val="0"/>
          <w:marTop w:val="60"/>
          <w:marBottom w:val="0"/>
          <w:divBdr>
            <w:top w:val="none" w:sz="0" w:space="0" w:color="auto"/>
            <w:left w:val="none" w:sz="0" w:space="0" w:color="auto"/>
            <w:bottom w:val="none" w:sz="0" w:space="0" w:color="auto"/>
            <w:right w:val="none" w:sz="0" w:space="0" w:color="auto"/>
          </w:divBdr>
        </w:div>
        <w:div w:id="1129324199">
          <w:marLeft w:val="907"/>
          <w:marRight w:val="0"/>
          <w:marTop w:val="60"/>
          <w:marBottom w:val="0"/>
          <w:divBdr>
            <w:top w:val="none" w:sz="0" w:space="0" w:color="auto"/>
            <w:left w:val="none" w:sz="0" w:space="0" w:color="auto"/>
            <w:bottom w:val="none" w:sz="0" w:space="0" w:color="auto"/>
            <w:right w:val="none" w:sz="0" w:space="0" w:color="auto"/>
          </w:divBdr>
        </w:div>
      </w:divsChild>
    </w:div>
    <w:div w:id="2005011408">
      <w:bodyDiv w:val="1"/>
      <w:marLeft w:val="0"/>
      <w:marRight w:val="0"/>
      <w:marTop w:val="0"/>
      <w:marBottom w:val="0"/>
      <w:divBdr>
        <w:top w:val="none" w:sz="0" w:space="0" w:color="auto"/>
        <w:left w:val="none" w:sz="0" w:space="0" w:color="auto"/>
        <w:bottom w:val="none" w:sz="0" w:space="0" w:color="auto"/>
        <w:right w:val="none" w:sz="0" w:space="0" w:color="auto"/>
      </w:divBdr>
    </w:div>
    <w:div w:id="2011716570">
      <w:bodyDiv w:val="1"/>
      <w:marLeft w:val="0"/>
      <w:marRight w:val="0"/>
      <w:marTop w:val="0"/>
      <w:marBottom w:val="0"/>
      <w:divBdr>
        <w:top w:val="none" w:sz="0" w:space="0" w:color="auto"/>
        <w:left w:val="none" w:sz="0" w:space="0" w:color="auto"/>
        <w:bottom w:val="none" w:sz="0" w:space="0" w:color="auto"/>
        <w:right w:val="none" w:sz="0" w:space="0" w:color="auto"/>
      </w:divBdr>
    </w:div>
    <w:div w:id="2048675459">
      <w:bodyDiv w:val="1"/>
      <w:marLeft w:val="0"/>
      <w:marRight w:val="0"/>
      <w:marTop w:val="0"/>
      <w:marBottom w:val="0"/>
      <w:divBdr>
        <w:top w:val="none" w:sz="0" w:space="0" w:color="auto"/>
        <w:left w:val="none" w:sz="0" w:space="0" w:color="auto"/>
        <w:bottom w:val="none" w:sz="0" w:space="0" w:color="auto"/>
        <w:right w:val="none" w:sz="0" w:space="0" w:color="auto"/>
      </w:divBdr>
      <w:divsChild>
        <w:div w:id="1329748115">
          <w:marLeft w:val="0"/>
          <w:marRight w:val="0"/>
          <w:marTop w:val="0"/>
          <w:marBottom w:val="0"/>
          <w:divBdr>
            <w:top w:val="none" w:sz="0" w:space="0" w:color="auto"/>
            <w:left w:val="none" w:sz="0" w:space="0" w:color="auto"/>
            <w:bottom w:val="none" w:sz="0" w:space="0" w:color="auto"/>
            <w:right w:val="none" w:sz="0" w:space="0" w:color="auto"/>
          </w:divBdr>
        </w:div>
        <w:div w:id="874150660">
          <w:marLeft w:val="0"/>
          <w:marRight w:val="0"/>
          <w:marTop w:val="0"/>
          <w:marBottom w:val="0"/>
          <w:divBdr>
            <w:top w:val="none" w:sz="0" w:space="0" w:color="auto"/>
            <w:left w:val="none" w:sz="0" w:space="0" w:color="auto"/>
            <w:bottom w:val="none" w:sz="0" w:space="0" w:color="auto"/>
            <w:right w:val="none" w:sz="0" w:space="0" w:color="auto"/>
          </w:divBdr>
        </w:div>
      </w:divsChild>
    </w:div>
    <w:div w:id="2072995276">
      <w:bodyDiv w:val="1"/>
      <w:marLeft w:val="0"/>
      <w:marRight w:val="0"/>
      <w:marTop w:val="0"/>
      <w:marBottom w:val="0"/>
      <w:divBdr>
        <w:top w:val="none" w:sz="0" w:space="0" w:color="auto"/>
        <w:left w:val="none" w:sz="0" w:space="0" w:color="auto"/>
        <w:bottom w:val="none" w:sz="0" w:space="0" w:color="auto"/>
        <w:right w:val="none" w:sz="0" w:space="0" w:color="auto"/>
      </w:divBdr>
    </w:div>
    <w:div w:id="212318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0CC3-E477-404D-A756-4566F78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Mulesoft</Company>
  <LinksUpToDate>false</LinksUpToDate>
  <CharactersWithSpaces>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unworth</dc:creator>
  <cp:keywords/>
  <dc:description/>
  <cp:lastModifiedBy>Peter Dunworth</cp:lastModifiedBy>
  <cp:revision>364</cp:revision>
  <cp:lastPrinted>2018-03-27T17:05:00Z</cp:lastPrinted>
  <dcterms:created xsi:type="dcterms:W3CDTF">2015-10-26T05:35:00Z</dcterms:created>
  <dcterms:modified xsi:type="dcterms:W3CDTF">2018-04-30T19:37:00Z</dcterms:modified>
  <cp:category/>
</cp:coreProperties>
</file>